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2673" w14:textId="2DE19FBB" w:rsidR="005C4314" w:rsidRPr="00620E0F" w:rsidRDefault="000239BA" w:rsidP="00794D52">
      <w:pPr>
        <w:widowControl w:val="0"/>
        <w:jc w:val="both"/>
      </w:pPr>
      <w:bookmarkStart w:id="0" w:name="_Hlk207025429"/>
      <w:bookmarkStart w:id="1" w:name="_Hlk54605685"/>
      <w:bookmarkStart w:id="2" w:name="_Hlk115094219"/>
      <w:bookmarkStart w:id="3" w:name="_Hlk530562056"/>
      <w:bookmarkEnd w:id="0"/>
      <w:r w:rsidRPr="00620E0F">
        <w:rPr>
          <w:noProof/>
        </w:rPr>
        <mc:AlternateContent>
          <mc:Choice Requires="wps">
            <w:drawing>
              <wp:anchor distT="0" distB="0" distL="114300" distR="114300" simplePos="0" relativeHeight="251656704" behindDoc="0" locked="0" layoutInCell="1" allowOverlap="1" wp14:anchorId="103A46A4" wp14:editId="412B142F">
                <wp:simplePos x="0" y="0"/>
                <wp:positionH relativeFrom="column">
                  <wp:posOffset>-1905</wp:posOffset>
                </wp:positionH>
                <wp:positionV relativeFrom="paragraph">
                  <wp:posOffset>-200025</wp:posOffset>
                </wp:positionV>
                <wp:extent cx="3009900" cy="1019175"/>
                <wp:effectExtent l="0" t="0" r="19050" b="28575"/>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19175"/>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15pt;margin-top:-15.75pt;width:237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" strokeweight="1pt">
                <v:textbo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v:textbox>
              </v:shape>
            </w:pict>
          </mc:Fallback>
        </mc:AlternateContent>
      </w:r>
      <w:r w:rsidR="005C4314" w:rsidRPr="00620E0F">
        <w:t>.</w:t>
      </w:r>
      <w:r w:rsidR="005C4314" w:rsidRPr="00620E0F">
        <w:tab/>
        <w:t xml:space="preserve"> </w:t>
      </w:r>
    </w:p>
    <w:p w14:paraId="6B6ADC0C" w14:textId="015EFE76" w:rsidR="005C4314" w:rsidRPr="00620E0F" w:rsidRDefault="005C4314" w:rsidP="00794D52">
      <w:pPr>
        <w:widowControl w:val="0"/>
        <w:jc w:val="both"/>
      </w:pPr>
    </w:p>
    <w:p w14:paraId="7D88A321" w14:textId="55894851" w:rsidR="005C4314" w:rsidRPr="00620E0F" w:rsidRDefault="005C4314" w:rsidP="00794D52">
      <w:pPr>
        <w:widowControl w:val="0"/>
        <w:jc w:val="both"/>
      </w:pPr>
    </w:p>
    <w:p w14:paraId="3D189C59" w14:textId="0C6D6B2E" w:rsidR="001A5CAE" w:rsidRPr="00620E0F" w:rsidRDefault="001A5CAE" w:rsidP="00794D52">
      <w:pPr>
        <w:pStyle w:val="Body"/>
        <w:jc w:val="both"/>
        <w:rPr>
          <w:rFonts w:ascii="Times New Roman" w:hAnsi="Times New Roman" w:cs="Times New Roman"/>
          <w:i/>
          <w:iCs/>
          <w:color w:val="auto"/>
          <w:sz w:val="24"/>
          <w:szCs w:val="24"/>
        </w:rPr>
      </w:pPr>
    </w:p>
    <w:p w14:paraId="07DC6E41" w14:textId="7FA1B150" w:rsidR="00A00875" w:rsidRPr="00620E0F" w:rsidRDefault="00A00875" w:rsidP="00794D52">
      <w:pPr>
        <w:pStyle w:val="Heading1"/>
        <w:jc w:val="both"/>
        <w:rPr>
          <w:sz w:val="24"/>
          <w:szCs w:val="24"/>
        </w:rPr>
      </w:pPr>
    </w:p>
    <w:p w14:paraId="1C1EB389" w14:textId="549D1A53" w:rsidR="00B64212" w:rsidRPr="002B6394" w:rsidRDefault="00B64212" w:rsidP="00300022">
      <w:pPr>
        <w:pStyle w:val="Default"/>
        <w:suppressAutoHyphens/>
        <w:rPr>
          <w:sz w:val="12"/>
          <w:szCs w:val="12"/>
          <w:shd w:val="clear" w:color="auto" w:fill="FFFFFF"/>
        </w:rPr>
      </w:pPr>
    </w:p>
    <w:p w14:paraId="296F92CA" w14:textId="77777777" w:rsidR="00FB5515" w:rsidRDefault="00FB5515" w:rsidP="00FB5515">
      <w:pPr>
        <w:pStyle w:val="Body"/>
        <w:rPr>
          <w:rFonts w:ascii="Helvetica" w:eastAsia="Helvetica" w:hAnsi="Helvetica" w:cs="Helvetica"/>
          <w:b/>
          <w:bCs/>
        </w:rPr>
      </w:pPr>
      <w:bookmarkStart w:id="4" w:name="_Hlk204587578"/>
      <w:r>
        <w:rPr>
          <w:rFonts w:ascii="Helvetica" w:hAnsi="Helvetica"/>
          <w:b/>
          <w:bCs/>
        </w:rPr>
        <w:t xml:space="preserve">From the Pastor’s Desk </w:t>
      </w:r>
    </w:p>
    <w:p w14:paraId="385F13A5" w14:textId="77777777" w:rsidR="00FB5515" w:rsidRPr="005727F7" w:rsidRDefault="00FB5515" w:rsidP="00FB5515">
      <w:pPr>
        <w:pStyle w:val="Default"/>
        <w:suppressAutoHyphens/>
        <w:jc w:val="both"/>
        <w:rPr>
          <w:rFonts w:ascii="Times New Roman" w:eastAsia="Helvetica" w:hAnsi="Times New Roman" w:cs="Times New Roman"/>
          <w:i/>
          <w:iCs/>
        </w:rPr>
      </w:pPr>
      <w:r>
        <w:rPr>
          <w:rFonts w:ascii="Helvetica" w:hAnsi="Helvetica"/>
          <w:i/>
          <w:iCs/>
          <w:sz w:val="22"/>
          <w:szCs w:val="22"/>
          <w:shd w:val="clear" w:color="auto" w:fill="FFFFFF"/>
        </w:rPr>
        <w:tab/>
      </w:r>
      <w:r w:rsidRPr="005727F7">
        <w:rPr>
          <w:rFonts w:ascii="Times New Roman" w:hAnsi="Times New Roman" w:cs="Times New Roman"/>
          <w:i/>
          <w:iCs/>
        </w:rPr>
        <w:t>For this reason, I remind you to fan into flame the gift of God, which is in you through the laying on of my hands. For the Spirit God gave us does not make us timid, but gives us power, love and self-discipline. -1 Timothy 1:6-7</w:t>
      </w:r>
    </w:p>
    <w:p w14:paraId="328166A0" w14:textId="261940F2" w:rsidR="00FB5515" w:rsidRPr="005727F7" w:rsidRDefault="00FB5515" w:rsidP="00FB5515">
      <w:pPr>
        <w:pStyle w:val="Body"/>
        <w:ind w:firstLine="720"/>
        <w:jc w:val="both"/>
        <w:rPr>
          <w:rFonts w:ascii="Times New Roman" w:eastAsia="Helvetica" w:hAnsi="Times New Roman" w:cs="Times New Roman"/>
        </w:rPr>
      </w:pPr>
      <w:r w:rsidRPr="005727F7">
        <w:rPr>
          <w:rFonts w:ascii="Times New Roman" w:hAnsi="Times New Roman" w:cs="Times New Roman"/>
        </w:rPr>
        <w:t xml:space="preserve">In October, we are going to be starting a new sermon series based on the book </w:t>
      </w:r>
      <w:r w:rsidRPr="005727F7">
        <w:rPr>
          <w:rFonts w:ascii="Times New Roman" w:hAnsi="Times New Roman" w:cs="Times New Roman"/>
          <w:i/>
          <w:iCs/>
        </w:rPr>
        <w:t>Unafraid: Living with Courage and Hope in Uncertain Times</w:t>
      </w:r>
      <w:r w:rsidRPr="005727F7">
        <w:rPr>
          <w:rFonts w:ascii="Times New Roman" w:hAnsi="Times New Roman" w:cs="Times New Roman"/>
        </w:rPr>
        <w:t xml:space="preserve"> by Rev. Adam Hamilton. For many, the realities of our world are weighing heavy on our hearts and minds. From violent wars across the world to increasingly harmful and violent divisions in our own country, from the stresses of work, school and finances - we all could use a little hope. </w:t>
      </w:r>
    </w:p>
    <w:p w14:paraId="294ADF1E" w14:textId="1188768A" w:rsidR="00FB5515" w:rsidRPr="005727F7" w:rsidRDefault="00FB5515" w:rsidP="00FB5515">
      <w:pPr>
        <w:pStyle w:val="Body"/>
        <w:ind w:firstLine="720"/>
        <w:jc w:val="both"/>
        <w:rPr>
          <w:rFonts w:ascii="Times New Roman" w:eastAsia="Helvetica" w:hAnsi="Times New Roman" w:cs="Times New Roman"/>
        </w:rPr>
      </w:pPr>
      <w:r w:rsidRPr="005727F7">
        <w:rPr>
          <w:rFonts w:ascii="Times New Roman" w:hAnsi="Times New Roman" w:cs="Times New Roman"/>
        </w:rPr>
        <w:t>Paul wrote to his protege in ministry, Timothy, and reminded Timothy that when we are facing challenges, it is the time to fan into flame our faith. In times when life might feel overwhelming, we need to remember that we have the Holy Spirit working in and through us. It is not our calling to live in fear of what could be but to be beacons of hope for the reality of the Kingdom of God that is present in our world. Now, more than ever, we must be bold in our message of Jesus Christ.</w:t>
      </w:r>
      <w:r>
        <w:rPr>
          <w:rFonts w:ascii="Times New Roman" w:hAnsi="Times New Roman" w:cs="Times New Roman"/>
        </w:rPr>
        <w:t xml:space="preserve"> </w:t>
      </w:r>
      <w:r w:rsidRPr="005727F7">
        <w:rPr>
          <w:rFonts w:ascii="Times New Roman" w:hAnsi="Times New Roman" w:cs="Times New Roman"/>
        </w:rPr>
        <w:t xml:space="preserve">We must be unashamed of our faith and hope and the counter-cultural message of love that we have been entrusted to share. </w:t>
      </w:r>
    </w:p>
    <w:p w14:paraId="385E5751" w14:textId="77777777" w:rsidR="00FB5515" w:rsidRPr="005727F7" w:rsidRDefault="00FB5515" w:rsidP="00FB5515">
      <w:pPr>
        <w:pStyle w:val="Body"/>
        <w:ind w:firstLine="720"/>
        <w:jc w:val="both"/>
        <w:rPr>
          <w:rFonts w:ascii="Times New Roman" w:eastAsia="Helvetica" w:hAnsi="Times New Roman" w:cs="Times New Roman"/>
        </w:rPr>
      </w:pPr>
      <w:r w:rsidRPr="005727F7">
        <w:rPr>
          <w:rFonts w:ascii="Times New Roman" w:hAnsi="Times New Roman" w:cs="Times New Roman"/>
        </w:rPr>
        <w:t xml:space="preserve">Our church has a mission and a purpose that our community, our country and our world </w:t>
      </w:r>
      <w:proofErr w:type="gramStart"/>
      <w:r w:rsidRPr="005727F7">
        <w:rPr>
          <w:rFonts w:ascii="Times New Roman" w:hAnsi="Times New Roman" w:cs="Times New Roman"/>
        </w:rPr>
        <w:t>needs</w:t>
      </w:r>
      <w:proofErr w:type="gramEnd"/>
      <w:r w:rsidRPr="005727F7">
        <w:rPr>
          <w:rFonts w:ascii="Times New Roman" w:hAnsi="Times New Roman" w:cs="Times New Roman"/>
        </w:rPr>
        <w:t xml:space="preserve"> us to live out. This series is meant to be a reminder and encouragement to us all as we turn our eyes to the author and perfecter of our faith, and trust in God, who gives us power, love and self-discipline. And I hope this is a mission that you believe in and are ready to support - not only with your estimates of giving for 2026, but with your time, talent and energy. </w:t>
      </w:r>
    </w:p>
    <w:p w14:paraId="16489AF7" w14:textId="77777777" w:rsidR="00FB5515" w:rsidRPr="005727F7" w:rsidRDefault="00FB5515" w:rsidP="00FB5515">
      <w:pPr>
        <w:pStyle w:val="Body"/>
        <w:ind w:firstLine="720"/>
        <w:jc w:val="both"/>
        <w:rPr>
          <w:rFonts w:ascii="Times New Roman" w:eastAsia="Helvetica" w:hAnsi="Times New Roman" w:cs="Times New Roman"/>
        </w:rPr>
      </w:pPr>
      <w:r w:rsidRPr="005727F7">
        <w:rPr>
          <w:rFonts w:ascii="Times New Roman" w:hAnsi="Times New Roman" w:cs="Times New Roman"/>
        </w:rPr>
        <w:t>Let us be the church of hope, healing and belonging that loves and serves all through Christ our Lord. Let us be a place where people can come and know the love of God through each one of us. Let us go into the days, weeks, and months ahead unafraid to do what God has prepared for us to do.</w:t>
      </w:r>
    </w:p>
    <w:p w14:paraId="7A6DB5B7" w14:textId="77777777" w:rsidR="00FB5515" w:rsidRPr="005727F7" w:rsidRDefault="00FB5515" w:rsidP="00FB5515">
      <w:pPr>
        <w:pStyle w:val="Default"/>
        <w:suppressAutoHyphens/>
        <w:jc w:val="both"/>
        <w:rPr>
          <w:rFonts w:ascii="Times New Roman" w:eastAsia="Helvetica" w:hAnsi="Times New Roman" w:cs="Times New Roman"/>
          <w:sz w:val="22"/>
          <w:szCs w:val="22"/>
          <w:shd w:val="clear" w:color="auto" w:fill="FFFFFF"/>
        </w:rPr>
      </w:pPr>
    </w:p>
    <w:p w14:paraId="5DE13254" w14:textId="77777777" w:rsidR="00FB5515" w:rsidRPr="005727F7" w:rsidRDefault="00FB5515" w:rsidP="00FB5515">
      <w:pPr>
        <w:pStyle w:val="Default"/>
        <w:suppressAutoHyphens/>
        <w:jc w:val="both"/>
        <w:rPr>
          <w:rFonts w:ascii="Times New Roman" w:eastAsia="Helvetica" w:hAnsi="Times New Roman" w:cs="Times New Roman"/>
          <w:sz w:val="22"/>
          <w:szCs w:val="22"/>
          <w:shd w:val="clear" w:color="auto" w:fill="FFFFFF"/>
        </w:rPr>
      </w:pPr>
      <w:r w:rsidRPr="005727F7">
        <w:rPr>
          <w:rFonts w:ascii="Times New Roman" w:hAnsi="Times New Roman" w:cs="Times New Roman"/>
          <w:sz w:val="22"/>
          <w:szCs w:val="22"/>
          <w:shd w:val="clear" w:color="auto" w:fill="FFFFFF"/>
        </w:rPr>
        <w:t>Blessings,</w:t>
      </w:r>
    </w:p>
    <w:p w14:paraId="23549C4E" w14:textId="77777777" w:rsidR="00FB5515" w:rsidRPr="005727F7" w:rsidRDefault="00FB5515" w:rsidP="00FB5515">
      <w:pPr>
        <w:pStyle w:val="Default"/>
        <w:suppressAutoHyphens/>
        <w:jc w:val="both"/>
        <w:rPr>
          <w:rFonts w:ascii="Times New Roman" w:eastAsia="Helvetica" w:hAnsi="Times New Roman" w:cs="Times New Roman"/>
          <w:sz w:val="22"/>
          <w:szCs w:val="22"/>
          <w:shd w:val="clear" w:color="auto" w:fill="FFFFFF"/>
        </w:rPr>
      </w:pPr>
    </w:p>
    <w:p w14:paraId="7FFD235D" w14:textId="77777777" w:rsidR="00FB5515" w:rsidRPr="005727F7" w:rsidRDefault="00FB5515" w:rsidP="00FB5515">
      <w:pPr>
        <w:pStyle w:val="Default"/>
        <w:suppressAutoHyphens/>
        <w:jc w:val="both"/>
        <w:rPr>
          <w:rFonts w:ascii="Times New Roman" w:eastAsia="Helvetica" w:hAnsi="Times New Roman" w:cs="Times New Roman"/>
          <w:sz w:val="22"/>
          <w:szCs w:val="22"/>
          <w:shd w:val="clear" w:color="auto" w:fill="FFFFFF"/>
        </w:rPr>
      </w:pPr>
      <w:r w:rsidRPr="005727F7">
        <w:rPr>
          <w:rFonts w:ascii="Times New Roman" w:hAnsi="Times New Roman" w:cs="Times New Roman"/>
          <w:sz w:val="22"/>
          <w:szCs w:val="22"/>
          <w:shd w:val="clear" w:color="auto" w:fill="FFFFFF"/>
        </w:rPr>
        <w:t>Pastor Katie</w:t>
      </w:r>
    </w:p>
    <w:p w14:paraId="1ED5C9E3" w14:textId="54BDD053" w:rsidR="000C7C90" w:rsidRPr="000C7C90" w:rsidRDefault="000C7C90" w:rsidP="000C7C90">
      <w:pPr>
        <w:pStyle w:val="Heading1"/>
        <w:rPr>
          <w:rFonts w:eastAsia="Helvetica"/>
          <w:shd w:val="clear" w:color="auto" w:fill="FFFFFF"/>
        </w:rPr>
      </w:pPr>
      <w:r w:rsidRPr="000C7C90">
        <w:rPr>
          <w:shd w:val="clear" w:color="auto" w:fill="FFFFFF"/>
        </w:rPr>
        <w:t>Pastor Book Club - October 27</w:t>
      </w:r>
      <w:r w:rsidRPr="000C7C90">
        <w:rPr>
          <w:shd w:val="clear" w:color="auto" w:fill="FFFFFF"/>
          <w:vertAlign w:val="superscript"/>
        </w:rPr>
        <w:t>th</w:t>
      </w:r>
    </w:p>
    <w:p w14:paraId="34B0C5E2" w14:textId="1C3713AC" w:rsidR="000C7C90" w:rsidRDefault="00FB5515" w:rsidP="000C7C90">
      <w:pPr>
        <w:pStyle w:val="Default"/>
        <w:suppressAutoHyphens/>
        <w:jc w:val="both"/>
        <w:rPr>
          <w:rFonts w:ascii="Times New Roman" w:hAnsi="Times New Roman" w:cs="Times New Roman"/>
          <w:color w:val="0F1111"/>
          <w:shd w:val="clear" w:color="auto" w:fill="FFFFFF"/>
        </w:rPr>
      </w:pPr>
      <w:r w:rsidRPr="000C7C90">
        <w:rPr>
          <w:rFonts w:eastAsia="Helvetica"/>
          <w:b/>
          <w:noProof/>
          <w:shd w:val="clear" w:color="auto" w:fill="FFFFFF"/>
        </w:rPr>
        <w:drawing>
          <wp:anchor distT="152400" distB="152400" distL="152400" distR="152400" simplePos="0" relativeHeight="251659264" behindDoc="1" locked="0" layoutInCell="1" allowOverlap="1" wp14:anchorId="65477FC1" wp14:editId="2E23EF7C">
            <wp:simplePos x="0" y="0"/>
            <wp:positionH relativeFrom="margin">
              <wp:posOffset>3522345</wp:posOffset>
            </wp:positionH>
            <wp:positionV relativeFrom="line">
              <wp:posOffset>203200</wp:posOffset>
            </wp:positionV>
            <wp:extent cx="1358265" cy="2098040"/>
            <wp:effectExtent l="0" t="0" r="0" b="0"/>
            <wp:wrapTight wrapText="bothSides">
              <wp:wrapPolygon edited="1">
                <wp:start x="0" y="0"/>
                <wp:lineTo x="21600" y="0"/>
                <wp:lineTo x="21600" y="21600"/>
                <wp:lineTo x="0" y="21600"/>
                <wp:lineTo x="0" y="0"/>
              </wp:wrapPolygon>
            </wp:wrapTight>
            <wp:docPr id="1073741825" name="officeArt object" descr="9780830847808.jpg"/>
            <wp:cNvGraphicFramePr/>
            <a:graphic xmlns:a="http://schemas.openxmlformats.org/drawingml/2006/main">
              <a:graphicData uri="http://schemas.openxmlformats.org/drawingml/2006/picture">
                <pic:pic xmlns:pic="http://schemas.openxmlformats.org/drawingml/2006/picture">
                  <pic:nvPicPr>
                    <pic:cNvPr id="1073741825" name="9780830847808.jpg" descr="9780830847808.jpg"/>
                    <pic:cNvPicPr>
                      <a:picLocks noChangeAspect="1"/>
                    </pic:cNvPicPr>
                  </pic:nvPicPr>
                  <pic:blipFill>
                    <a:blip r:embed="rId11"/>
                    <a:stretch>
                      <a:fillRect/>
                    </a:stretch>
                  </pic:blipFill>
                  <pic:spPr>
                    <a:xfrm>
                      <a:off x="0" y="0"/>
                      <a:ext cx="1358265" cy="2098040"/>
                    </a:xfrm>
                    <a:prstGeom prst="rect">
                      <a:avLst/>
                    </a:prstGeom>
                    <a:ln w="12700" cap="flat">
                      <a:noFill/>
                      <a:miter lim="400000"/>
                    </a:ln>
                    <a:effectLst/>
                  </pic:spPr>
                </pic:pic>
              </a:graphicData>
            </a:graphic>
          </wp:anchor>
        </w:drawing>
      </w:r>
      <w:r w:rsidR="000C7C90" w:rsidRPr="000C7C90">
        <w:rPr>
          <w:rFonts w:ascii="Times New Roman" w:hAnsi="Times New Roman" w:cs="Times New Roman"/>
          <w:color w:val="0F1111"/>
          <w:shd w:val="clear" w:color="auto" w:fill="FFFFFF"/>
        </w:rPr>
        <w:t>Join Pastor Katie for Pastor Book Club, a monthly book club where we will explore various authors and viewpoints from a Christian perspective. The Pastor Book Club meets on the final Monday night of the month at 7pm (unless otherwise advertised.)</w:t>
      </w:r>
      <w:r w:rsidR="000C7C90">
        <w:rPr>
          <w:rFonts w:ascii="Times New Roman" w:hAnsi="Times New Roman" w:cs="Times New Roman"/>
          <w:color w:val="0F1111"/>
          <w:shd w:val="clear" w:color="auto" w:fill="FFFFFF"/>
        </w:rPr>
        <w:t xml:space="preserve"> </w:t>
      </w:r>
      <w:r w:rsidR="000C7C90" w:rsidRPr="000C7C90">
        <w:rPr>
          <w:rFonts w:ascii="Times New Roman" w:hAnsi="Times New Roman" w:cs="Times New Roman"/>
          <w:color w:val="0F1111"/>
          <w:shd w:val="clear" w:color="auto" w:fill="FFFFFF"/>
        </w:rPr>
        <w:t xml:space="preserve">This month’s selection is </w:t>
      </w:r>
      <w:r w:rsidR="000C7C90" w:rsidRPr="000C7C90">
        <w:rPr>
          <w:rFonts w:ascii="Times New Roman" w:hAnsi="Times New Roman" w:cs="Times New Roman"/>
          <w:i/>
          <w:iCs/>
          <w:color w:val="0F1111"/>
          <w:shd w:val="clear" w:color="auto" w:fill="FFFFFF"/>
        </w:rPr>
        <w:t xml:space="preserve">Posting Peace: Why Social Media Divides Us and What We Can Do About It </w:t>
      </w:r>
      <w:r w:rsidR="000C7C90" w:rsidRPr="000C7C90">
        <w:rPr>
          <w:rFonts w:ascii="Times New Roman" w:hAnsi="Times New Roman" w:cs="Times New Roman"/>
          <w:color w:val="0F1111"/>
          <w:shd w:val="clear" w:color="auto" w:fill="FFFFFF"/>
        </w:rPr>
        <w:t>by Douglas S. Bursch.</w:t>
      </w:r>
    </w:p>
    <w:p w14:paraId="40FB4B42" w14:textId="5DE26CCE" w:rsidR="00FD3C05" w:rsidRDefault="000C7C90" w:rsidP="000C7C90">
      <w:pPr>
        <w:pStyle w:val="Default"/>
        <w:suppressAutoHyphens/>
        <w:spacing w:after="280"/>
        <w:ind w:firstLine="720"/>
        <w:jc w:val="both"/>
        <w:rPr>
          <w:rFonts w:ascii="Times New Roman" w:hAnsi="Times New Roman" w:cs="Times New Roman"/>
          <w:i/>
          <w:iCs/>
          <w:color w:val="0F1111"/>
          <w:shd w:val="clear" w:color="auto" w:fill="FFFFFF"/>
        </w:rPr>
      </w:pPr>
      <w:r w:rsidRPr="000C7C90">
        <w:rPr>
          <w:rFonts w:ascii="Times New Roman" w:hAnsi="Times New Roman" w:cs="Times New Roman"/>
          <w:i/>
          <w:iCs/>
          <w:color w:val="0F1111"/>
          <w:shd w:val="clear" w:color="auto" w:fill="FFFFFF"/>
        </w:rPr>
        <w:t>The internet is changing not only how we communicate but also what we communicate. Pastor and former radio host Douglas Bursch provides a spiritual examination of why social media divides people and how Christians can address polarization through a ministry of peacemaking.</w:t>
      </w:r>
    </w:p>
    <w:p w14:paraId="28C5444B" w14:textId="411A9302" w:rsidR="000C7C90" w:rsidRDefault="000C7C90" w:rsidP="000C7C90">
      <w:pPr>
        <w:pStyle w:val="Heading1"/>
        <w:rPr>
          <w:rFonts w:eastAsia="Helvetica" w:cs="Helvetica"/>
          <w:shd w:val="clear" w:color="auto" w:fill="FFFFFF"/>
        </w:rPr>
      </w:pPr>
      <w:r>
        <w:rPr>
          <w:shd w:val="clear" w:color="auto" w:fill="FFFFFF"/>
        </w:rPr>
        <w:t>What’s Going On - Pastor Podcast</w:t>
      </w:r>
    </w:p>
    <w:p w14:paraId="32D9ADB7" w14:textId="7500E8EA" w:rsidR="000C7C90" w:rsidRPr="000C7C90" w:rsidRDefault="000C7C90" w:rsidP="000C7C90">
      <w:pPr>
        <w:pStyle w:val="Default"/>
        <w:suppressAutoHyphens/>
        <w:spacing w:after="280"/>
        <w:jc w:val="both"/>
        <w:rPr>
          <w:rFonts w:ascii="Times New Roman" w:eastAsia="Helvetica" w:hAnsi="Times New Roman" w:cs="Times New Roman"/>
          <w:color w:val="0F1111"/>
          <w:shd w:val="clear" w:color="auto" w:fill="FFFFFF"/>
        </w:rPr>
      </w:pPr>
      <w:r w:rsidRPr="000C7C90">
        <w:rPr>
          <w:rFonts w:ascii="Times New Roman" w:hAnsi="Times New Roman" w:cs="Times New Roman"/>
          <w:color w:val="0F1111"/>
          <w:shd w:val="clear" w:color="auto" w:fill="FFFFFF"/>
        </w:rPr>
        <w:t xml:space="preserve">Tune into What’s Going </w:t>
      </w:r>
      <w:r w:rsidR="00FB5515">
        <w:rPr>
          <w:rFonts w:eastAsia="Helvetica" w:cs="Helvetica"/>
          <w:noProof/>
          <w:shd w:val="clear" w:color="auto" w:fill="FFFFFF"/>
        </w:rPr>
        <w:drawing>
          <wp:anchor distT="152400" distB="152400" distL="152400" distR="152400" simplePos="0" relativeHeight="251661312" behindDoc="1" locked="0" layoutInCell="1" allowOverlap="1" wp14:anchorId="358F3A52" wp14:editId="297DDB2A">
            <wp:simplePos x="0" y="0"/>
            <wp:positionH relativeFrom="margin">
              <wp:posOffset>3655695</wp:posOffset>
            </wp:positionH>
            <wp:positionV relativeFrom="line">
              <wp:posOffset>266700</wp:posOffset>
            </wp:positionV>
            <wp:extent cx="1333500" cy="1200150"/>
            <wp:effectExtent l="0" t="0" r="0" b="0"/>
            <wp:wrapTight wrapText="bothSides">
              <wp:wrapPolygon edited="1">
                <wp:start x="0" y="0"/>
                <wp:lineTo x="0" y="21598"/>
                <wp:lineTo x="21600" y="21598"/>
                <wp:lineTo x="21600" y="0"/>
                <wp:lineTo x="0" y="0"/>
              </wp:wrapPolygon>
            </wp:wrapTight>
            <wp:docPr id="1073741826" name="officeArt object" descr="splatter_what_s_going_on-title-2-Wide 16x9.jpg"/>
            <wp:cNvGraphicFramePr/>
            <a:graphic xmlns:a="http://schemas.openxmlformats.org/drawingml/2006/main">
              <a:graphicData uri="http://schemas.openxmlformats.org/drawingml/2006/picture">
                <pic:pic xmlns:pic="http://schemas.openxmlformats.org/drawingml/2006/picture">
                  <pic:nvPicPr>
                    <pic:cNvPr id="1073741826" name="splatter_what_s_going_on-title-2-Wide 16x9.jpg" descr="splatter_what_s_going_on-title-2-Wide 16x9.jpg"/>
                    <pic:cNvPicPr>
                      <a:picLocks noChangeAspect="1"/>
                    </pic:cNvPicPr>
                  </pic:nvPicPr>
                  <pic:blipFill>
                    <a:blip r:embed="rId12"/>
                    <a:srcRect l="25256" t="8349" r="25256" b="8349"/>
                    <a:stretch>
                      <a:fillRect/>
                    </a:stretch>
                  </pic:blipFill>
                  <pic:spPr>
                    <a:xfrm>
                      <a:off x="0" y="0"/>
                      <a:ext cx="1333500" cy="12001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C7C90">
        <w:rPr>
          <w:rFonts w:ascii="Times New Roman" w:hAnsi="Times New Roman" w:cs="Times New Roman"/>
          <w:color w:val="0F1111"/>
          <w:shd w:val="clear" w:color="auto" w:fill="FFFFFF"/>
        </w:rPr>
        <w:t xml:space="preserve">on (found on </w:t>
      </w:r>
      <w:proofErr w:type="spellStart"/>
      <w:r w:rsidRPr="000C7C90">
        <w:rPr>
          <w:rFonts w:ascii="Times New Roman" w:hAnsi="Times New Roman" w:cs="Times New Roman"/>
          <w:color w:val="0F1111"/>
          <w:shd w:val="clear" w:color="auto" w:fill="FFFFFF"/>
        </w:rPr>
        <w:t>Youtube</w:t>
      </w:r>
      <w:proofErr w:type="spellEnd"/>
      <w:r w:rsidRPr="000C7C90">
        <w:rPr>
          <w:rFonts w:ascii="Times New Roman" w:hAnsi="Times New Roman" w:cs="Times New Roman"/>
          <w:color w:val="0F1111"/>
          <w:shd w:val="clear" w:color="auto" w:fill="FFFFFF"/>
        </w:rPr>
        <w:t xml:space="preserve"> or Spotify) in October!  Episodes include:</w:t>
      </w:r>
    </w:p>
    <w:p w14:paraId="63EA0F5C" w14:textId="770972E8" w:rsidR="000C7C90" w:rsidRPr="000C7C90" w:rsidRDefault="000C7C90" w:rsidP="000C7C90">
      <w:pPr>
        <w:pStyle w:val="Default"/>
        <w:numPr>
          <w:ilvl w:val="0"/>
          <w:numId w:val="8"/>
        </w:numPr>
        <w:pBdr>
          <w:top w:val="nil"/>
          <w:left w:val="nil"/>
          <w:bottom w:val="nil"/>
          <w:right w:val="nil"/>
          <w:between w:val="nil"/>
          <w:bar w:val="nil"/>
        </w:pBdr>
        <w:suppressAutoHyphens/>
        <w:autoSpaceDE/>
        <w:autoSpaceDN/>
        <w:adjustRightInd/>
        <w:spacing w:after="280"/>
        <w:jc w:val="both"/>
        <w:rPr>
          <w:rFonts w:ascii="Times New Roman" w:hAnsi="Times New Roman" w:cs="Times New Roman"/>
          <w:color w:val="0F1111"/>
          <w:shd w:val="clear" w:color="auto" w:fill="FFFFFF"/>
        </w:rPr>
      </w:pPr>
      <w:r w:rsidRPr="000C7C90">
        <w:rPr>
          <w:rFonts w:ascii="Times New Roman" w:hAnsi="Times New Roman" w:cs="Times New Roman"/>
          <w:color w:val="0F1111"/>
          <w:shd w:val="clear" w:color="auto" w:fill="FFFFFF"/>
        </w:rPr>
        <w:t xml:space="preserve">Interview with Rebecca Meier, director of the Yankton Contact Center, to talk about their 50 years of service to the community and their upcoming Fashion Show Fundraiser. </w:t>
      </w:r>
    </w:p>
    <w:p w14:paraId="255C1A02" w14:textId="77777777" w:rsidR="000C7C90" w:rsidRPr="000C7C90" w:rsidRDefault="000C7C90" w:rsidP="000C7C90">
      <w:pPr>
        <w:pStyle w:val="Default"/>
        <w:numPr>
          <w:ilvl w:val="0"/>
          <w:numId w:val="8"/>
        </w:numPr>
        <w:pBdr>
          <w:top w:val="nil"/>
          <w:left w:val="nil"/>
          <w:bottom w:val="nil"/>
          <w:right w:val="nil"/>
          <w:between w:val="nil"/>
          <w:bar w:val="nil"/>
        </w:pBdr>
        <w:suppressAutoHyphens/>
        <w:autoSpaceDE/>
        <w:autoSpaceDN/>
        <w:adjustRightInd/>
        <w:spacing w:after="280"/>
        <w:jc w:val="both"/>
        <w:rPr>
          <w:rFonts w:ascii="Times New Roman" w:hAnsi="Times New Roman" w:cs="Times New Roman"/>
          <w:color w:val="0F1111"/>
          <w:shd w:val="clear" w:color="auto" w:fill="FFFFFF"/>
        </w:rPr>
      </w:pPr>
      <w:r w:rsidRPr="000C7C90">
        <w:rPr>
          <w:rFonts w:ascii="Times New Roman" w:hAnsi="Times New Roman" w:cs="Times New Roman"/>
          <w:color w:val="0F1111"/>
          <w:shd w:val="clear" w:color="auto" w:fill="FFFFFF"/>
        </w:rPr>
        <w:t>Information on the church’s annual Soup Kitchen and Country Store</w:t>
      </w:r>
    </w:p>
    <w:p w14:paraId="1FB6212E" w14:textId="6678D4CA" w:rsidR="000C7C90" w:rsidRPr="00FD3C05" w:rsidRDefault="000C7C90" w:rsidP="006773E0">
      <w:pPr>
        <w:pStyle w:val="Default"/>
        <w:numPr>
          <w:ilvl w:val="0"/>
          <w:numId w:val="8"/>
        </w:numPr>
        <w:pBdr>
          <w:top w:val="nil"/>
          <w:left w:val="nil"/>
          <w:bottom w:val="nil"/>
          <w:right w:val="nil"/>
          <w:between w:val="nil"/>
          <w:bar w:val="nil"/>
        </w:pBdr>
        <w:suppressAutoHyphens/>
        <w:autoSpaceDE/>
        <w:autoSpaceDN/>
        <w:adjustRightInd/>
        <w:spacing w:after="280"/>
        <w:jc w:val="both"/>
      </w:pPr>
      <w:r w:rsidRPr="00FB5515">
        <w:rPr>
          <w:rFonts w:ascii="Times New Roman" w:hAnsi="Times New Roman" w:cs="Times New Roman"/>
          <w:color w:val="0F1111"/>
          <w:shd w:val="clear" w:color="auto" w:fill="FFFFFF"/>
        </w:rPr>
        <w:t xml:space="preserve">Learn more about the Leadership Team, Trunk or Treat and more!  </w:t>
      </w:r>
    </w:p>
    <w:bookmarkEnd w:id="4"/>
    <w:p w14:paraId="73C3C98D" w14:textId="77777777" w:rsidR="00ED778B" w:rsidRDefault="00ED778B" w:rsidP="00ED778B">
      <w:pPr>
        <w:pStyle w:val="Heading1"/>
        <w:rPr>
          <w:rFonts w:eastAsia="Helvetica" w:cs="Helvetica"/>
          <w:shd w:val="clear" w:color="auto" w:fill="FFFFFF"/>
        </w:rPr>
      </w:pPr>
      <w:r>
        <w:rPr>
          <w:shd w:val="clear" w:color="auto" w:fill="FFFFFF"/>
        </w:rPr>
        <w:t>Leadership Team Applications Due October 19th, 2025</w:t>
      </w:r>
    </w:p>
    <w:p w14:paraId="39182E71" w14:textId="77777777" w:rsidR="00ED778B" w:rsidRPr="00ED778B" w:rsidRDefault="00ED778B" w:rsidP="00ED778B">
      <w:pPr>
        <w:pStyle w:val="Default"/>
        <w:suppressAutoHyphens/>
        <w:ind w:firstLine="720"/>
        <w:jc w:val="both"/>
        <w:rPr>
          <w:rFonts w:ascii="Times New Roman" w:eastAsia="Helvetica" w:hAnsi="Times New Roman" w:cs="Times New Roman"/>
          <w:color w:val="0F1111"/>
          <w:shd w:val="clear" w:color="auto" w:fill="FFFFFF"/>
        </w:rPr>
      </w:pPr>
      <w:r w:rsidRPr="00ED778B">
        <w:rPr>
          <w:rFonts w:ascii="Times New Roman" w:hAnsi="Times New Roman" w:cs="Times New Roman"/>
          <w:color w:val="0F1111"/>
          <w:shd w:val="clear" w:color="auto" w:fill="FFFFFF"/>
        </w:rPr>
        <w:t xml:space="preserve">Interested in having a greater voice and role in the church? All members are eligible and encouraged to prayerfully consider applying for a role on the Leadership Team of our church! Each year a position opens on Finance (budgeting and </w:t>
      </w:r>
      <w:r w:rsidRPr="00ED778B">
        <w:rPr>
          <w:rFonts w:ascii="Times New Roman" w:hAnsi="Times New Roman" w:cs="Times New Roman"/>
          <w:color w:val="0F1111"/>
          <w:shd w:val="clear" w:color="auto" w:fill="FFFFFF"/>
        </w:rPr>
        <w:lastRenderedPageBreak/>
        <w:t xml:space="preserve">stewardship), Trustees (Care of the physical assets of the church), and SPRC (care for the pastor and staff of the church). </w:t>
      </w:r>
    </w:p>
    <w:p w14:paraId="61F0337F" w14:textId="77777777" w:rsidR="00ED778B" w:rsidRPr="00ED778B" w:rsidRDefault="00ED778B" w:rsidP="00ED778B">
      <w:pPr>
        <w:pStyle w:val="Default"/>
        <w:suppressAutoHyphens/>
        <w:ind w:firstLine="720"/>
        <w:jc w:val="both"/>
        <w:rPr>
          <w:rFonts w:ascii="Times New Roman" w:eastAsia="Helvetica" w:hAnsi="Times New Roman" w:cs="Times New Roman"/>
          <w:color w:val="0F1111"/>
          <w:shd w:val="clear" w:color="auto" w:fill="FFFFFF"/>
        </w:rPr>
      </w:pPr>
      <w:r w:rsidRPr="00ED778B">
        <w:rPr>
          <w:rFonts w:ascii="Times New Roman" w:hAnsi="Times New Roman" w:cs="Times New Roman"/>
          <w:color w:val="0F1111"/>
          <w:shd w:val="clear" w:color="auto" w:fill="FFFFFF"/>
        </w:rPr>
        <w:t xml:space="preserve">We are also taking applications if you’d like to be an Annual Conference delegate from our church in June 2026. One delegate (we can take </w:t>
      </w:r>
      <w:proofErr w:type="gramStart"/>
      <w:r w:rsidRPr="00ED778B">
        <w:rPr>
          <w:rFonts w:ascii="Times New Roman" w:hAnsi="Times New Roman" w:cs="Times New Roman"/>
          <w:color w:val="0F1111"/>
          <w:shd w:val="clear" w:color="auto" w:fill="FFFFFF"/>
        </w:rPr>
        <w:t>3 total</w:t>
      </w:r>
      <w:proofErr w:type="gramEnd"/>
      <w:r w:rsidRPr="00ED778B">
        <w:rPr>
          <w:rFonts w:ascii="Times New Roman" w:hAnsi="Times New Roman" w:cs="Times New Roman"/>
          <w:color w:val="0F1111"/>
          <w:shd w:val="clear" w:color="auto" w:fill="FFFFFF"/>
        </w:rPr>
        <w:t xml:space="preserve">) also serves on the Leadership Team. </w:t>
      </w:r>
    </w:p>
    <w:p w14:paraId="7C79ED50" w14:textId="77777777" w:rsidR="00ED778B" w:rsidRPr="00ED778B" w:rsidRDefault="00ED778B" w:rsidP="00ED778B">
      <w:pPr>
        <w:pStyle w:val="Default"/>
        <w:suppressAutoHyphens/>
        <w:ind w:firstLine="720"/>
        <w:jc w:val="both"/>
        <w:rPr>
          <w:rFonts w:ascii="Times New Roman" w:eastAsia="Helvetica" w:hAnsi="Times New Roman" w:cs="Times New Roman"/>
          <w:color w:val="0F1111"/>
          <w:shd w:val="clear" w:color="auto" w:fill="FFFFFF"/>
        </w:rPr>
      </w:pPr>
      <w:r w:rsidRPr="00ED778B">
        <w:rPr>
          <w:rFonts w:ascii="Times New Roman" w:hAnsi="Times New Roman" w:cs="Times New Roman"/>
          <w:color w:val="0F1111"/>
          <w:shd w:val="clear" w:color="auto" w:fill="FFFFFF"/>
        </w:rPr>
        <w:t xml:space="preserve">If you have questions, please contact any current leadership team member or Pastor Katie. Applications can be found on our website at </w:t>
      </w:r>
      <w:hyperlink r:id="rId13" w:history="1">
        <w:r w:rsidRPr="00ED778B">
          <w:rPr>
            <w:rStyle w:val="Hyperlink0"/>
            <w:rFonts w:ascii="Times New Roman" w:hAnsi="Times New Roman" w:cs="Times New Roman"/>
            <w:color w:val="0F1111"/>
            <w:shd w:val="clear" w:color="auto" w:fill="FFFFFF"/>
          </w:rPr>
          <w:t>www.firstumcyankton.org/leadership</w:t>
        </w:r>
      </w:hyperlink>
    </w:p>
    <w:p w14:paraId="6C920D6C" w14:textId="77777777" w:rsidR="00ED778B" w:rsidRDefault="00ED778B" w:rsidP="00ED778B">
      <w:pPr>
        <w:pStyle w:val="Heading1"/>
        <w:rPr>
          <w:rFonts w:eastAsia="Helvetica"/>
          <w:shd w:val="clear" w:color="auto" w:fill="FFFFFF"/>
        </w:rPr>
      </w:pPr>
    </w:p>
    <w:p w14:paraId="3A19CFB6" w14:textId="77777777" w:rsidR="00ED778B" w:rsidRDefault="00ED778B" w:rsidP="00ED778B">
      <w:pPr>
        <w:pStyle w:val="Heading1"/>
        <w:rPr>
          <w:rFonts w:eastAsia="Helvetica"/>
          <w:bCs/>
          <w:shd w:val="clear" w:color="auto" w:fill="FFFFFF"/>
        </w:rPr>
      </w:pPr>
      <w:r>
        <w:rPr>
          <w:bCs/>
          <w:shd w:val="clear" w:color="auto" w:fill="FFFFFF"/>
        </w:rPr>
        <w:t>Charge Conference: Tuesday October 28th at 7:30pm</w:t>
      </w:r>
    </w:p>
    <w:p w14:paraId="0B424D1E" w14:textId="7108DFA7" w:rsidR="00ED778B" w:rsidRPr="00ED778B" w:rsidRDefault="00ED778B" w:rsidP="00ED778B">
      <w:pPr>
        <w:pStyle w:val="Default"/>
        <w:suppressAutoHyphens/>
        <w:ind w:firstLine="720"/>
        <w:jc w:val="both"/>
        <w:rPr>
          <w:rFonts w:ascii="Times New Roman" w:eastAsia="Helvetica" w:hAnsi="Times New Roman" w:cs="Times New Roman"/>
          <w:color w:val="0F1111"/>
          <w:shd w:val="clear" w:color="auto" w:fill="FFFFFF"/>
        </w:rPr>
      </w:pPr>
      <w:r w:rsidRPr="00ED778B">
        <w:rPr>
          <w:rFonts w:ascii="Times New Roman" w:hAnsi="Times New Roman" w:cs="Times New Roman"/>
          <w:color w:val="0F1111"/>
          <w:shd w:val="clear" w:color="auto" w:fill="FFFFFF"/>
        </w:rPr>
        <w:t>Charge Conference will be held here at First UMC Yankton on Tuesday, October 28</w:t>
      </w:r>
      <w:r w:rsidRPr="00ED778B">
        <w:rPr>
          <w:rFonts w:ascii="Times New Roman" w:hAnsi="Times New Roman" w:cs="Times New Roman"/>
          <w:color w:val="0F1111"/>
          <w:shd w:val="clear" w:color="auto" w:fill="FFFFFF"/>
          <w:vertAlign w:val="superscript"/>
        </w:rPr>
        <w:t>th</w:t>
      </w:r>
      <w:r>
        <w:rPr>
          <w:rFonts w:ascii="Times New Roman" w:hAnsi="Times New Roman" w:cs="Times New Roman"/>
          <w:color w:val="0F1111"/>
          <w:shd w:val="clear" w:color="auto" w:fill="FFFFFF"/>
        </w:rPr>
        <w:t xml:space="preserve"> </w:t>
      </w:r>
      <w:r w:rsidRPr="00ED778B">
        <w:rPr>
          <w:rFonts w:ascii="Times New Roman" w:hAnsi="Times New Roman" w:cs="Times New Roman"/>
          <w:color w:val="0F1111"/>
          <w:shd w:val="clear" w:color="auto" w:fill="FFFFFF"/>
        </w:rPr>
        <w:t xml:space="preserve">at 7:30pm. We will also be joined by </w:t>
      </w:r>
      <w:proofErr w:type="spellStart"/>
      <w:r w:rsidRPr="00ED778B">
        <w:rPr>
          <w:rFonts w:ascii="Times New Roman" w:hAnsi="Times New Roman" w:cs="Times New Roman"/>
          <w:color w:val="0F1111"/>
          <w:shd w:val="clear" w:color="auto" w:fill="FFFFFF"/>
        </w:rPr>
        <w:t>Gayville</w:t>
      </w:r>
      <w:proofErr w:type="spellEnd"/>
      <w:r w:rsidRPr="00ED778B">
        <w:rPr>
          <w:rFonts w:ascii="Times New Roman" w:hAnsi="Times New Roman" w:cs="Times New Roman"/>
          <w:color w:val="0F1111"/>
          <w:shd w:val="clear" w:color="auto" w:fill="FFFFFF"/>
        </w:rPr>
        <w:t xml:space="preserve"> UMC. Rev. Brandon Vetter, the Southeast District Superintendent, will be here to lead the meeting. During this meeting we will have votes for Leadership Team members, delegates to Annual Conference and the Pastor’s Compensation Package.  The 2026 church budget will not be ready for this meeting and approved by Leadership Team </w:t>
      </w:r>
      <w:proofErr w:type="gramStart"/>
      <w:r w:rsidRPr="00ED778B">
        <w:rPr>
          <w:rFonts w:ascii="Times New Roman" w:hAnsi="Times New Roman" w:cs="Times New Roman"/>
          <w:color w:val="0F1111"/>
          <w:shd w:val="clear" w:color="auto" w:fill="FFFFFF"/>
        </w:rPr>
        <w:t>at a later date</w:t>
      </w:r>
      <w:proofErr w:type="gramEnd"/>
      <w:r w:rsidRPr="00ED778B">
        <w:rPr>
          <w:rFonts w:ascii="Times New Roman" w:hAnsi="Times New Roman" w:cs="Times New Roman"/>
          <w:color w:val="0F1111"/>
          <w:shd w:val="clear" w:color="auto" w:fill="FFFFFF"/>
        </w:rPr>
        <w:t xml:space="preserve">. All members of First UMC are eligible to vote. </w:t>
      </w:r>
    </w:p>
    <w:p w14:paraId="09951CC4" w14:textId="77777777" w:rsidR="00ED778B" w:rsidRDefault="00ED778B" w:rsidP="00ED778B">
      <w:pPr>
        <w:pStyle w:val="Default"/>
        <w:suppressAutoHyphens/>
        <w:rPr>
          <w:rFonts w:ascii="Helvetica" w:eastAsia="Helvetica" w:hAnsi="Helvetica" w:cs="Helvetica"/>
          <w:color w:val="0F1111"/>
          <w:sz w:val="22"/>
          <w:szCs w:val="22"/>
          <w:shd w:val="clear" w:color="auto" w:fill="FFFFFF"/>
        </w:rPr>
      </w:pPr>
    </w:p>
    <w:p w14:paraId="24161625" w14:textId="77777777" w:rsidR="00ED778B" w:rsidRPr="00ED778B" w:rsidRDefault="00ED778B" w:rsidP="00ED778B">
      <w:r w:rsidRPr="00ED778B">
        <w:rPr>
          <w:rStyle w:val="Heading1Char6"/>
        </w:rPr>
        <w:t>2026 Estimate of Giving</w:t>
      </w:r>
    </w:p>
    <w:p w14:paraId="387D4CC4" w14:textId="24C13B8B" w:rsidR="00ED778B" w:rsidRPr="00ED778B" w:rsidRDefault="00ED778B" w:rsidP="00ED778B">
      <w:pPr>
        <w:ind w:firstLine="720"/>
        <w:rPr>
          <w:color w:val="0F1111"/>
          <w:shd w:val="clear" w:color="auto" w:fill="FFFFFF"/>
        </w:rPr>
      </w:pPr>
      <w:r w:rsidRPr="00ED778B">
        <w:t>At the beginning of October, you will receive the estimate of giving forms in the mail. (They will also be available on the website and at the church office). Please prayerfully consider what</w:t>
      </w:r>
      <w:r w:rsidRPr="00ED778B">
        <w:rPr>
          <w:color w:val="0F1111"/>
          <w:shd w:val="clear" w:color="auto" w:fill="FFFFFF"/>
        </w:rPr>
        <w:t xml:space="preserve"> you can give to support the vital mission and ministry of your First United Methodist Church in 2026. Please consider increasing your gift as a step in your faith journey and blessing the ministry. </w:t>
      </w:r>
    </w:p>
    <w:p w14:paraId="39F6D292" w14:textId="4E4E2E7E" w:rsidR="00ED778B" w:rsidRDefault="00ED778B" w:rsidP="00ED778B">
      <w:pPr>
        <w:pStyle w:val="Default"/>
        <w:spacing w:after="280"/>
        <w:ind w:firstLine="720"/>
        <w:jc w:val="both"/>
        <w:rPr>
          <w:rFonts w:ascii="Times New Roman" w:hAnsi="Times New Roman" w:cs="Times New Roman"/>
          <w:color w:val="0F1111"/>
          <w:shd w:val="clear" w:color="auto" w:fill="FFFFFF"/>
        </w:rPr>
      </w:pPr>
      <w:r w:rsidRPr="00ED778B">
        <w:rPr>
          <w:rFonts w:ascii="Times New Roman" w:hAnsi="Times New Roman" w:cs="Times New Roman"/>
          <w:color w:val="0F1111"/>
          <w:shd w:val="clear" w:color="auto" w:fill="FFFFFF"/>
        </w:rPr>
        <w:t xml:space="preserve">We ask that you return your Estimate of Giving form by Sunday, October 26th.  The Leadership Team will use the information gained from these forms to set a faithful budget for the church for 2026. </w:t>
      </w:r>
    </w:p>
    <w:p w14:paraId="4CF8FCEF" w14:textId="77777777" w:rsidR="00ED778B" w:rsidRDefault="00ED778B" w:rsidP="00ED778B">
      <w:pPr>
        <w:pStyle w:val="Heading1"/>
        <w:rPr>
          <w:shd w:val="clear" w:color="auto" w:fill="FFFFFF"/>
        </w:rPr>
      </w:pPr>
      <w:r>
        <w:rPr>
          <w:shd w:val="clear" w:color="auto" w:fill="FFFFFF"/>
        </w:rPr>
        <w:t>Pastor Katie Out of the Office</w:t>
      </w:r>
    </w:p>
    <w:p w14:paraId="13003DFB" w14:textId="77777777" w:rsidR="00ED778B" w:rsidRDefault="00ED778B" w:rsidP="00ED778B">
      <w:pPr>
        <w:ind w:firstLine="720"/>
      </w:pPr>
      <w:r w:rsidRPr="00ED778B">
        <w:t xml:space="preserve">Pastor Katie will be out of the office October 1-3 for the Leadership Institute in Kansas City. </w:t>
      </w:r>
    </w:p>
    <w:p w14:paraId="070C4B1F" w14:textId="233DC020" w:rsidR="00ED778B" w:rsidRDefault="00ED778B" w:rsidP="00ED778B">
      <w:r w:rsidRPr="00ED778B">
        <w:tab/>
        <w:t xml:space="preserve">Pastor Katie will be out of the office October 20-22 for Board of Ordained Ministry Fall Meeting. </w:t>
      </w:r>
    </w:p>
    <w:p w14:paraId="0FE215EE" w14:textId="77777777" w:rsidR="00ED778B" w:rsidRPr="00ED778B" w:rsidRDefault="00ED778B" w:rsidP="00ED778B"/>
    <w:p w14:paraId="4EB55FF2" w14:textId="77777777" w:rsidR="00194449" w:rsidRPr="00194449" w:rsidRDefault="00194449" w:rsidP="00194449">
      <w:pPr>
        <w:pStyle w:val="Heading1"/>
      </w:pPr>
      <w:r w:rsidRPr="00194449">
        <w:t>605 Children's Ministry</w:t>
      </w:r>
    </w:p>
    <w:p w14:paraId="2F374B0F" w14:textId="35983C94" w:rsidR="00194449" w:rsidRPr="00194449" w:rsidRDefault="00194449" w:rsidP="00D637E8">
      <w:pPr>
        <w:ind w:firstLine="720"/>
        <w:jc w:val="both"/>
      </w:pPr>
      <w:r w:rsidRPr="00194449">
        <w:t xml:space="preserve">We are </w:t>
      </w:r>
      <w:r w:rsidR="00D637E8">
        <w:t xml:space="preserve"> </w:t>
      </w:r>
      <w:r w:rsidRPr="00194449">
        <w:t>off and running for the 25-26 calendar year!</w:t>
      </w:r>
      <w:r w:rsidR="00D637E8">
        <w:t xml:space="preserve"> </w:t>
      </w:r>
      <w:r w:rsidRPr="00194449">
        <w:t>Many hands have been involved to get the program open for this year</w:t>
      </w:r>
      <w:r w:rsidR="00D637E8">
        <w:t xml:space="preserve"> </w:t>
      </w:r>
      <w:r w:rsidRPr="00194449">
        <w:t xml:space="preserve">without a coordinator. It's been a busy summer getting </w:t>
      </w:r>
      <w:r w:rsidR="00D637E8" w:rsidRPr="00194449">
        <w:t>ready,</w:t>
      </w:r>
      <w:r w:rsidRPr="00194449">
        <w:t xml:space="preserve"> but our prayer is that the children will enjoy Wednesday nights and learn </w:t>
      </w:r>
      <w:proofErr w:type="gramStart"/>
      <w:r w:rsidRPr="00194449">
        <w:t>more and more</w:t>
      </w:r>
      <w:proofErr w:type="gramEnd"/>
      <w:r w:rsidRPr="00194449">
        <w:t xml:space="preserve"> about Jesus!</w:t>
      </w:r>
    </w:p>
    <w:p w14:paraId="0886A66E" w14:textId="2C58D64E" w:rsidR="00194449" w:rsidRPr="00194449" w:rsidRDefault="00194449" w:rsidP="00D637E8">
      <w:pPr>
        <w:ind w:firstLine="720"/>
        <w:jc w:val="both"/>
      </w:pPr>
      <w:r w:rsidRPr="00194449">
        <w:t>SO many people have agreed to help. I will list them because it's important to name them, and if you see one on the list, be sure and thank them personally. They have exhibited a true spirit of serving and teamwork.</w:t>
      </w:r>
    </w:p>
    <w:p w14:paraId="30AB8E72" w14:textId="77777777" w:rsidR="00194449" w:rsidRPr="00194449" w:rsidRDefault="00194449" w:rsidP="00194449">
      <w:pPr>
        <w:jc w:val="both"/>
        <w:rPr>
          <w:sz w:val="10"/>
          <w:szCs w:val="10"/>
        </w:rPr>
      </w:pPr>
    </w:p>
    <w:p w14:paraId="2D553F7C" w14:textId="7B900593" w:rsidR="00194449" w:rsidRDefault="00194449" w:rsidP="00194449">
      <w:pPr>
        <w:jc w:val="both"/>
      </w:pPr>
      <w:r w:rsidRPr="00194449">
        <w:t>Teachers and Helpers</w:t>
      </w:r>
      <w:r w:rsidR="00D637E8">
        <w:t xml:space="preserve"> </w:t>
      </w:r>
      <w:r w:rsidRPr="00194449">
        <w:t>for their consistent</w:t>
      </w:r>
      <w:r>
        <w:t xml:space="preserve"> </w:t>
      </w:r>
      <w:r w:rsidRPr="00194449">
        <w:t xml:space="preserve">presence </w:t>
      </w:r>
      <w:r w:rsidR="00D637E8" w:rsidRPr="00194449">
        <w:t>with our kids.             </w:t>
      </w:r>
      <w:r w:rsidRPr="00194449">
        <w:t>     </w:t>
      </w:r>
    </w:p>
    <w:p w14:paraId="78F7F00A" w14:textId="39C125AE" w:rsidR="00194449" w:rsidRDefault="00194449" w:rsidP="00194449">
      <w:pPr>
        <w:jc w:val="both"/>
      </w:pPr>
      <w:r w:rsidRPr="00194449">
        <w:t>Marilyn Elwood &amp; Sara Klawonn</w:t>
      </w:r>
    </w:p>
    <w:p w14:paraId="37159EFE" w14:textId="1EA9C341" w:rsidR="00194449" w:rsidRPr="00194449" w:rsidRDefault="00194449" w:rsidP="00194449">
      <w:pPr>
        <w:jc w:val="both"/>
      </w:pPr>
      <w:r w:rsidRPr="00194449">
        <w:t>Lydia Giziewski &amp; Carla Hummel</w:t>
      </w:r>
    </w:p>
    <w:p w14:paraId="53814CD1" w14:textId="44CF118D" w:rsidR="00194449" w:rsidRPr="00194449" w:rsidRDefault="00194449" w:rsidP="00194449">
      <w:pPr>
        <w:jc w:val="both"/>
      </w:pPr>
      <w:r w:rsidRPr="00194449">
        <w:t>Tammi Downs &amp; Rita Ralston                     </w:t>
      </w:r>
    </w:p>
    <w:p w14:paraId="226CBFE6" w14:textId="6E2B3711" w:rsidR="00194449" w:rsidRPr="00194449" w:rsidRDefault="00194449" w:rsidP="00194449">
      <w:pPr>
        <w:jc w:val="both"/>
      </w:pPr>
      <w:r w:rsidRPr="00194449">
        <w:t>Gena Brandt &amp; Brooklyn Glasser</w:t>
      </w:r>
    </w:p>
    <w:p w14:paraId="410AA974" w14:textId="77777777" w:rsidR="00194449" w:rsidRPr="00194449" w:rsidRDefault="00194449" w:rsidP="00194449">
      <w:pPr>
        <w:jc w:val="both"/>
        <w:rPr>
          <w:sz w:val="10"/>
          <w:szCs w:val="10"/>
        </w:rPr>
      </w:pPr>
      <w:r w:rsidRPr="00194449">
        <w:rPr>
          <w:sz w:val="10"/>
          <w:szCs w:val="10"/>
        </w:rPr>
        <w:t>             </w:t>
      </w:r>
    </w:p>
    <w:p w14:paraId="5113AB3E" w14:textId="77777777" w:rsidR="00194449" w:rsidRDefault="00194449" w:rsidP="00194449">
      <w:pPr>
        <w:jc w:val="both"/>
      </w:pPr>
      <w:r w:rsidRPr="00194449">
        <w:t>Music/AV Tech Helper: Alison Spak</w:t>
      </w:r>
    </w:p>
    <w:p w14:paraId="255804A4" w14:textId="77777777" w:rsidR="00D637E8" w:rsidRPr="00194449" w:rsidRDefault="00D637E8" w:rsidP="00194449">
      <w:pPr>
        <w:jc w:val="both"/>
        <w:rPr>
          <w:sz w:val="10"/>
          <w:szCs w:val="10"/>
        </w:rPr>
      </w:pPr>
    </w:p>
    <w:p w14:paraId="7A9D5D22" w14:textId="40806B75" w:rsidR="00194449" w:rsidRPr="00194449" w:rsidRDefault="00194449" w:rsidP="00194449">
      <w:pPr>
        <w:jc w:val="both"/>
      </w:pPr>
      <w:r w:rsidRPr="00194449">
        <w:t>605 Meal: Laurie Bailey</w:t>
      </w:r>
    </w:p>
    <w:p w14:paraId="020AEBF9" w14:textId="207ABA0F" w:rsidR="00194449" w:rsidRPr="00194449" w:rsidRDefault="00194449" w:rsidP="00194449">
      <w:pPr>
        <w:jc w:val="both"/>
      </w:pPr>
      <w:r w:rsidRPr="00194449">
        <w:t>                 Karen Miller</w:t>
      </w:r>
    </w:p>
    <w:p w14:paraId="780B646E" w14:textId="6D932193" w:rsidR="00194449" w:rsidRDefault="00194449" w:rsidP="00194449">
      <w:pPr>
        <w:jc w:val="both"/>
        <w:rPr>
          <w:b/>
          <w:bCs/>
          <w:i/>
          <w:iCs/>
        </w:rPr>
      </w:pPr>
      <w:r w:rsidRPr="00194449">
        <w:t xml:space="preserve">                  Many servers &amp; helpers to serve &amp; clean up </w:t>
      </w:r>
      <w:r w:rsidRPr="00194449">
        <w:rPr>
          <w:b/>
          <w:bCs/>
        </w:rPr>
        <w:t>(</w:t>
      </w:r>
      <w:r w:rsidRPr="00194449">
        <w:rPr>
          <w:b/>
          <w:bCs/>
          <w:i/>
          <w:iCs/>
        </w:rPr>
        <w:t>YOU COULD CHECK THE LOBBY CLIPBOARD FOR MORE NAMES)</w:t>
      </w:r>
    </w:p>
    <w:p w14:paraId="6EDFA7F1" w14:textId="77777777" w:rsidR="00D637E8" w:rsidRPr="00194449" w:rsidRDefault="00D637E8" w:rsidP="00194449">
      <w:pPr>
        <w:jc w:val="both"/>
      </w:pPr>
    </w:p>
    <w:p w14:paraId="6818B9E9" w14:textId="0765F1A1" w:rsidR="00194449" w:rsidRPr="00194449" w:rsidRDefault="00194449" w:rsidP="00194449">
      <w:pPr>
        <w:jc w:val="both"/>
      </w:pPr>
      <w:r w:rsidRPr="00194449">
        <w:t>Safety Patrol: Mary Holzwarth, Paula Keehr, Michael Miller, Dan Elwood, Sherry Daugherty, Merle Brandt</w:t>
      </w:r>
    </w:p>
    <w:p w14:paraId="17A10A6C" w14:textId="0BBE68A0" w:rsidR="00194449" w:rsidRPr="00194449" w:rsidRDefault="00194449" w:rsidP="00194449">
      <w:pPr>
        <w:jc w:val="both"/>
      </w:pPr>
      <w:r w:rsidRPr="00194449">
        <w:t>3 yr old Helpers:</w:t>
      </w:r>
      <w:r w:rsidR="00D637E8">
        <w:t xml:space="preserve"> </w:t>
      </w:r>
      <w:r w:rsidRPr="00194449">
        <w:t>Jason Ricke, Anna Nichols, Lillian Hoebelheinrich, Serenity Sangster.</w:t>
      </w:r>
    </w:p>
    <w:p w14:paraId="18197E7E" w14:textId="696670A7" w:rsidR="00194449" w:rsidRPr="00194449" w:rsidRDefault="00194449" w:rsidP="00194449">
      <w:pPr>
        <w:jc w:val="both"/>
      </w:pPr>
      <w:r w:rsidRPr="00194449">
        <w:t>Special Thanks to:</w:t>
      </w:r>
      <w:r w:rsidR="00D637E8">
        <w:t xml:space="preserve"> </w:t>
      </w:r>
      <w:r w:rsidRPr="00194449">
        <w:t>Casandra Hathaway, for her creative decorating and organizing</w:t>
      </w:r>
    </w:p>
    <w:p w14:paraId="25167686" w14:textId="5CCA2AC5" w:rsidR="00194449" w:rsidRPr="00194449" w:rsidRDefault="00194449" w:rsidP="00194449">
      <w:pPr>
        <w:jc w:val="both"/>
      </w:pPr>
      <w:r w:rsidRPr="00194449">
        <w:t xml:space="preserve">Chris Jacobson, for serving as a </w:t>
      </w:r>
      <w:proofErr w:type="gramStart"/>
      <w:r w:rsidRPr="00194449">
        <w:t>Classroom</w:t>
      </w:r>
      <w:proofErr w:type="gramEnd"/>
      <w:r w:rsidRPr="00194449">
        <w:t xml:space="preserve"> sponsor</w:t>
      </w:r>
    </w:p>
    <w:p w14:paraId="69CDC8D8" w14:textId="2762C17A" w:rsidR="00194449" w:rsidRDefault="00194449" w:rsidP="00194449">
      <w:pPr>
        <w:jc w:val="both"/>
      </w:pPr>
      <w:r w:rsidRPr="00194449">
        <w:t>Mikael Pietila, for meal prayer preparations &amp; leadership</w:t>
      </w:r>
    </w:p>
    <w:p w14:paraId="655F1E65" w14:textId="233EC6D0" w:rsidR="00D637E8" w:rsidRDefault="00D637E8" w:rsidP="00194449">
      <w:pPr>
        <w:jc w:val="both"/>
      </w:pPr>
      <w:r>
        <w:t xml:space="preserve">Lisa Loecker for printing, creating, </w:t>
      </w:r>
      <w:proofErr w:type="spellStart"/>
      <w:r>
        <w:t>etc</w:t>
      </w:r>
      <w:proofErr w:type="spellEnd"/>
    </w:p>
    <w:p w14:paraId="169F0254" w14:textId="4D6E9B42" w:rsidR="00194449" w:rsidRPr="00194449" w:rsidRDefault="00194449" w:rsidP="00194449">
      <w:pPr>
        <w:jc w:val="both"/>
      </w:pPr>
      <w:r w:rsidRPr="00194449">
        <w:t>Diane Kisch, for doing whatever was needed</w:t>
      </w:r>
    </w:p>
    <w:p w14:paraId="6D290DA8" w14:textId="578D01E1" w:rsidR="00194449" w:rsidRPr="00194449" w:rsidRDefault="00194449" w:rsidP="00194449">
      <w:pPr>
        <w:jc w:val="both"/>
      </w:pPr>
      <w:r w:rsidRPr="00194449">
        <w:t>Craig Sherman, for always being ready to help</w:t>
      </w:r>
    </w:p>
    <w:p w14:paraId="5AFDC843" w14:textId="463B659E" w:rsidR="00194449" w:rsidRPr="00194449" w:rsidRDefault="00194449" w:rsidP="00194449">
      <w:pPr>
        <w:jc w:val="both"/>
      </w:pPr>
      <w:r w:rsidRPr="00194449">
        <w:t>Pastor Katie, for jumping right in to help after her leave</w:t>
      </w:r>
    </w:p>
    <w:p w14:paraId="54F89146" w14:textId="00DF3E0E" w:rsidR="00194449" w:rsidRPr="00194449" w:rsidRDefault="00194449" w:rsidP="00194449">
      <w:pPr>
        <w:jc w:val="both"/>
      </w:pPr>
      <w:r w:rsidRPr="00194449">
        <w:t>Karen Miller, for being a solid rock for the program</w:t>
      </w:r>
    </w:p>
    <w:p w14:paraId="5EEA0996" w14:textId="77777777" w:rsidR="00194449" w:rsidRPr="00194449" w:rsidRDefault="00194449" w:rsidP="00194449">
      <w:pPr>
        <w:jc w:val="both"/>
      </w:pPr>
      <w:r w:rsidRPr="00194449">
        <w:t>These folks understand what it means to serve. A HUGE thank you to each of you!</w:t>
      </w:r>
    </w:p>
    <w:p w14:paraId="7DFD2815" w14:textId="7E92A49B" w:rsidR="00BD264E" w:rsidRDefault="00194449" w:rsidP="00194449">
      <w:pPr>
        <w:jc w:val="both"/>
      </w:pPr>
      <w:r w:rsidRPr="00194449">
        <w:lastRenderedPageBreak/>
        <w:t>We would just ask our congregation to continually pray over the program!</w:t>
      </w:r>
    </w:p>
    <w:p w14:paraId="24D6C7D0" w14:textId="77777777" w:rsidR="00BD264E" w:rsidRDefault="00BD264E" w:rsidP="00BD264E">
      <w:pPr>
        <w:jc w:val="both"/>
      </w:pPr>
      <w:r>
        <w:tab/>
      </w:r>
      <w:r w:rsidRPr="00BD264E">
        <w:t>If you have any interest in the 605 children’s ministry program, please contact the office and find out how you can be involved. We encourage interested parties to attend on a Wednesday night to see how things work. The 605 Team encourages you to prayerfully consider what part you could play. We can’t envision what God may have planned. What can you do?</w:t>
      </w:r>
    </w:p>
    <w:p w14:paraId="46F3186B" w14:textId="77777777" w:rsidR="00F67414" w:rsidRDefault="00F67414" w:rsidP="00BD264E">
      <w:pPr>
        <w:jc w:val="both"/>
      </w:pPr>
    </w:p>
    <w:p w14:paraId="24DD3EBB" w14:textId="6764EC68" w:rsidR="00F67414" w:rsidRPr="004F3516" w:rsidRDefault="00F67414" w:rsidP="00F67414">
      <w:pPr>
        <w:pStyle w:val="Heading1"/>
        <w:jc w:val="both"/>
      </w:pPr>
      <w:r w:rsidRPr="004F3516">
        <w:t>United Women</w:t>
      </w:r>
      <w:r>
        <w:t xml:space="preserve"> of Faith </w:t>
      </w:r>
    </w:p>
    <w:p w14:paraId="56BC4E05" w14:textId="17B453AA" w:rsidR="00F67414" w:rsidRPr="004A3220" w:rsidRDefault="00F67414" w:rsidP="00F67414">
      <w:pPr>
        <w:jc w:val="both"/>
      </w:pPr>
      <w:r>
        <w:tab/>
        <w:t>Please come join us for the United Women of Faith meeting Monday, October 6</w:t>
      </w:r>
      <w:r w:rsidRPr="004A3220">
        <w:rPr>
          <w:vertAlign w:val="superscript"/>
        </w:rPr>
        <w:t>th</w:t>
      </w:r>
      <w:r>
        <w:t xml:space="preserve"> at 1:30pm.  Our group meets in the lounge (behind the sanctuary). We have a short business meeting and some fellowship</w:t>
      </w:r>
      <w:r w:rsidRPr="004A3220">
        <w:t xml:space="preserve">. </w:t>
      </w:r>
      <w:r>
        <w:t>Our</w:t>
      </w:r>
      <w:r w:rsidRPr="004A3220">
        <w:t xml:space="preserve"> program this month </w:t>
      </w:r>
      <w:r>
        <w:t xml:space="preserve">is Gena Brandt talking about Care Casseroles &amp; cooking with honey  Hostess is Diane Kisch. </w:t>
      </w:r>
      <w:r w:rsidRPr="004A3220">
        <w:t>All women are invited to come see what our group does! </w:t>
      </w:r>
    </w:p>
    <w:p w14:paraId="1109F79A" w14:textId="77777777" w:rsidR="00F67414" w:rsidRDefault="00F67414" w:rsidP="00F67414">
      <w:pPr>
        <w:jc w:val="right"/>
        <w:rPr>
          <w:i/>
          <w:iCs/>
        </w:rPr>
      </w:pPr>
      <w:r>
        <w:tab/>
      </w:r>
      <w:r>
        <w:tab/>
        <w:t>  </w:t>
      </w:r>
      <w:r w:rsidRPr="002C17CA">
        <w:rPr>
          <w:i/>
          <w:iCs/>
        </w:rPr>
        <w:t>Lydia Giziewski</w:t>
      </w:r>
    </w:p>
    <w:p w14:paraId="512E3CC8" w14:textId="77777777" w:rsidR="00227A96" w:rsidRDefault="00227A96" w:rsidP="00F67414">
      <w:pPr>
        <w:jc w:val="right"/>
        <w:rPr>
          <w:i/>
          <w:iCs/>
        </w:rPr>
      </w:pPr>
    </w:p>
    <w:p w14:paraId="0A2ABE17" w14:textId="2EBDD1EB" w:rsidR="00227A96" w:rsidRPr="00227A96" w:rsidRDefault="00227A96" w:rsidP="00227A96">
      <w:pPr>
        <w:pStyle w:val="Heading1"/>
      </w:pPr>
      <w:r w:rsidRPr="00227A96">
        <w:t xml:space="preserve">Annual Soup Kitchen </w:t>
      </w:r>
    </w:p>
    <w:p w14:paraId="7D92B3F5" w14:textId="264B4CD3" w:rsidR="00227A96" w:rsidRPr="00227A96" w:rsidRDefault="00227A96" w:rsidP="00227A96">
      <w:pPr>
        <w:ind w:firstLine="720"/>
        <w:jc w:val="both"/>
      </w:pPr>
      <w:r w:rsidRPr="00227A96">
        <w:t>Yankton’s “best” Soup Kitchen is scheduled for Tuesday, October 21</w:t>
      </w:r>
      <w:r w:rsidRPr="00227A96">
        <w:rPr>
          <w:vertAlign w:val="superscript"/>
        </w:rPr>
        <w:t>st</w:t>
      </w:r>
      <w:r w:rsidRPr="00227A96">
        <w:t xml:space="preserve"> from 4:30 to 7pm. Once again, we need the congregation’s help and support to continue this tradition. Donations of 9-inch pies, one and half gallons each of vegetable beef soup (seasoned), chicken broth, and chicken (noodles to be added later) and chili are needed as well as cash donations to purchase supplies. Send your donation information to Delores Kafka at </w:t>
      </w:r>
      <w:r w:rsidRPr="009C1050">
        <w:t>delkafka9@gmail.com</w:t>
      </w:r>
      <w:r w:rsidRPr="00227A96">
        <w:t xml:space="preserve"> no later than October 9</w:t>
      </w:r>
      <w:r w:rsidRPr="00227A96">
        <w:rPr>
          <w:vertAlign w:val="superscript"/>
        </w:rPr>
        <w:t>th</w:t>
      </w:r>
      <w:r w:rsidRPr="00227A96">
        <w:t>. Cash or check donations should be sent to the Church office with the notation “soup kitchen”.</w:t>
      </w:r>
      <w:r>
        <w:t xml:space="preserve"> Country Store is returning for all the “crafters”. Features: The homemade bakery, a canning shelf, holiday items, maybe sewing, </w:t>
      </w:r>
      <w:proofErr w:type="gramStart"/>
      <w:r>
        <w:t>knitted</w:t>
      </w:r>
      <w:proofErr w:type="gramEnd"/>
      <w:r>
        <w:t xml:space="preserve"> items, etc.  </w:t>
      </w:r>
      <w:r w:rsidRPr="009500F0">
        <w:t xml:space="preserve">A donation form is included in this </w:t>
      </w:r>
      <w:r>
        <w:t xml:space="preserve">Reminder. </w:t>
      </w:r>
      <w:r w:rsidRPr="00227A96">
        <w:t xml:space="preserve"> If you get a call </w:t>
      </w:r>
      <w:proofErr w:type="gramStart"/>
      <w:r w:rsidRPr="00227A96">
        <w:t>to</w:t>
      </w:r>
      <w:proofErr w:type="gramEnd"/>
      <w:r w:rsidRPr="00227A96">
        <w:t xml:space="preserve"> work, please say yes! This project is a major source of funding for Untied Women of Faith budget which pays a portion of camping for youth and for mission projects. Pray for the project. Participate and be present. Donations of food can be dropped off at 7am on October 21</w:t>
      </w:r>
      <w:r w:rsidRPr="00227A96">
        <w:rPr>
          <w:vertAlign w:val="superscript"/>
        </w:rPr>
        <w:t>st</w:t>
      </w:r>
      <w:r w:rsidRPr="00227A96">
        <w:t xml:space="preserve">. </w:t>
      </w:r>
    </w:p>
    <w:p w14:paraId="7537ED2C" w14:textId="77777777" w:rsidR="00227A96" w:rsidRDefault="00227A96" w:rsidP="00F67414">
      <w:pPr>
        <w:jc w:val="right"/>
        <w:rPr>
          <w:i/>
          <w:iCs/>
        </w:rPr>
      </w:pPr>
    </w:p>
    <w:p w14:paraId="66275375" w14:textId="77777777" w:rsidR="00F67414" w:rsidRPr="004A3220" w:rsidRDefault="00F67414" w:rsidP="00F67414">
      <w:pPr>
        <w:pStyle w:val="Heading1"/>
      </w:pPr>
      <w:r w:rsidRPr="004A3220">
        <w:t xml:space="preserve">Trunk or Treat </w:t>
      </w:r>
    </w:p>
    <w:p w14:paraId="0DB9ADE9" w14:textId="26D5E7A9" w:rsidR="00F67414" w:rsidRPr="004A3220" w:rsidRDefault="00F67414" w:rsidP="00F67414">
      <w:pPr>
        <w:jc w:val="both"/>
      </w:pPr>
      <w:r>
        <w:tab/>
      </w:r>
      <w:r w:rsidRPr="000711E5">
        <w:t xml:space="preserve">Mark your calendars and put your creative caps on as Trunk or Treat returns to our First UMC </w:t>
      </w:r>
      <w:r w:rsidRPr="000711E5">
        <w:t>Parking Lot October 29</w:t>
      </w:r>
      <w:r w:rsidRPr="000711E5">
        <w:rPr>
          <w:vertAlign w:val="superscript"/>
        </w:rPr>
        <w:t>th</w:t>
      </w:r>
      <w:r w:rsidRPr="000711E5">
        <w:t xml:space="preserve"> 6</w:t>
      </w:r>
      <w:r w:rsidR="007B3D9F" w:rsidRPr="000711E5">
        <w:t>:15</w:t>
      </w:r>
      <w:r w:rsidRPr="000711E5">
        <w:t xml:space="preserve">-7:15pm. We will be joined once again by trunks from both UCC and Trinity Lutheran Church.  </w:t>
      </w:r>
      <w:proofErr w:type="gramStart"/>
      <w:r w:rsidRPr="000711E5">
        <w:t>AND</w:t>
      </w:r>
      <w:proofErr w:type="gramEnd"/>
      <w:r w:rsidRPr="000711E5">
        <w:t xml:space="preserve"> once again we will be competing for fan favorite trunk, so let's get as many amazing First UMC trunks in the lot as we can! Contact Tiffany Beste if you have any questions.</w:t>
      </w:r>
    </w:p>
    <w:p w14:paraId="59473BE3" w14:textId="5EBC3606" w:rsidR="00BD264E" w:rsidRDefault="00BD264E" w:rsidP="00194449">
      <w:pPr>
        <w:jc w:val="both"/>
      </w:pPr>
    </w:p>
    <w:p w14:paraId="26318593" w14:textId="77777777" w:rsidR="00DA28DC" w:rsidRDefault="00DA28DC" w:rsidP="00DA28DC">
      <w:pPr>
        <w:pStyle w:val="Heading1"/>
      </w:pPr>
      <w:r w:rsidRPr="00DA28DC">
        <w:t>God’s Creatures</w:t>
      </w:r>
    </w:p>
    <w:p w14:paraId="553A158E" w14:textId="709F3141" w:rsidR="004162B4" w:rsidRDefault="004162B4" w:rsidP="004162B4">
      <w:pPr>
        <w:ind w:firstLine="720"/>
        <w:jc w:val="center"/>
        <w:rPr>
          <w:i/>
          <w:iCs/>
        </w:rPr>
      </w:pPr>
      <w:r w:rsidRPr="004162B4">
        <w:rPr>
          <w:i/>
          <w:iCs/>
        </w:rPr>
        <w:t>by Susan Thorson, Faith Community Nurse</w:t>
      </w:r>
    </w:p>
    <w:p w14:paraId="287C0C9A" w14:textId="62C08BF3" w:rsidR="00DA28DC" w:rsidRPr="00DA28DC" w:rsidRDefault="00637086" w:rsidP="00637086">
      <w:pPr>
        <w:jc w:val="both"/>
      </w:pPr>
      <w:r>
        <w:tab/>
      </w:r>
      <w:r w:rsidR="00DA28DC" w:rsidRPr="00DA28DC">
        <w:t xml:space="preserve">Early in the morning, I am outside watching for the hummingbirds who visit my hummingbird feeder. It is not long before I notice a couple of them swooping around me. They seem to hover, fly backwards and even sometimes fly upside down. I often </w:t>
      </w:r>
      <w:proofErr w:type="gramStart"/>
      <w:r w:rsidR="00DA28DC" w:rsidRPr="00DA28DC">
        <w:t>hear the sound of</w:t>
      </w:r>
      <w:proofErr w:type="gramEnd"/>
      <w:r w:rsidR="00DA28DC" w:rsidRPr="00DA28DC">
        <w:t xml:space="preserve"> their wings humming before I see them. I </w:t>
      </w:r>
      <w:r w:rsidR="00EB22B1" w:rsidRPr="00DA28DC">
        <w:t>checked</w:t>
      </w:r>
      <w:r w:rsidR="00DA28DC" w:rsidRPr="00DA28DC">
        <w:t xml:space="preserve"> the feeder and </w:t>
      </w:r>
      <w:r w:rsidR="00A707DE" w:rsidRPr="00DA28DC">
        <w:t>noticed</w:t>
      </w:r>
      <w:r w:rsidR="00DA28DC" w:rsidRPr="00DA28DC">
        <w:t xml:space="preserve"> two hummingbirds at the feeder. I begin to hope for their presence each day but know the fall migration to Mexico and beyond will happen any September day. I am thankful they chose our area to </w:t>
      </w:r>
      <w:proofErr w:type="gramStart"/>
      <w:r w:rsidR="00DA28DC" w:rsidRPr="00DA28DC">
        <w:t>nest</w:t>
      </w:r>
      <w:proofErr w:type="gramEnd"/>
      <w:r w:rsidR="00DA28DC" w:rsidRPr="00DA28DC">
        <w:t xml:space="preserve"> and raise their young. </w:t>
      </w:r>
    </w:p>
    <w:p w14:paraId="2D57331E" w14:textId="500DB4D7" w:rsidR="00643131" w:rsidRDefault="00DA28DC" w:rsidP="00DA28DC">
      <w:pPr>
        <w:ind w:firstLine="720"/>
        <w:jc w:val="both"/>
      </w:pPr>
      <w:r w:rsidRPr="00DA28DC">
        <w:t xml:space="preserve">I read </w:t>
      </w:r>
      <w:r w:rsidR="00637086" w:rsidRPr="00DA28DC">
        <w:t>recently;</w:t>
      </w:r>
      <w:r w:rsidRPr="00DA28DC">
        <w:t xml:space="preserve"> the hummingbird is a creature that “opens the heart.” These tiny birds seem to live for the beauty of the world feeding on the nectar from beautiful flowers. Their wings move in a pattern of infinity which symbolizes eternity and continuity. The sighting of a hummingbird may be a sign of challenging times ending and healing to begin. They may be an inspiring sign of hope and good blessings. Others sense a spiritual significance meaning a loved one is </w:t>
      </w:r>
      <w:proofErr w:type="gramStart"/>
      <w:r w:rsidRPr="00DA28DC">
        <w:t>near</w:t>
      </w:r>
      <w:proofErr w:type="gramEnd"/>
      <w:r w:rsidRPr="00DA28DC">
        <w:t xml:space="preserve">. Whatever the </w:t>
      </w:r>
      <w:proofErr w:type="gramStart"/>
      <w:r w:rsidRPr="00DA28DC">
        <w:t>sighting</w:t>
      </w:r>
      <w:proofErr w:type="gramEnd"/>
      <w:r w:rsidRPr="00DA28DC">
        <w:t xml:space="preserve"> of a hummingbird means to you, take notice. These tiny birds are amazing to watch and enjoy. Although hummingbirds are not mentioned in the Bible, as Christians we know these birds are just one of God’s creations. Every creature on this earth is a blessing which we are thankful to God.</w:t>
      </w:r>
    </w:p>
    <w:p w14:paraId="07B6D9DC" w14:textId="4FE207EF" w:rsidR="00DA28DC" w:rsidRDefault="00DA28DC" w:rsidP="00643131">
      <w:pPr>
        <w:ind w:firstLine="720"/>
        <w:jc w:val="both"/>
      </w:pPr>
      <w:r w:rsidRPr="00DA28DC">
        <w:t xml:space="preserve"> Take some respite time this week, noticing your surroundings in nature marveling at God’s creations. It will give you a good feeling. Blessings </w:t>
      </w:r>
      <w:proofErr w:type="gramStart"/>
      <w:r w:rsidRPr="00DA28DC">
        <w:t>for</w:t>
      </w:r>
      <w:proofErr w:type="gramEnd"/>
      <w:r w:rsidRPr="00DA28DC">
        <w:t xml:space="preserve"> your </w:t>
      </w:r>
      <w:proofErr w:type="gramStart"/>
      <w:r w:rsidRPr="00DA28DC">
        <w:t>families</w:t>
      </w:r>
      <w:proofErr w:type="gramEnd"/>
      <w:r w:rsidRPr="00DA28DC">
        <w:t xml:space="preserve"> and you!</w:t>
      </w:r>
    </w:p>
    <w:p w14:paraId="0A6F81A5" w14:textId="77777777" w:rsidR="00D8343A" w:rsidRDefault="00D8343A" w:rsidP="00643131">
      <w:pPr>
        <w:ind w:firstLine="720"/>
        <w:jc w:val="both"/>
      </w:pPr>
    </w:p>
    <w:p w14:paraId="4A534988" w14:textId="568213EE" w:rsidR="00D8343A" w:rsidRDefault="00D8343A" w:rsidP="00D8343A">
      <w:pPr>
        <w:pStyle w:val="Heading1"/>
      </w:pPr>
      <w:r>
        <w:t xml:space="preserve">Thank You </w:t>
      </w:r>
    </w:p>
    <w:p w14:paraId="3EBF1FFD" w14:textId="028BC5FD" w:rsidR="00D8343A" w:rsidRPr="00D8343A" w:rsidRDefault="00D8343A" w:rsidP="00D8343A">
      <w:pPr>
        <w:ind w:firstLine="720"/>
      </w:pPr>
      <w:r w:rsidRPr="00D8343A">
        <w:t xml:space="preserve">I would like to thank </w:t>
      </w:r>
      <w:proofErr w:type="gramStart"/>
      <w:r w:rsidRPr="00D8343A">
        <w:t>all of</w:t>
      </w:r>
      <w:proofErr w:type="gramEnd"/>
      <w:r w:rsidRPr="00D8343A">
        <w:t xml:space="preserve"> my church friends for the many birthday cards I received. It was good to </w:t>
      </w:r>
      <w:r w:rsidR="00182E76" w:rsidRPr="00D8343A">
        <w:t>hear</w:t>
      </w:r>
      <w:r w:rsidRPr="00D8343A">
        <w:t xml:space="preserve"> from you.   Mary Johnson </w:t>
      </w:r>
    </w:p>
    <w:p w14:paraId="51B1A867" w14:textId="77777777" w:rsidR="00D8343A" w:rsidRPr="00D8343A" w:rsidRDefault="00D8343A" w:rsidP="00D8343A"/>
    <w:p w14:paraId="103BF51C" w14:textId="49A20F1B" w:rsidR="00B45363" w:rsidRPr="00501FB6" w:rsidRDefault="00C741F9" w:rsidP="00EB22B1">
      <w:pPr>
        <w:pStyle w:val="Heading1"/>
      </w:pPr>
      <w:r w:rsidRPr="009C1050">
        <w:rPr>
          <w:noProof/>
        </w:rPr>
        <w:lastRenderedPageBreak/>
        <w:drawing>
          <wp:anchor distT="0" distB="0" distL="114300" distR="114300" simplePos="0" relativeHeight="251662336" behindDoc="1" locked="0" layoutInCell="1" allowOverlap="1" wp14:anchorId="492BBC7A" wp14:editId="7872C872">
            <wp:simplePos x="0" y="0"/>
            <wp:positionH relativeFrom="column">
              <wp:posOffset>3600450</wp:posOffset>
            </wp:positionH>
            <wp:positionV relativeFrom="paragraph">
              <wp:posOffset>89535</wp:posOffset>
            </wp:positionV>
            <wp:extent cx="3101340" cy="3662680"/>
            <wp:effectExtent l="0" t="0" r="3810" b="0"/>
            <wp:wrapTight wrapText="bothSides">
              <wp:wrapPolygon edited="0">
                <wp:start x="0" y="0"/>
                <wp:lineTo x="0" y="21458"/>
                <wp:lineTo x="21494" y="21458"/>
                <wp:lineTo x="21229" y="19323"/>
                <wp:lineTo x="17779" y="18424"/>
                <wp:lineTo x="13799" y="17975"/>
                <wp:lineTo x="16187" y="17975"/>
                <wp:lineTo x="21494" y="16739"/>
                <wp:lineTo x="21494" y="5055"/>
                <wp:lineTo x="5307" y="3595"/>
                <wp:lineTo x="21494" y="3258"/>
                <wp:lineTo x="21494" y="0"/>
                <wp:lineTo x="0" y="0"/>
              </wp:wrapPolygon>
            </wp:wrapTight>
            <wp:docPr id="1937404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340" cy="3662680"/>
                    </a:xfrm>
                    <a:prstGeom prst="rect">
                      <a:avLst/>
                    </a:prstGeom>
                    <a:noFill/>
                    <a:ln>
                      <a:noFill/>
                    </a:ln>
                  </pic:spPr>
                </pic:pic>
              </a:graphicData>
            </a:graphic>
          </wp:anchor>
        </w:drawing>
      </w:r>
      <w:r w:rsidR="00B45363" w:rsidRPr="00DA28DC">
        <w:t>In</w:t>
      </w:r>
      <w:r w:rsidR="00B45363" w:rsidRPr="00501FB6">
        <w:t xml:space="preserve"> Our Thoughts </w:t>
      </w:r>
      <w:r w:rsidR="002775DA">
        <w:t xml:space="preserve"> </w:t>
      </w:r>
      <w:r w:rsidR="00B45363" w:rsidRPr="00501FB6">
        <w:t>&amp; Prayers</w:t>
      </w:r>
      <w:r w:rsidR="00614BC1" w:rsidRPr="00614BC1">
        <w:t xml:space="preserve"> </w:t>
      </w:r>
    </w:p>
    <w:p w14:paraId="401F67F5" w14:textId="6E32071E" w:rsidR="00501FB6" w:rsidRPr="00D82E1A" w:rsidRDefault="000D6B4C" w:rsidP="00501FB6">
      <w:pPr>
        <w:tabs>
          <w:tab w:val="right" w:pos="8730"/>
        </w:tabs>
        <w:jc w:val="both"/>
      </w:pPr>
      <w:r w:rsidRPr="000D6B4C">
        <w:rPr>
          <w:bCs/>
        </w:rPr>
        <w:t>Mark Frahm,  Dani Frahm’s husband</w:t>
      </w:r>
      <w:r>
        <w:rPr>
          <w:bCs/>
        </w:rPr>
        <w:t xml:space="preserve">, Rodger Jr. Johnson (Mary Johnson’ son) </w:t>
      </w:r>
      <w:r w:rsidR="00194449">
        <w:rPr>
          <w:bCs/>
        </w:rPr>
        <w:t xml:space="preserve">Dan Slowey, </w:t>
      </w:r>
      <w:r w:rsidR="00B1245E">
        <w:rPr>
          <w:bCs/>
        </w:rPr>
        <w:t xml:space="preserve">Ken &amp; Judy Bevers, </w:t>
      </w:r>
      <w:r w:rsidR="001042A1">
        <w:rPr>
          <w:bCs/>
        </w:rPr>
        <w:t xml:space="preserve">Mary Alice Halverson, </w:t>
      </w:r>
      <w:r w:rsidR="006539AF">
        <w:rPr>
          <w:bCs/>
        </w:rPr>
        <w:t xml:space="preserve">Jan (Marilyn Elwood’s sister), </w:t>
      </w:r>
      <w:r w:rsidR="003D60BA" w:rsidRPr="00D82E1A">
        <w:rPr>
          <w:bCs/>
        </w:rPr>
        <w:t xml:space="preserve">Russell &amp; </w:t>
      </w:r>
      <w:r w:rsidR="00501FB6" w:rsidRPr="00D82E1A">
        <w:rPr>
          <w:bCs/>
        </w:rPr>
        <w:t xml:space="preserve">Mary Peirce, </w:t>
      </w:r>
      <w:r w:rsidR="00501FB6" w:rsidRPr="00D82E1A">
        <w:t xml:space="preserve">Sue Strasburg, </w:t>
      </w:r>
      <w:r w:rsidR="00501FB6" w:rsidRPr="00D82E1A">
        <w:rPr>
          <w:shd w:val="clear" w:color="auto" w:fill="FFFFFF"/>
        </w:rPr>
        <w:t xml:space="preserve">Caitlin Jensen, </w:t>
      </w:r>
      <w:r w:rsidR="00501FB6" w:rsidRPr="00D82E1A">
        <w:t>Dawn Kabella, Connie Pruitt (Shirley Root's sister)</w:t>
      </w:r>
    </w:p>
    <w:p w14:paraId="17F1951C" w14:textId="77777777" w:rsidR="00B45363" w:rsidRPr="00D82E1A" w:rsidRDefault="00B45363" w:rsidP="00501FB6">
      <w:pPr>
        <w:jc w:val="both"/>
        <w:rPr>
          <w:sz w:val="10"/>
          <w:szCs w:val="10"/>
        </w:rPr>
      </w:pPr>
    </w:p>
    <w:p w14:paraId="29F20DC4" w14:textId="77777777" w:rsidR="00B45363" w:rsidRPr="00D82E1A" w:rsidRDefault="00B45363" w:rsidP="00501FB6">
      <w:pPr>
        <w:jc w:val="both"/>
      </w:pPr>
      <w:r w:rsidRPr="00D82E1A">
        <w:t>Church family serving in the military:</w:t>
      </w:r>
      <w:r w:rsidRPr="00D82E1A">
        <w:rPr>
          <w:bCs/>
        </w:rPr>
        <w:t xml:space="preserve"> </w:t>
      </w:r>
      <w:r w:rsidRPr="00D82E1A">
        <w:t xml:space="preserve">all men &amp; women serving in the military and their families. </w:t>
      </w:r>
    </w:p>
    <w:bookmarkEnd w:id="1"/>
    <w:bookmarkEnd w:id="2"/>
    <w:bookmarkEnd w:id="3"/>
    <w:p w14:paraId="2A01EBA1" w14:textId="77777777" w:rsidR="00311752" w:rsidRDefault="00311752" w:rsidP="00323404">
      <w:pPr>
        <w:pStyle w:val="Heading1"/>
      </w:pPr>
    </w:p>
    <w:p w14:paraId="158F6A8E" w14:textId="0D023D9A" w:rsidR="00323404" w:rsidRPr="00BF79F1" w:rsidRDefault="00323404" w:rsidP="00323404">
      <w:pPr>
        <w:pStyle w:val="Heading1"/>
      </w:pPr>
      <w:r w:rsidRPr="00BF79F1">
        <w:t>October Birthdays</w:t>
      </w:r>
    </w:p>
    <w:p w14:paraId="39F77B1D" w14:textId="77777777" w:rsidR="00323404" w:rsidRDefault="00323404" w:rsidP="00323404">
      <w:pPr>
        <w:pStyle w:val="BodyText2"/>
      </w:pPr>
      <w:r w:rsidRPr="00BF79F1">
        <w:t>2 - Jane Rodig</w:t>
      </w:r>
    </w:p>
    <w:p w14:paraId="663AE3D8" w14:textId="77777777" w:rsidR="00323404" w:rsidRPr="00BF79F1" w:rsidRDefault="00323404" w:rsidP="00323404">
      <w:pPr>
        <w:pStyle w:val="BodyText2"/>
        <w:rPr>
          <w:sz w:val="10"/>
          <w:szCs w:val="10"/>
        </w:rPr>
      </w:pPr>
    </w:p>
    <w:p w14:paraId="7C43CD47" w14:textId="77777777" w:rsidR="00323404" w:rsidRPr="00BF79F1" w:rsidRDefault="00323404" w:rsidP="00323404">
      <w:pPr>
        <w:pStyle w:val="BodyText2"/>
      </w:pPr>
      <w:r w:rsidRPr="00BF79F1">
        <w:t>3 - Paula Keehr</w:t>
      </w:r>
      <w:r>
        <w:t>, Jack Stoddard</w:t>
      </w:r>
    </w:p>
    <w:p w14:paraId="502707A4" w14:textId="77777777" w:rsidR="00323404" w:rsidRPr="006D5AB7" w:rsidRDefault="00323404" w:rsidP="00323404">
      <w:pPr>
        <w:pStyle w:val="BodyText2"/>
        <w:rPr>
          <w:sz w:val="8"/>
          <w:szCs w:val="8"/>
        </w:rPr>
      </w:pPr>
    </w:p>
    <w:p w14:paraId="045CF952" w14:textId="77777777" w:rsidR="00323404" w:rsidRPr="00BF79F1" w:rsidRDefault="00323404" w:rsidP="00323404">
      <w:pPr>
        <w:pStyle w:val="BodyText2"/>
      </w:pPr>
      <w:r w:rsidRPr="00BF79F1">
        <w:t xml:space="preserve">5 - </w:t>
      </w:r>
      <w:smartTag w:uri="urn:schemas-microsoft-com:office:smarttags" w:element="PersonName">
        <w:r w:rsidRPr="00BF79F1">
          <w:t>Bob Thue</w:t>
        </w:r>
      </w:smartTag>
      <w:r w:rsidRPr="00BF79F1">
        <w:t xml:space="preserve">, Kenzie Giziewski </w:t>
      </w:r>
    </w:p>
    <w:p w14:paraId="7DD570FD" w14:textId="77777777" w:rsidR="00323404" w:rsidRPr="006D5AB7" w:rsidRDefault="00323404" w:rsidP="00323404">
      <w:pPr>
        <w:pStyle w:val="BodyText2"/>
        <w:rPr>
          <w:rFonts w:ascii="Courier New" w:hAnsi="Courier New" w:cs="Courier New"/>
          <w:sz w:val="8"/>
          <w:szCs w:val="8"/>
        </w:rPr>
      </w:pPr>
    </w:p>
    <w:p w14:paraId="005C8E94" w14:textId="77777777" w:rsidR="00323404" w:rsidRPr="00BF79F1" w:rsidRDefault="00323404" w:rsidP="00323404">
      <w:pPr>
        <w:pStyle w:val="BodyText2"/>
      </w:pPr>
      <w:r w:rsidRPr="00BF79F1">
        <w:t>8 - Don Lepp, Sherry Rabenberg</w:t>
      </w:r>
    </w:p>
    <w:p w14:paraId="79D67032" w14:textId="77777777" w:rsidR="00323404" w:rsidRPr="00B7026F" w:rsidRDefault="00323404" w:rsidP="00323404">
      <w:pPr>
        <w:pStyle w:val="BodyText2"/>
        <w:rPr>
          <w:sz w:val="6"/>
          <w:szCs w:val="6"/>
        </w:rPr>
      </w:pPr>
    </w:p>
    <w:p w14:paraId="329B235B" w14:textId="77777777" w:rsidR="00323404" w:rsidRDefault="00323404" w:rsidP="00323404">
      <w:pPr>
        <w:pStyle w:val="BodyText2"/>
        <w:rPr>
          <w:szCs w:val="20"/>
        </w:rPr>
      </w:pPr>
      <w:r w:rsidRPr="00BF79F1">
        <w:t xml:space="preserve">9 - Garner Brandt, </w:t>
      </w:r>
      <w:r w:rsidRPr="00BF79F1">
        <w:rPr>
          <w:szCs w:val="20"/>
        </w:rPr>
        <w:t>Chuck Ditmar</w:t>
      </w:r>
    </w:p>
    <w:p w14:paraId="04A81F39" w14:textId="77777777" w:rsidR="00323404" w:rsidRPr="0096558F" w:rsidRDefault="00323404" w:rsidP="00323404">
      <w:pPr>
        <w:pStyle w:val="BodyText2"/>
        <w:rPr>
          <w:sz w:val="6"/>
          <w:szCs w:val="6"/>
        </w:rPr>
      </w:pPr>
    </w:p>
    <w:p w14:paraId="40C273EC" w14:textId="77777777" w:rsidR="00323404" w:rsidRPr="00BF79F1" w:rsidRDefault="00323404" w:rsidP="00323404">
      <w:pPr>
        <w:pStyle w:val="BodyText2"/>
      </w:pPr>
      <w:r>
        <w:rPr>
          <w:szCs w:val="20"/>
        </w:rPr>
        <w:t>11- Isabella Downs</w:t>
      </w:r>
      <w:r w:rsidRPr="00BF79F1">
        <w:rPr>
          <w:szCs w:val="20"/>
        </w:rPr>
        <w:tab/>
      </w:r>
      <w:r w:rsidRPr="00BF79F1">
        <w:tab/>
      </w:r>
    </w:p>
    <w:p w14:paraId="7EE5F0A2" w14:textId="77777777" w:rsidR="00323404" w:rsidRPr="00816C4C" w:rsidRDefault="00323404" w:rsidP="00323404">
      <w:pPr>
        <w:pStyle w:val="BodyText2"/>
        <w:rPr>
          <w:sz w:val="6"/>
          <w:szCs w:val="6"/>
        </w:rPr>
      </w:pPr>
      <w:r w:rsidRPr="00816C4C">
        <w:rPr>
          <w:sz w:val="6"/>
          <w:szCs w:val="6"/>
        </w:rPr>
        <w:tab/>
      </w:r>
    </w:p>
    <w:p w14:paraId="564D7721" w14:textId="77777777" w:rsidR="00323404" w:rsidRPr="00BF79F1" w:rsidRDefault="00323404" w:rsidP="00323404">
      <w:pPr>
        <w:pStyle w:val="BodyText2"/>
      </w:pPr>
      <w:r w:rsidRPr="00BF79F1">
        <w:t xml:space="preserve">12 - Marilyn Holzwarth, </w:t>
      </w:r>
      <w:smartTag w:uri="urn:schemas-microsoft-com:office:smarttags" w:element="PersonName">
        <w:r w:rsidRPr="00BF79F1">
          <w:t>Mary Heubaum</w:t>
        </w:r>
      </w:smartTag>
      <w:r w:rsidRPr="00BF79F1">
        <w:t>,</w:t>
      </w:r>
      <w:r w:rsidRPr="00BF79F1">
        <w:tab/>
      </w:r>
    </w:p>
    <w:p w14:paraId="74E005A0" w14:textId="77777777" w:rsidR="00323404" w:rsidRPr="00BF79F1" w:rsidRDefault="00323404" w:rsidP="00323404">
      <w:pPr>
        <w:pStyle w:val="BodyText2"/>
      </w:pPr>
      <w:r w:rsidRPr="00BF79F1">
        <w:tab/>
      </w:r>
      <w:smartTag w:uri="urn:schemas-microsoft-com:office:smarttags" w:element="PersonName">
        <w:r w:rsidRPr="00BF79F1">
          <w:t>Heather Hirsch</w:t>
        </w:r>
      </w:smartTag>
      <w:r w:rsidRPr="00BF79F1">
        <w:t xml:space="preserve">, </w:t>
      </w:r>
      <w:r w:rsidRPr="00BF79F1">
        <w:rPr>
          <w:szCs w:val="20"/>
        </w:rPr>
        <w:t>Trevan Palecek</w:t>
      </w:r>
      <w:r w:rsidRPr="00BF79F1">
        <w:tab/>
      </w:r>
    </w:p>
    <w:p w14:paraId="5144C6C2" w14:textId="77777777" w:rsidR="00323404" w:rsidRPr="006D5AB7" w:rsidRDefault="00323404" w:rsidP="00323404">
      <w:pPr>
        <w:pStyle w:val="BodyText2"/>
        <w:rPr>
          <w:rFonts w:ascii="Courier New" w:hAnsi="Courier New" w:cs="Courier New"/>
          <w:sz w:val="8"/>
          <w:szCs w:val="8"/>
        </w:rPr>
      </w:pPr>
    </w:p>
    <w:p w14:paraId="5689CF3A" w14:textId="77777777" w:rsidR="00323404" w:rsidRDefault="00323404" w:rsidP="00323404">
      <w:pPr>
        <w:pStyle w:val="BodyText2"/>
      </w:pPr>
      <w:r w:rsidRPr="00BF79F1">
        <w:t>15 - Judy Bevers</w:t>
      </w:r>
      <w:r>
        <w:t>, Bill Fargo</w:t>
      </w:r>
    </w:p>
    <w:p w14:paraId="7FDFBA3C" w14:textId="77777777" w:rsidR="00323404" w:rsidRPr="006D5AB7" w:rsidRDefault="00323404" w:rsidP="00323404">
      <w:pPr>
        <w:pStyle w:val="BodyText2"/>
        <w:rPr>
          <w:sz w:val="8"/>
          <w:szCs w:val="8"/>
        </w:rPr>
      </w:pPr>
    </w:p>
    <w:p w14:paraId="44F88BA7" w14:textId="77777777" w:rsidR="00323404" w:rsidRPr="00BF79F1" w:rsidRDefault="00323404" w:rsidP="00323404">
      <w:pPr>
        <w:pStyle w:val="BodyText2"/>
      </w:pPr>
      <w:r>
        <w:t xml:space="preserve">16 - Terry Norton </w:t>
      </w:r>
    </w:p>
    <w:p w14:paraId="0E126940" w14:textId="77777777" w:rsidR="00323404" w:rsidRPr="006D5AB7" w:rsidRDefault="00323404" w:rsidP="00323404">
      <w:pPr>
        <w:pStyle w:val="BodyText2"/>
        <w:rPr>
          <w:sz w:val="8"/>
          <w:szCs w:val="8"/>
        </w:rPr>
      </w:pPr>
    </w:p>
    <w:p w14:paraId="3E8449BB" w14:textId="49054B17" w:rsidR="00323404" w:rsidRPr="00BF79F1" w:rsidRDefault="00323404" w:rsidP="00323404">
      <w:pPr>
        <w:pStyle w:val="BodyText2"/>
      </w:pPr>
      <w:r w:rsidRPr="00BF79F1">
        <w:t>17 - Claudia Maska,</w:t>
      </w:r>
      <w:r>
        <w:t xml:space="preserve"> </w:t>
      </w:r>
      <w:r w:rsidRPr="00BF79F1">
        <w:t>Mike Erickson</w:t>
      </w:r>
      <w:r>
        <w:t>, Jack Olson</w:t>
      </w:r>
    </w:p>
    <w:p w14:paraId="740D6392" w14:textId="77777777" w:rsidR="00323404" w:rsidRPr="006D5AB7" w:rsidRDefault="00323404" w:rsidP="00323404">
      <w:pPr>
        <w:pStyle w:val="BodyText2"/>
        <w:rPr>
          <w:sz w:val="8"/>
          <w:szCs w:val="8"/>
        </w:rPr>
      </w:pPr>
      <w:r w:rsidRPr="006D5AB7">
        <w:rPr>
          <w:sz w:val="8"/>
          <w:szCs w:val="8"/>
        </w:rPr>
        <w:tab/>
      </w:r>
    </w:p>
    <w:p w14:paraId="40B1D3AC" w14:textId="77777777" w:rsidR="00323404" w:rsidRPr="00BF79F1" w:rsidRDefault="00323404" w:rsidP="00323404">
      <w:pPr>
        <w:pStyle w:val="BodyText2"/>
      </w:pPr>
      <w:r w:rsidRPr="00BF79F1">
        <w:t>18 -</w:t>
      </w:r>
      <w:r w:rsidRPr="00BF79F1">
        <w:tab/>
      </w:r>
      <w:r w:rsidRPr="00BF79F1">
        <w:rPr>
          <w:szCs w:val="20"/>
        </w:rPr>
        <w:t>Elle Guthmiller</w:t>
      </w:r>
      <w:r w:rsidRPr="00BF79F1">
        <w:rPr>
          <w:szCs w:val="20"/>
        </w:rPr>
        <w:tab/>
      </w:r>
    </w:p>
    <w:p w14:paraId="01123C3D" w14:textId="77777777" w:rsidR="00323404" w:rsidRPr="006D5AB7" w:rsidRDefault="00323404" w:rsidP="00323404">
      <w:pPr>
        <w:pStyle w:val="BodyText2"/>
        <w:rPr>
          <w:sz w:val="8"/>
          <w:szCs w:val="8"/>
        </w:rPr>
      </w:pPr>
    </w:p>
    <w:p w14:paraId="339D9FF7" w14:textId="77777777" w:rsidR="00323404" w:rsidRPr="00BF79F1" w:rsidRDefault="00323404" w:rsidP="00323404">
      <w:pPr>
        <w:pStyle w:val="BodyText2"/>
        <w:rPr>
          <w:rFonts w:ascii="Courier New" w:hAnsi="Courier New" w:cs="Courier New"/>
          <w:sz w:val="10"/>
          <w:szCs w:val="10"/>
        </w:rPr>
      </w:pPr>
      <w:r w:rsidRPr="00BF79F1">
        <w:t xml:space="preserve">19 - Heather Rabenberg, </w:t>
      </w:r>
      <w:r w:rsidRPr="00BF79F1">
        <w:rPr>
          <w:szCs w:val="20"/>
        </w:rPr>
        <w:t>Amanda Gravholt</w:t>
      </w:r>
    </w:p>
    <w:p w14:paraId="410E9C3A" w14:textId="77777777" w:rsidR="00323404" w:rsidRPr="006D5AB7" w:rsidRDefault="00323404" w:rsidP="00323404">
      <w:pPr>
        <w:pStyle w:val="BodyText2"/>
        <w:rPr>
          <w:sz w:val="8"/>
          <w:szCs w:val="8"/>
        </w:rPr>
      </w:pPr>
    </w:p>
    <w:p w14:paraId="688C25B6" w14:textId="77777777" w:rsidR="00323404" w:rsidRPr="00BF79F1" w:rsidRDefault="00323404" w:rsidP="00323404">
      <w:pPr>
        <w:pStyle w:val="BodyText2"/>
      </w:pPr>
      <w:r w:rsidRPr="00BF79F1">
        <w:t xml:space="preserve">20 - </w:t>
      </w:r>
      <w:smartTag w:uri="urn:schemas-microsoft-com:office:smarttags" w:element="PersonName">
        <w:r w:rsidRPr="00BF79F1">
          <w:t>Chad Herrmann</w:t>
        </w:r>
      </w:smartTag>
      <w:r w:rsidRPr="00BF79F1">
        <w:t>, Kaitlin</w:t>
      </w:r>
      <w:r w:rsidRPr="00BF79F1">
        <w:tab/>
        <w:t>Guthmiller,</w:t>
      </w:r>
      <w:r w:rsidRPr="00BF79F1">
        <w:tab/>
      </w:r>
    </w:p>
    <w:p w14:paraId="192B50FA" w14:textId="77777777" w:rsidR="00323404" w:rsidRPr="006D5AB7" w:rsidRDefault="00323404" w:rsidP="00323404">
      <w:pPr>
        <w:pStyle w:val="BodyText2"/>
        <w:rPr>
          <w:sz w:val="8"/>
          <w:szCs w:val="8"/>
        </w:rPr>
      </w:pPr>
      <w:r w:rsidRPr="006D5AB7">
        <w:rPr>
          <w:sz w:val="8"/>
          <w:szCs w:val="8"/>
        </w:rPr>
        <w:tab/>
      </w:r>
    </w:p>
    <w:p w14:paraId="2DCE3AAC" w14:textId="77777777" w:rsidR="00323404" w:rsidRDefault="00323404" w:rsidP="00323404">
      <w:pPr>
        <w:pStyle w:val="BodyText2"/>
      </w:pPr>
      <w:r w:rsidRPr="00BF79F1">
        <w:t>21 - Dave Becker</w:t>
      </w:r>
    </w:p>
    <w:p w14:paraId="5BADA6A2" w14:textId="77777777" w:rsidR="00323404" w:rsidRPr="006D5AB7" w:rsidRDefault="00323404" w:rsidP="00323404">
      <w:pPr>
        <w:pStyle w:val="BodyText2"/>
        <w:rPr>
          <w:sz w:val="8"/>
          <w:szCs w:val="8"/>
        </w:rPr>
      </w:pPr>
    </w:p>
    <w:p w14:paraId="2FDE8000" w14:textId="77777777" w:rsidR="00323404" w:rsidRPr="00BF79F1" w:rsidRDefault="00323404" w:rsidP="00323404">
      <w:pPr>
        <w:pStyle w:val="BodyText2"/>
      </w:pPr>
      <w:r w:rsidRPr="00BF79F1">
        <w:t>2</w:t>
      </w:r>
      <w:r>
        <w:t xml:space="preserve">2 - Samuel Slowey, Loran Moore, Abbi Olson </w:t>
      </w:r>
    </w:p>
    <w:p w14:paraId="05E1501A" w14:textId="77777777" w:rsidR="00323404" w:rsidRPr="006D5AB7" w:rsidRDefault="00323404" w:rsidP="00323404">
      <w:pPr>
        <w:pStyle w:val="BodyText2"/>
        <w:rPr>
          <w:sz w:val="8"/>
          <w:szCs w:val="8"/>
        </w:rPr>
      </w:pPr>
    </w:p>
    <w:p w14:paraId="2FCAAF97" w14:textId="77777777" w:rsidR="00323404" w:rsidRPr="00BF79F1" w:rsidRDefault="00323404" w:rsidP="00323404">
      <w:pPr>
        <w:pStyle w:val="BodyText2"/>
      </w:pPr>
      <w:r w:rsidRPr="00BF79F1">
        <w:rPr>
          <w:szCs w:val="20"/>
        </w:rPr>
        <w:t>23 - Marv Withrow</w:t>
      </w:r>
    </w:p>
    <w:p w14:paraId="0DBF0BE6" w14:textId="77777777" w:rsidR="00323404" w:rsidRPr="006D5AB7" w:rsidRDefault="00323404" w:rsidP="00323404">
      <w:pPr>
        <w:pStyle w:val="BodyText2"/>
        <w:rPr>
          <w:sz w:val="8"/>
          <w:szCs w:val="8"/>
        </w:rPr>
      </w:pPr>
      <w:r w:rsidRPr="00BF79F1">
        <w:rPr>
          <w:sz w:val="10"/>
          <w:szCs w:val="10"/>
        </w:rPr>
        <w:t xml:space="preserve"> </w:t>
      </w:r>
    </w:p>
    <w:p w14:paraId="75383A70" w14:textId="23863275" w:rsidR="00323404" w:rsidRPr="00BF79F1" w:rsidRDefault="00323404" w:rsidP="00323404">
      <w:pPr>
        <w:pStyle w:val="BodyText2"/>
      </w:pPr>
      <w:r w:rsidRPr="00BF79F1">
        <w:t xml:space="preserve">26 - </w:t>
      </w:r>
      <w:r>
        <w:tab/>
        <w:t>Austin Nickles</w:t>
      </w:r>
    </w:p>
    <w:p w14:paraId="0926CA42" w14:textId="77777777" w:rsidR="00323404" w:rsidRPr="006D5AB7" w:rsidRDefault="00323404" w:rsidP="00323404">
      <w:pPr>
        <w:pStyle w:val="BodyText2"/>
        <w:rPr>
          <w:sz w:val="8"/>
          <w:szCs w:val="8"/>
        </w:rPr>
      </w:pPr>
    </w:p>
    <w:p w14:paraId="302A0B49" w14:textId="77777777" w:rsidR="00323404" w:rsidRPr="00BF79F1" w:rsidRDefault="00323404" w:rsidP="00323404">
      <w:pPr>
        <w:pStyle w:val="BodyText2"/>
      </w:pPr>
      <w:r w:rsidRPr="00BF79F1">
        <w:t xml:space="preserve">27 - </w:t>
      </w:r>
      <w:smartTag w:uri="urn:schemas-microsoft-com:office:smarttags" w:element="PersonName">
        <w:r w:rsidRPr="00BF79F1">
          <w:t>Evie Sime</w:t>
        </w:r>
      </w:smartTag>
      <w:r w:rsidRPr="00BF79F1">
        <w:tab/>
      </w:r>
    </w:p>
    <w:p w14:paraId="57FFCA08" w14:textId="77777777" w:rsidR="00323404" w:rsidRPr="006D5AB7" w:rsidRDefault="00323404" w:rsidP="00323404">
      <w:pPr>
        <w:pStyle w:val="BodyText2"/>
        <w:rPr>
          <w:sz w:val="8"/>
          <w:szCs w:val="8"/>
        </w:rPr>
      </w:pPr>
    </w:p>
    <w:p w14:paraId="0AF67EEF" w14:textId="77777777" w:rsidR="00323404" w:rsidRPr="00BF79F1" w:rsidRDefault="00323404" w:rsidP="00323404">
      <w:pPr>
        <w:pStyle w:val="BodyText2"/>
      </w:pPr>
      <w:r w:rsidRPr="00BF79F1">
        <w:t>29 - Alyssa Herrmann</w:t>
      </w:r>
    </w:p>
    <w:p w14:paraId="2D704B20" w14:textId="77777777" w:rsidR="00323404" w:rsidRPr="00BF79F1" w:rsidRDefault="00323404" w:rsidP="00323404">
      <w:pPr>
        <w:pStyle w:val="BodyText2"/>
        <w:rPr>
          <w:sz w:val="10"/>
          <w:szCs w:val="10"/>
        </w:rPr>
      </w:pPr>
      <w:r w:rsidRPr="00BF79F1">
        <w:t xml:space="preserve">        </w:t>
      </w:r>
    </w:p>
    <w:p w14:paraId="1EEFE1B5" w14:textId="26C17AC4" w:rsidR="001042A1" w:rsidRDefault="00323404" w:rsidP="00A707DE">
      <w:pPr>
        <w:pStyle w:val="BodyText2"/>
      </w:pPr>
      <w:r w:rsidRPr="00BF79F1">
        <w:t xml:space="preserve">31 </w:t>
      </w:r>
      <w:r>
        <w:t>-</w:t>
      </w:r>
      <w:r w:rsidRPr="00BF79F1">
        <w:t xml:space="preserve"> </w:t>
      </w:r>
      <w:r>
        <w:t xml:space="preserve">Tammi Downs </w:t>
      </w:r>
    </w:p>
    <w:p w14:paraId="0BA67627" w14:textId="77777777" w:rsidR="00A026FE" w:rsidRDefault="00A026FE" w:rsidP="00405318"/>
    <w:p w14:paraId="5BCC1E23" w14:textId="77777777" w:rsidR="009C1050" w:rsidRDefault="009C1050" w:rsidP="00405318"/>
    <w:p w14:paraId="4B7713AD" w14:textId="77777777" w:rsidR="009C1050" w:rsidRDefault="009C1050" w:rsidP="00405318"/>
    <w:p w14:paraId="0EECB8B6" w14:textId="77777777" w:rsidR="009C1050" w:rsidRDefault="009C1050" w:rsidP="00405318"/>
    <w:p w14:paraId="2995F9F0" w14:textId="77777777" w:rsidR="009C1050" w:rsidRDefault="009C1050" w:rsidP="00405318"/>
    <w:p w14:paraId="574448E0" w14:textId="77777777" w:rsidR="00DD2C86" w:rsidRDefault="00DD2C86" w:rsidP="00405318"/>
    <w:p w14:paraId="0641E384" w14:textId="77777777" w:rsidR="00DD2C86" w:rsidRDefault="00DD2C86" w:rsidP="00405318"/>
    <w:p w14:paraId="3408316D" w14:textId="77777777" w:rsidR="00DD2C86" w:rsidRDefault="00DD2C86" w:rsidP="00405318"/>
    <w:p w14:paraId="3E55F17B" w14:textId="77777777" w:rsidR="00DD2C86" w:rsidRDefault="00DD2C86" w:rsidP="00405318"/>
    <w:p w14:paraId="4EE2B859" w14:textId="77777777" w:rsidR="00DD2C86" w:rsidRDefault="00DD2C86" w:rsidP="00405318"/>
    <w:p w14:paraId="739985BD" w14:textId="3BC027FE" w:rsidR="00DD2C86" w:rsidRDefault="00DD2C86" w:rsidP="00405318"/>
    <w:p w14:paraId="5F518423" w14:textId="325A34A3" w:rsidR="009C1050" w:rsidRDefault="009C1050" w:rsidP="00405318"/>
    <w:p w14:paraId="26AFFC19" w14:textId="269A7CC7" w:rsidR="009C1050" w:rsidRDefault="009C1050" w:rsidP="00405318"/>
    <w:p w14:paraId="6FD66B64" w14:textId="77777777" w:rsidR="009C1050" w:rsidRDefault="009C1050" w:rsidP="00405318"/>
    <w:p w14:paraId="0A130481" w14:textId="144BA5AF" w:rsidR="009C1050" w:rsidRDefault="009C1050" w:rsidP="00405318"/>
    <w:p w14:paraId="19CB0B9A" w14:textId="77777777" w:rsidR="00DD2C86" w:rsidRDefault="00DD2C86" w:rsidP="00405318"/>
    <w:p w14:paraId="24F71A7A" w14:textId="77777777" w:rsidR="00DD2C86" w:rsidRDefault="00DD2C86" w:rsidP="00405318"/>
    <w:p w14:paraId="68FAFBBF" w14:textId="77777777" w:rsidR="00DD2C86" w:rsidRDefault="00DD2C86" w:rsidP="00405318"/>
    <w:p w14:paraId="1F384235" w14:textId="77777777" w:rsidR="00DD2C86" w:rsidRDefault="00DD2C86" w:rsidP="00405318"/>
    <w:p w14:paraId="5110821D" w14:textId="77777777" w:rsidR="00DD2C86" w:rsidRDefault="00DD2C86" w:rsidP="00405318"/>
    <w:p w14:paraId="55038A86" w14:textId="77777777" w:rsidR="00DD2C86" w:rsidRDefault="00DD2C86" w:rsidP="00405318"/>
    <w:p w14:paraId="2E6A808E" w14:textId="77777777" w:rsidR="00DD2C86" w:rsidRDefault="00DD2C86" w:rsidP="00405318"/>
    <w:p w14:paraId="1648E9A6" w14:textId="77777777" w:rsidR="00DD2C86" w:rsidRDefault="00DD2C86" w:rsidP="00405318"/>
    <w:p w14:paraId="36180021" w14:textId="77777777" w:rsidR="00DD2C86" w:rsidRDefault="00DD2C86" w:rsidP="00405318"/>
    <w:p w14:paraId="468BEAF4" w14:textId="77777777" w:rsidR="00DD2C86" w:rsidRDefault="00DD2C86" w:rsidP="00405318"/>
    <w:p w14:paraId="17D5D793" w14:textId="77777777" w:rsidR="00DD2C86" w:rsidRDefault="00DD2C86" w:rsidP="00405318"/>
    <w:p w14:paraId="1E1D1502" w14:textId="77777777" w:rsidR="00DD2C86" w:rsidRDefault="00DD2C86" w:rsidP="00405318"/>
    <w:p w14:paraId="28B1F7A3" w14:textId="77777777" w:rsidR="00DD2C86" w:rsidRDefault="00DD2C86" w:rsidP="00405318"/>
    <w:p w14:paraId="1BECB64B" w14:textId="77777777" w:rsidR="00DD2C86" w:rsidRDefault="00DD2C86" w:rsidP="00405318"/>
    <w:p w14:paraId="7A743836" w14:textId="77777777" w:rsidR="00DD2C86" w:rsidRDefault="00DD2C86" w:rsidP="00405318"/>
    <w:p w14:paraId="4CA40ACC" w14:textId="77777777" w:rsidR="00DD2C86" w:rsidRDefault="00DD2C86" w:rsidP="00405318"/>
    <w:p w14:paraId="2CCCF502" w14:textId="77777777" w:rsidR="00DD2C86" w:rsidRDefault="00DD2C86" w:rsidP="00405318"/>
    <w:p w14:paraId="2838BB6E" w14:textId="77777777" w:rsidR="00DD2C86" w:rsidRDefault="00DD2C86" w:rsidP="00405318"/>
    <w:p w14:paraId="4ACEE0DC" w14:textId="77777777" w:rsidR="00DD2C86" w:rsidRDefault="00DD2C86" w:rsidP="00405318"/>
    <w:p w14:paraId="610A2758" w14:textId="77777777" w:rsidR="00DD2C86" w:rsidRDefault="00DD2C86" w:rsidP="00405318"/>
    <w:p w14:paraId="1CF695A1" w14:textId="77777777" w:rsidR="00DD2C86" w:rsidRDefault="00DD2C86" w:rsidP="00405318"/>
    <w:p w14:paraId="63CB360A" w14:textId="77777777" w:rsidR="00DD2C86" w:rsidRDefault="00DD2C86" w:rsidP="00405318"/>
    <w:p w14:paraId="3D1621B2" w14:textId="77777777" w:rsidR="00DD2C86" w:rsidRDefault="00DD2C86" w:rsidP="00405318"/>
    <w:p w14:paraId="4ACAF302" w14:textId="77777777" w:rsidR="00DD2C86" w:rsidRDefault="00DD2C86" w:rsidP="00DD2C86">
      <w:pPr>
        <w:pStyle w:val="BodyText"/>
        <w:ind w:firstLine="720"/>
        <w:jc w:val="center"/>
        <w:rPr>
          <w:rFonts w:ascii="Calibri" w:hAnsi="Calibri" w:cs="Tahoma"/>
          <w:sz w:val="28"/>
          <w:szCs w:val="28"/>
          <w:u w:val="single"/>
        </w:rPr>
        <w:sectPr w:rsidR="00DD2C86" w:rsidSect="00E44B2C">
          <w:footerReference w:type="default" r:id="rId15"/>
          <w:pgSz w:w="12240" w:h="15840" w:code="1"/>
          <w:pgMar w:top="720" w:right="720" w:bottom="720" w:left="720" w:header="0" w:footer="432" w:gutter="288"/>
          <w:paperSrc w:first="7" w:other="7"/>
          <w:pgNumType w:start="1"/>
          <w:cols w:num="2" w:space="744"/>
          <w:titlePg/>
          <w:docGrid w:linePitch="326"/>
        </w:sectPr>
      </w:pPr>
    </w:p>
    <w:p w14:paraId="2A482862" w14:textId="77777777" w:rsidR="00DD2C86" w:rsidRPr="00550763" w:rsidRDefault="00DD2C86" w:rsidP="00DD2C86">
      <w:pPr>
        <w:pStyle w:val="BodyText"/>
        <w:ind w:firstLine="720"/>
        <w:jc w:val="center"/>
        <w:rPr>
          <w:rFonts w:ascii="Calibri" w:hAnsi="Calibri" w:cs="Tahoma"/>
          <w:sz w:val="28"/>
          <w:szCs w:val="28"/>
          <w:u w:val="single"/>
        </w:rPr>
      </w:pPr>
      <w:r w:rsidRPr="00550763">
        <w:rPr>
          <w:rFonts w:ascii="Calibri" w:hAnsi="Calibri" w:cs="Tahoma"/>
          <w:sz w:val="28"/>
          <w:szCs w:val="28"/>
          <w:u w:val="single"/>
        </w:rPr>
        <w:lastRenderedPageBreak/>
        <w:t xml:space="preserve">THE SOUP KITCHEN </w:t>
      </w:r>
      <w:r>
        <w:rPr>
          <w:rFonts w:ascii="Calibri" w:hAnsi="Calibri" w:cs="Tahoma"/>
          <w:sz w:val="28"/>
          <w:szCs w:val="28"/>
          <w:u w:val="single"/>
        </w:rPr>
        <w:t>TUESDAY</w:t>
      </w:r>
      <w:r w:rsidRPr="00550763">
        <w:rPr>
          <w:rFonts w:ascii="Calibri" w:hAnsi="Calibri" w:cs="Tahoma"/>
          <w:sz w:val="28"/>
          <w:szCs w:val="28"/>
          <w:u w:val="single"/>
        </w:rPr>
        <w:t xml:space="preserve"> - OCTOBER </w:t>
      </w:r>
      <w:r>
        <w:rPr>
          <w:rFonts w:ascii="Calibri" w:hAnsi="Calibri" w:cs="Tahoma"/>
          <w:sz w:val="28"/>
          <w:szCs w:val="28"/>
          <w:u w:val="single"/>
        </w:rPr>
        <w:t>21, 2025</w:t>
      </w:r>
    </w:p>
    <w:p w14:paraId="2D420EAB" w14:textId="77777777" w:rsidR="00DD2C86" w:rsidRPr="008F3548" w:rsidRDefault="00DD2C86" w:rsidP="00DD2C86">
      <w:pPr>
        <w:pStyle w:val="BodyText"/>
        <w:ind w:firstLine="720"/>
        <w:jc w:val="center"/>
        <w:rPr>
          <w:u w:val="single"/>
        </w:rPr>
      </w:pPr>
      <w:r w:rsidRPr="008F3548">
        <w:rPr>
          <w:rFonts w:ascii="Lucida Bright" w:hAnsi="Lucida Bright"/>
          <w:b/>
          <w:u w:val="single"/>
        </w:rPr>
        <w:t xml:space="preserve">From </w:t>
      </w:r>
      <w:r>
        <w:rPr>
          <w:rFonts w:ascii="Lucida Bright" w:hAnsi="Lucida Bright"/>
          <w:b/>
          <w:u w:val="single"/>
        </w:rPr>
        <w:t>4:30 P</w:t>
      </w:r>
      <w:r w:rsidRPr="008F3548">
        <w:rPr>
          <w:rFonts w:ascii="Lucida Bright" w:hAnsi="Lucida Bright"/>
          <w:b/>
          <w:u w:val="single"/>
        </w:rPr>
        <w:t>M to 7 PM</w:t>
      </w:r>
    </w:p>
    <w:p w14:paraId="5A399282" w14:textId="77777777" w:rsidR="00DD2C86" w:rsidRDefault="00DD2C86" w:rsidP="00DD2C86">
      <w:pPr>
        <w:pStyle w:val="BodyText"/>
        <w:rPr>
          <w:sz w:val="8"/>
        </w:rPr>
      </w:pPr>
    </w:p>
    <w:p w14:paraId="6DB65DA4" w14:textId="77777777" w:rsidR="00DD2C86" w:rsidRDefault="00DD2C86" w:rsidP="00DD2C86">
      <w:pPr>
        <w:jc w:val="both"/>
      </w:pPr>
      <w:r>
        <w:t>This is a major source of funding for the United Methodist Women’s budget which pays a portion of camping fees for our youth and for missions.  We need the assistance of the congregation in donations of food as well as workers for the day of soup kitchen.</w:t>
      </w:r>
    </w:p>
    <w:p w14:paraId="0833434F" w14:textId="77777777" w:rsidR="00DD2C86" w:rsidRPr="008F3548" w:rsidRDefault="00DD2C86" w:rsidP="00DD2C86">
      <w:pPr>
        <w:pStyle w:val="BodyText"/>
        <w:rPr>
          <w:sz w:val="8"/>
          <w:u w:val="single"/>
        </w:rPr>
      </w:pPr>
    </w:p>
    <w:p w14:paraId="31A9E260" w14:textId="77777777" w:rsidR="00DD2C86" w:rsidRPr="004D2C96" w:rsidRDefault="00DD2C86" w:rsidP="00DD2C86">
      <w:pPr>
        <w:jc w:val="both"/>
        <w:rPr>
          <w:b/>
          <w:bCs/>
        </w:rPr>
      </w:pPr>
      <w:r>
        <w:t xml:space="preserve">If you have not already signed up for a donation of food and to help, </w:t>
      </w:r>
      <w:r w:rsidRPr="004D2C96">
        <w:rPr>
          <w:b/>
        </w:rPr>
        <w:t>please complete this sheet and leave it in the box on the table in the lounge or in the church office</w:t>
      </w:r>
      <w:r>
        <w:rPr>
          <w:b/>
        </w:rPr>
        <w:t xml:space="preserve"> or e-mail to Delores Kafka </w:t>
      </w:r>
      <w:r w:rsidRPr="00506D90">
        <w:rPr>
          <w:b/>
        </w:rPr>
        <w:t xml:space="preserve">at </w:t>
      </w:r>
      <w:hyperlink r:id="rId16" w:history="1">
        <w:r w:rsidRPr="00506D90">
          <w:rPr>
            <w:rStyle w:val="Hyperlink"/>
            <w:b/>
          </w:rPr>
          <w:t>delkafka9@gmail.com</w:t>
        </w:r>
      </w:hyperlink>
      <w:r w:rsidRPr="00506D90">
        <w:rPr>
          <w:b/>
        </w:rPr>
        <w:t xml:space="preserve"> no later</w:t>
      </w:r>
      <w:r>
        <w:rPr>
          <w:b/>
        </w:rPr>
        <w:t xml:space="preserve"> than Monday, October 6</w:t>
      </w:r>
      <w:r w:rsidRPr="000D1AE7">
        <w:rPr>
          <w:b/>
          <w:vertAlign w:val="superscript"/>
        </w:rPr>
        <w:t>th</w:t>
      </w:r>
      <w:r>
        <w:rPr>
          <w:b/>
        </w:rPr>
        <w:t xml:space="preserve">. </w:t>
      </w:r>
    </w:p>
    <w:p w14:paraId="5D5E4AF3" w14:textId="77777777" w:rsidR="00DD2C86" w:rsidRDefault="00DD2C86" w:rsidP="00DD2C86">
      <w:pPr>
        <w:jc w:val="both"/>
      </w:pPr>
    </w:p>
    <w:p w14:paraId="7F7C0656" w14:textId="540C1737" w:rsidR="00DD2C86" w:rsidRDefault="00DD2C86" w:rsidP="00DD2C86">
      <w:pPr>
        <w:jc w:val="both"/>
      </w:pPr>
      <w:r>
        <w:rPr>
          <w:b/>
        </w:rPr>
        <w:t>NAME:</w:t>
      </w:r>
      <w:r>
        <w:t xml:space="preserve"> ________________________________________ </w:t>
      </w:r>
    </w:p>
    <w:p w14:paraId="256B42F7" w14:textId="77777777" w:rsidR="00DD2C86" w:rsidRDefault="00DD2C86" w:rsidP="00DD2C86">
      <w:pPr>
        <w:jc w:val="both"/>
      </w:pPr>
    </w:p>
    <w:p w14:paraId="056E3076" w14:textId="233DC8AE" w:rsidR="00DD2C86" w:rsidRDefault="00DD2C86" w:rsidP="00DD2C86">
      <w:pPr>
        <w:jc w:val="both"/>
        <w:rPr>
          <w:b/>
        </w:rPr>
      </w:pPr>
      <w:r>
        <w:t>PHONE</w:t>
      </w:r>
      <w:r>
        <w:rPr>
          <w:b/>
        </w:rPr>
        <w:t>: _______________________________</w:t>
      </w:r>
    </w:p>
    <w:p w14:paraId="53241A45" w14:textId="77777777" w:rsidR="00DD2C86" w:rsidRDefault="00DD2C86" w:rsidP="00DD2C86">
      <w:pPr>
        <w:jc w:val="both"/>
      </w:pPr>
    </w:p>
    <w:p w14:paraId="6F45CCB9" w14:textId="59E1AB93" w:rsidR="00DD2C86" w:rsidRDefault="00DD2C86" w:rsidP="00DD2C86">
      <w:pPr>
        <w:jc w:val="both"/>
      </w:pPr>
      <w:r>
        <w:t xml:space="preserve">I WILL FURNISH FOR THE KITCHEN:                              </w:t>
      </w:r>
      <w:r>
        <w:tab/>
        <w:t>FOR THE COUNTRY STORE:</w:t>
      </w:r>
    </w:p>
    <w:p w14:paraId="63CBB557" w14:textId="66D97FD9" w:rsidR="00DD2C86" w:rsidRDefault="00DD2C86" w:rsidP="00DD2C86">
      <w:pPr>
        <w:jc w:val="both"/>
      </w:pPr>
      <w:r>
        <w:rPr>
          <w:u w:val="single"/>
        </w:rPr>
        <w:t xml:space="preserve">        </w:t>
      </w:r>
      <w:r>
        <w:t xml:space="preserve">     9-inch pies</w:t>
      </w:r>
      <w:r>
        <w:tab/>
        <w:t>#_____</w:t>
      </w:r>
      <w:r>
        <w:tab/>
      </w:r>
      <w:r>
        <w:tab/>
      </w:r>
      <w:r>
        <w:tab/>
      </w:r>
      <w:r>
        <w:tab/>
      </w:r>
      <w:r>
        <w:tab/>
      </w:r>
      <w:r>
        <w:rPr>
          <w:u w:val="single"/>
        </w:rPr>
        <w:t xml:space="preserve">        </w:t>
      </w:r>
      <w:r>
        <w:t xml:space="preserve">  Baked or home canned goods</w:t>
      </w:r>
    </w:p>
    <w:p w14:paraId="18F8A63F" w14:textId="4BBB8E0B" w:rsidR="00DD2C86" w:rsidRDefault="00DD2C86" w:rsidP="00DD2C86">
      <w:pPr>
        <w:jc w:val="both"/>
      </w:pPr>
      <w:r>
        <w:rPr>
          <w:u w:val="single"/>
        </w:rPr>
        <w:t xml:space="preserve">        </w:t>
      </w:r>
      <w:r>
        <w:t xml:space="preserve">    One </w:t>
      </w:r>
      <w:proofErr w:type="gramStart"/>
      <w:r>
        <w:t>&amp; a</w:t>
      </w:r>
      <w:proofErr w:type="gramEnd"/>
      <w:r>
        <w:t xml:space="preserve"> half gallons of Vegetable Beef Soup</w:t>
      </w:r>
      <w:r>
        <w:tab/>
      </w:r>
      <w:r>
        <w:tab/>
      </w:r>
      <w:r>
        <w:rPr>
          <w:u w:val="single"/>
        </w:rPr>
        <w:t xml:space="preserve">        </w:t>
      </w:r>
      <w:r>
        <w:t xml:space="preserve">   Crafts  </w:t>
      </w:r>
    </w:p>
    <w:p w14:paraId="160E77FC" w14:textId="754518E7" w:rsidR="00DD2C86" w:rsidRDefault="00DD2C86" w:rsidP="00DD2C86">
      <w:pPr>
        <w:jc w:val="both"/>
      </w:pPr>
      <w:r>
        <w:rPr>
          <w:u w:val="single"/>
        </w:rPr>
        <w:t xml:space="preserve">        </w:t>
      </w:r>
      <w:r>
        <w:t xml:space="preserve">    One &amp; a half gallons of Chicken Soup</w:t>
      </w:r>
      <w:r>
        <w:tab/>
      </w:r>
      <w:r>
        <w:tab/>
      </w:r>
      <w:r>
        <w:tab/>
      </w:r>
      <w:r>
        <w:rPr>
          <w:u w:val="single"/>
        </w:rPr>
        <w:t xml:space="preserve">        </w:t>
      </w:r>
      <w:r>
        <w:t xml:space="preserve">   Other</w:t>
      </w:r>
    </w:p>
    <w:p w14:paraId="449F06B1" w14:textId="0C22A57E" w:rsidR="00DD2C86" w:rsidRDefault="00DD2C86" w:rsidP="00DD2C86">
      <w:pPr>
        <w:jc w:val="both"/>
      </w:pPr>
      <w:r>
        <w:tab/>
        <w:t xml:space="preserve">  (broth &amp; chicken only, </w:t>
      </w:r>
      <w:r>
        <w:rPr>
          <w:b/>
          <w:bCs/>
        </w:rPr>
        <w:t>noodles will be added</w:t>
      </w:r>
      <w:r>
        <w:t xml:space="preserve">) </w:t>
      </w:r>
      <w:r>
        <w:tab/>
      </w:r>
      <w:r>
        <w:tab/>
        <w:t>____   Cash donation $ ______</w:t>
      </w:r>
      <w:r>
        <w:tab/>
      </w:r>
      <w:r>
        <w:tab/>
      </w:r>
      <w:r>
        <w:rPr>
          <w:u w:val="single"/>
        </w:rPr>
        <w:t xml:space="preserve">        </w:t>
      </w:r>
      <w:r>
        <w:t xml:space="preserve">    One &amp; a half gallon of Chili                                                                          </w:t>
      </w:r>
      <w:r>
        <w:tab/>
      </w:r>
      <w:r>
        <w:tab/>
      </w:r>
      <w:r>
        <w:tab/>
      </w:r>
      <w:r>
        <w:tab/>
      </w:r>
      <w:r>
        <w:tab/>
      </w:r>
      <w:r>
        <w:tab/>
      </w:r>
    </w:p>
    <w:p w14:paraId="23D09EA0" w14:textId="77777777" w:rsidR="00DD2C86" w:rsidRDefault="00DD2C86" w:rsidP="00DD2C86">
      <w:pPr>
        <w:jc w:val="both"/>
      </w:pPr>
      <w:r>
        <w:t xml:space="preserve">  </w:t>
      </w:r>
    </w:p>
    <w:p w14:paraId="1562304D" w14:textId="77777777" w:rsidR="00DD2C86" w:rsidRDefault="00DD2C86" w:rsidP="00DD2C86">
      <w:pPr>
        <w:jc w:val="both"/>
      </w:pPr>
      <w:r>
        <w:t>I WILL WORK:</w:t>
      </w:r>
    </w:p>
    <w:p w14:paraId="72E3BB15" w14:textId="77777777" w:rsidR="00DD2C86" w:rsidRDefault="00DD2C86" w:rsidP="00DD2C86">
      <w:pPr>
        <w:jc w:val="both"/>
      </w:pPr>
      <w:r>
        <w:t xml:space="preserve">____   IN THE KITCHEN, FROM____________________ TO_______________________________ </w:t>
      </w:r>
    </w:p>
    <w:p w14:paraId="258D0EEA" w14:textId="77777777" w:rsidR="00DD2C86" w:rsidRDefault="00DD2C86" w:rsidP="00DD2C86">
      <w:pPr>
        <w:jc w:val="both"/>
        <w:rPr>
          <w:sz w:val="16"/>
        </w:rPr>
      </w:pPr>
    </w:p>
    <w:p w14:paraId="2F81EB45" w14:textId="77777777" w:rsidR="00DD2C86" w:rsidRDefault="00DD2C86" w:rsidP="00DD2C86">
      <w:pPr>
        <w:jc w:val="both"/>
      </w:pPr>
      <w:r>
        <w:t>____    IN THE DINING ROOM, FROM________________ TO_______________________________</w:t>
      </w:r>
      <w:r>
        <w:tab/>
      </w:r>
    </w:p>
    <w:p w14:paraId="262B7BC0" w14:textId="77777777" w:rsidR="00DD2C86" w:rsidRDefault="00DD2C86" w:rsidP="00DD2C86">
      <w:pPr>
        <w:jc w:val="both"/>
        <w:rPr>
          <w:sz w:val="16"/>
        </w:rPr>
      </w:pPr>
    </w:p>
    <w:p w14:paraId="6D374BBD" w14:textId="77777777" w:rsidR="00DD2C86" w:rsidRDefault="00DD2C86" w:rsidP="00DD2C86">
      <w:pPr>
        <w:jc w:val="both"/>
      </w:pPr>
      <w:r>
        <w:t>____    ON THE SERVING TABLE, FROM_____________ TO_______________________________</w:t>
      </w:r>
      <w:r>
        <w:tab/>
      </w:r>
    </w:p>
    <w:p w14:paraId="7D618D70" w14:textId="77777777" w:rsidR="00DD2C86" w:rsidRDefault="00DD2C86" w:rsidP="00DD2C86">
      <w:pPr>
        <w:jc w:val="both"/>
      </w:pPr>
    </w:p>
    <w:p w14:paraId="227C0497" w14:textId="77777777" w:rsidR="00DD2C86" w:rsidRPr="009B5B3C" w:rsidRDefault="00DD2C86" w:rsidP="00DD2C86">
      <w:pPr>
        <w:jc w:val="both"/>
      </w:pPr>
      <w:r>
        <w:t xml:space="preserve">____    DISHWASHING (MEN, especially) _______________TO_____________________________  </w:t>
      </w:r>
    </w:p>
    <w:p w14:paraId="0AC8D4EC" w14:textId="77777777" w:rsidR="00DD2C86" w:rsidRDefault="00DD2C86" w:rsidP="00DD2C86">
      <w:pPr>
        <w:jc w:val="both"/>
        <w:rPr>
          <w:sz w:val="16"/>
        </w:rPr>
      </w:pPr>
    </w:p>
    <w:p w14:paraId="559D20D3" w14:textId="77777777" w:rsidR="00DD2C86" w:rsidRDefault="00DD2C86" w:rsidP="00DD2C86">
      <w:pPr>
        <w:jc w:val="both"/>
      </w:pPr>
      <w:r>
        <w:t>____    FOR CLEAN-UP (6:30 PM ON)  ________________</w:t>
      </w:r>
    </w:p>
    <w:p w14:paraId="0801163F" w14:textId="77777777" w:rsidR="00DD2C86" w:rsidRDefault="00DD2C86" w:rsidP="00DD2C86">
      <w:pPr>
        <w:jc w:val="both"/>
      </w:pPr>
    </w:p>
    <w:p w14:paraId="2CBF2F54" w14:textId="77777777" w:rsidR="00DD2C86" w:rsidRDefault="00DD2C86" w:rsidP="00DD2C86">
      <w:pPr>
        <w:jc w:val="both"/>
      </w:pPr>
    </w:p>
    <w:p w14:paraId="3D876516" w14:textId="77777777" w:rsidR="00DD2C86" w:rsidRPr="003605D1" w:rsidRDefault="00DD2C86" w:rsidP="00DD2C86">
      <w:pPr>
        <w:jc w:val="both"/>
        <w:rPr>
          <w:b/>
          <w:bCs/>
          <w:sz w:val="22"/>
          <w:szCs w:val="22"/>
        </w:rPr>
      </w:pPr>
      <w:r>
        <w:rPr>
          <w:b/>
          <w:bCs/>
          <w:sz w:val="22"/>
          <w:szCs w:val="22"/>
        </w:rPr>
        <w:t>Accepting s</w:t>
      </w:r>
      <w:r w:rsidRPr="003605D1">
        <w:rPr>
          <w:b/>
          <w:bCs/>
          <w:sz w:val="22"/>
          <w:szCs w:val="22"/>
        </w:rPr>
        <w:t>oup, pie</w:t>
      </w:r>
      <w:r>
        <w:rPr>
          <w:b/>
          <w:bCs/>
          <w:sz w:val="22"/>
          <w:szCs w:val="22"/>
        </w:rPr>
        <w:t>,</w:t>
      </w:r>
      <w:r w:rsidRPr="003605D1">
        <w:rPr>
          <w:b/>
          <w:bCs/>
          <w:sz w:val="22"/>
          <w:szCs w:val="22"/>
        </w:rPr>
        <w:t xml:space="preserve"> and Country Store donations starting at 7:30am Tuesday, October 21</w:t>
      </w:r>
      <w:r w:rsidRPr="003605D1">
        <w:rPr>
          <w:b/>
          <w:bCs/>
          <w:sz w:val="22"/>
          <w:szCs w:val="22"/>
          <w:vertAlign w:val="superscript"/>
        </w:rPr>
        <w:t>st</w:t>
      </w:r>
      <w:r w:rsidRPr="003605D1">
        <w:rPr>
          <w:b/>
          <w:bCs/>
          <w:sz w:val="22"/>
          <w:szCs w:val="22"/>
        </w:rPr>
        <w:t xml:space="preserve">. </w:t>
      </w:r>
    </w:p>
    <w:p w14:paraId="4386ED3D" w14:textId="77777777" w:rsidR="00DD2C86" w:rsidRDefault="00DD2C86" w:rsidP="00405318"/>
    <w:p w14:paraId="24C3934E" w14:textId="77777777" w:rsidR="009C1050" w:rsidRDefault="009C1050" w:rsidP="00405318"/>
    <w:p w14:paraId="056F7E72" w14:textId="77777777" w:rsidR="009C1050" w:rsidRDefault="009C1050" w:rsidP="00405318"/>
    <w:p w14:paraId="5B1FCCA9" w14:textId="1DD372F7" w:rsidR="000720AB" w:rsidRDefault="000720AB" w:rsidP="00405318"/>
    <w:p w14:paraId="12FCAD9C" w14:textId="6685FFAC" w:rsidR="007B5F5C" w:rsidRPr="00A026FE" w:rsidRDefault="007B5F5C" w:rsidP="00405318"/>
    <w:sectPr w:rsidR="007B5F5C" w:rsidRPr="00A026FE" w:rsidSect="00DD2C86">
      <w:type w:val="continuous"/>
      <w:pgSz w:w="12240" w:h="15840" w:code="1"/>
      <w:pgMar w:top="720" w:right="720" w:bottom="720" w:left="720" w:header="0" w:footer="432" w:gutter="288"/>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01C0" w14:textId="77777777" w:rsidR="008D2C03" w:rsidRDefault="008D2C03">
      <w:r>
        <w:separator/>
      </w:r>
    </w:p>
  </w:endnote>
  <w:endnote w:type="continuationSeparator" w:id="0">
    <w:p w14:paraId="2E0F97E0" w14:textId="77777777" w:rsidR="008D2C03" w:rsidRDefault="008D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21290"/>
      <w:docPartObj>
        <w:docPartGallery w:val="Page Numbers (Bottom of Page)"/>
        <w:docPartUnique/>
      </w:docPartObj>
    </w:sdtPr>
    <w:sdtEndPr>
      <w:rPr>
        <w:noProof/>
      </w:rPr>
    </w:sdtEndPr>
    <w:sdtContent>
      <w:p w14:paraId="02FF2E07" w14:textId="24CA2AA9" w:rsidR="003053E6" w:rsidRDefault="00305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8329F" w14:textId="77777777" w:rsidR="003053E6" w:rsidRDefault="003053E6">
    <w:pPr>
      <w:pStyle w:val="Footer"/>
    </w:pPr>
  </w:p>
  <w:p w14:paraId="687225CB" w14:textId="77777777" w:rsidR="00695438" w:rsidRDefault="00695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12C7" w14:textId="77777777" w:rsidR="008D2C03" w:rsidRDefault="008D2C03">
      <w:r>
        <w:separator/>
      </w:r>
    </w:p>
  </w:footnote>
  <w:footnote w:type="continuationSeparator" w:id="0">
    <w:p w14:paraId="6BE2978A" w14:textId="77777777" w:rsidR="008D2C03" w:rsidRDefault="008D2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EED0FC4"/>
    <w:multiLevelType w:val="hybridMultilevel"/>
    <w:tmpl w:val="5B9A7EEA"/>
    <w:numStyleLink w:val="Bullet"/>
  </w:abstractNum>
  <w:abstractNum w:abstractNumId="2" w15:restartNumberingAfterBreak="0">
    <w:nsid w:val="22350B23"/>
    <w:multiLevelType w:val="hybridMultilevel"/>
    <w:tmpl w:val="EB3CF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94E15AA"/>
    <w:multiLevelType w:val="hybridMultilevel"/>
    <w:tmpl w:val="5B9A7EEA"/>
    <w:numStyleLink w:val="Bullet"/>
  </w:abstractNum>
  <w:abstractNum w:abstractNumId="5"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8B3454C"/>
    <w:multiLevelType w:val="hybridMultilevel"/>
    <w:tmpl w:val="5488446A"/>
    <w:lvl w:ilvl="0" w:tplc="03902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7219">
    <w:abstractNumId w:val="0"/>
  </w:num>
  <w:num w:numId="2" w16cid:durableId="1521242124">
    <w:abstractNumId w:val="3"/>
  </w:num>
  <w:num w:numId="3" w16cid:durableId="79567125">
    <w:abstractNumId w:val="5"/>
  </w:num>
  <w:num w:numId="4" w16cid:durableId="1116101708">
    <w:abstractNumId w:val="2"/>
  </w:num>
  <w:num w:numId="5" w16cid:durableId="755975118">
    <w:abstractNumId w:val="2"/>
  </w:num>
  <w:num w:numId="6" w16cid:durableId="1680615449">
    <w:abstractNumId w:val="6"/>
  </w:num>
  <w:num w:numId="7" w16cid:durableId="1642073391">
    <w:abstractNumId w:val="4"/>
  </w:num>
  <w:num w:numId="8" w16cid:durableId="98331889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121"/>
    <w:rsid w:val="00005259"/>
    <w:rsid w:val="0000599E"/>
    <w:rsid w:val="000059C8"/>
    <w:rsid w:val="00005E48"/>
    <w:rsid w:val="00005FBC"/>
    <w:rsid w:val="000061FF"/>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47C"/>
    <w:rsid w:val="0003072E"/>
    <w:rsid w:val="0003072F"/>
    <w:rsid w:val="000308D6"/>
    <w:rsid w:val="00030F93"/>
    <w:rsid w:val="000318C9"/>
    <w:rsid w:val="00031E90"/>
    <w:rsid w:val="00033028"/>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30A9"/>
    <w:rsid w:val="00043676"/>
    <w:rsid w:val="0004383B"/>
    <w:rsid w:val="00043A2A"/>
    <w:rsid w:val="00043DB1"/>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513E"/>
    <w:rsid w:val="0005693D"/>
    <w:rsid w:val="00056EFC"/>
    <w:rsid w:val="000570C3"/>
    <w:rsid w:val="00057299"/>
    <w:rsid w:val="00060623"/>
    <w:rsid w:val="0006120A"/>
    <w:rsid w:val="00061CC0"/>
    <w:rsid w:val="00062EFB"/>
    <w:rsid w:val="000635CF"/>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310"/>
    <w:rsid w:val="00070790"/>
    <w:rsid w:val="00070BEB"/>
    <w:rsid w:val="00070D52"/>
    <w:rsid w:val="000711E5"/>
    <w:rsid w:val="000714EA"/>
    <w:rsid w:val="00071B15"/>
    <w:rsid w:val="00071F6D"/>
    <w:rsid w:val="00072055"/>
    <w:rsid w:val="000720AB"/>
    <w:rsid w:val="000720E8"/>
    <w:rsid w:val="000721CA"/>
    <w:rsid w:val="00072FFA"/>
    <w:rsid w:val="00073985"/>
    <w:rsid w:val="00073D0C"/>
    <w:rsid w:val="00073F29"/>
    <w:rsid w:val="00073FD2"/>
    <w:rsid w:val="0007438C"/>
    <w:rsid w:val="000759C5"/>
    <w:rsid w:val="00076290"/>
    <w:rsid w:val="0007656C"/>
    <w:rsid w:val="00077287"/>
    <w:rsid w:val="0007734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53CB"/>
    <w:rsid w:val="000954F4"/>
    <w:rsid w:val="00095C2F"/>
    <w:rsid w:val="00095FE7"/>
    <w:rsid w:val="00096B38"/>
    <w:rsid w:val="00096CB0"/>
    <w:rsid w:val="00097F45"/>
    <w:rsid w:val="000A02C6"/>
    <w:rsid w:val="000A06EB"/>
    <w:rsid w:val="000A0B7D"/>
    <w:rsid w:val="000A0E4E"/>
    <w:rsid w:val="000A0FEC"/>
    <w:rsid w:val="000A2098"/>
    <w:rsid w:val="000A2100"/>
    <w:rsid w:val="000A2220"/>
    <w:rsid w:val="000A2C4B"/>
    <w:rsid w:val="000A2C79"/>
    <w:rsid w:val="000A2F0A"/>
    <w:rsid w:val="000A3739"/>
    <w:rsid w:val="000A379E"/>
    <w:rsid w:val="000A3AEA"/>
    <w:rsid w:val="000A3D48"/>
    <w:rsid w:val="000A4162"/>
    <w:rsid w:val="000A4597"/>
    <w:rsid w:val="000A5766"/>
    <w:rsid w:val="000A5969"/>
    <w:rsid w:val="000A6678"/>
    <w:rsid w:val="000A6D5B"/>
    <w:rsid w:val="000A6FF8"/>
    <w:rsid w:val="000A7B40"/>
    <w:rsid w:val="000A7CCC"/>
    <w:rsid w:val="000A7D9E"/>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62B"/>
    <w:rsid w:val="000B6FFF"/>
    <w:rsid w:val="000B7090"/>
    <w:rsid w:val="000B729A"/>
    <w:rsid w:val="000B73BF"/>
    <w:rsid w:val="000C0203"/>
    <w:rsid w:val="000C0BE5"/>
    <w:rsid w:val="000C12E8"/>
    <w:rsid w:val="000C134E"/>
    <w:rsid w:val="000C1EF6"/>
    <w:rsid w:val="000C233F"/>
    <w:rsid w:val="000C2C78"/>
    <w:rsid w:val="000C30AC"/>
    <w:rsid w:val="000C3C55"/>
    <w:rsid w:val="000C3DF0"/>
    <w:rsid w:val="000C4049"/>
    <w:rsid w:val="000C43E7"/>
    <w:rsid w:val="000C4826"/>
    <w:rsid w:val="000C4ABD"/>
    <w:rsid w:val="000C4CBC"/>
    <w:rsid w:val="000C4D08"/>
    <w:rsid w:val="000C4EC9"/>
    <w:rsid w:val="000C52BC"/>
    <w:rsid w:val="000C5D74"/>
    <w:rsid w:val="000C6D30"/>
    <w:rsid w:val="000C71FB"/>
    <w:rsid w:val="000C74AB"/>
    <w:rsid w:val="000C7C90"/>
    <w:rsid w:val="000C7DFC"/>
    <w:rsid w:val="000D036A"/>
    <w:rsid w:val="000D055F"/>
    <w:rsid w:val="000D0EA8"/>
    <w:rsid w:val="000D1018"/>
    <w:rsid w:val="000D11D4"/>
    <w:rsid w:val="000D1AAF"/>
    <w:rsid w:val="000D1C9D"/>
    <w:rsid w:val="000D4719"/>
    <w:rsid w:val="000D4994"/>
    <w:rsid w:val="000D4CEE"/>
    <w:rsid w:val="000D4DC5"/>
    <w:rsid w:val="000D5743"/>
    <w:rsid w:val="000D5AEF"/>
    <w:rsid w:val="000D6423"/>
    <w:rsid w:val="000D6B4C"/>
    <w:rsid w:val="000D74F0"/>
    <w:rsid w:val="000D7B9C"/>
    <w:rsid w:val="000E1EB3"/>
    <w:rsid w:val="000E1FA7"/>
    <w:rsid w:val="000E24B3"/>
    <w:rsid w:val="000E2682"/>
    <w:rsid w:val="000E280B"/>
    <w:rsid w:val="000E3420"/>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97E"/>
    <w:rsid w:val="000F2D7A"/>
    <w:rsid w:val="000F2D80"/>
    <w:rsid w:val="000F4731"/>
    <w:rsid w:val="000F4811"/>
    <w:rsid w:val="000F527F"/>
    <w:rsid w:val="000F66B9"/>
    <w:rsid w:val="000F6F8E"/>
    <w:rsid w:val="001006BC"/>
    <w:rsid w:val="00100825"/>
    <w:rsid w:val="00100BF2"/>
    <w:rsid w:val="001014D5"/>
    <w:rsid w:val="001019B5"/>
    <w:rsid w:val="00101AA6"/>
    <w:rsid w:val="00102BF9"/>
    <w:rsid w:val="001034D0"/>
    <w:rsid w:val="00103AC2"/>
    <w:rsid w:val="001042A1"/>
    <w:rsid w:val="00104395"/>
    <w:rsid w:val="00104601"/>
    <w:rsid w:val="00104D54"/>
    <w:rsid w:val="00105127"/>
    <w:rsid w:val="001056D8"/>
    <w:rsid w:val="00105F44"/>
    <w:rsid w:val="00105F6D"/>
    <w:rsid w:val="00106475"/>
    <w:rsid w:val="00107365"/>
    <w:rsid w:val="001075D0"/>
    <w:rsid w:val="001076D2"/>
    <w:rsid w:val="00107C06"/>
    <w:rsid w:val="001100CB"/>
    <w:rsid w:val="0011047A"/>
    <w:rsid w:val="00110A36"/>
    <w:rsid w:val="00110B00"/>
    <w:rsid w:val="001122A5"/>
    <w:rsid w:val="001123EF"/>
    <w:rsid w:val="00112893"/>
    <w:rsid w:val="00112C21"/>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504"/>
    <w:rsid w:val="00122EEA"/>
    <w:rsid w:val="001232BA"/>
    <w:rsid w:val="00123702"/>
    <w:rsid w:val="00123AD2"/>
    <w:rsid w:val="00123C50"/>
    <w:rsid w:val="0012401F"/>
    <w:rsid w:val="00124269"/>
    <w:rsid w:val="0012441E"/>
    <w:rsid w:val="00124F76"/>
    <w:rsid w:val="0012583C"/>
    <w:rsid w:val="00125A6B"/>
    <w:rsid w:val="00125CF1"/>
    <w:rsid w:val="00125D80"/>
    <w:rsid w:val="00125F36"/>
    <w:rsid w:val="00125FE9"/>
    <w:rsid w:val="001262F7"/>
    <w:rsid w:val="00126400"/>
    <w:rsid w:val="00126461"/>
    <w:rsid w:val="001264CA"/>
    <w:rsid w:val="001265CD"/>
    <w:rsid w:val="0012738B"/>
    <w:rsid w:val="00127E1C"/>
    <w:rsid w:val="00127F82"/>
    <w:rsid w:val="00130240"/>
    <w:rsid w:val="00130323"/>
    <w:rsid w:val="00130987"/>
    <w:rsid w:val="00131BA7"/>
    <w:rsid w:val="00131C77"/>
    <w:rsid w:val="0013204B"/>
    <w:rsid w:val="001328CB"/>
    <w:rsid w:val="00132D18"/>
    <w:rsid w:val="00133020"/>
    <w:rsid w:val="001332D1"/>
    <w:rsid w:val="00133779"/>
    <w:rsid w:val="00133954"/>
    <w:rsid w:val="00133D0B"/>
    <w:rsid w:val="00133E25"/>
    <w:rsid w:val="001340EB"/>
    <w:rsid w:val="00134200"/>
    <w:rsid w:val="0013473A"/>
    <w:rsid w:val="0013489F"/>
    <w:rsid w:val="00134CB8"/>
    <w:rsid w:val="00134F71"/>
    <w:rsid w:val="00134FFC"/>
    <w:rsid w:val="0013589F"/>
    <w:rsid w:val="00135ABD"/>
    <w:rsid w:val="00135B68"/>
    <w:rsid w:val="00135B6C"/>
    <w:rsid w:val="001371BD"/>
    <w:rsid w:val="001378BA"/>
    <w:rsid w:val="00137AAB"/>
    <w:rsid w:val="0014137F"/>
    <w:rsid w:val="001418D7"/>
    <w:rsid w:val="00141E4A"/>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0BA0"/>
    <w:rsid w:val="00151292"/>
    <w:rsid w:val="00151C7A"/>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09F8"/>
    <w:rsid w:val="00161BFA"/>
    <w:rsid w:val="00162014"/>
    <w:rsid w:val="00162A93"/>
    <w:rsid w:val="00162EAF"/>
    <w:rsid w:val="00162ECA"/>
    <w:rsid w:val="00163177"/>
    <w:rsid w:val="001636B7"/>
    <w:rsid w:val="00164A15"/>
    <w:rsid w:val="001659D7"/>
    <w:rsid w:val="001659E0"/>
    <w:rsid w:val="00165B7F"/>
    <w:rsid w:val="00165F5D"/>
    <w:rsid w:val="001661D6"/>
    <w:rsid w:val="00166AF3"/>
    <w:rsid w:val="001679DF"/>
    <w:rsid w:val="00167B7C"/>
    <w:rsid w:val="00167D44"/>
    <w:rsid w:val="00170912"/>
    <w:rsid w:val="001719E0"/>
    <w:rsid w:val="00171D72"/>
    <w:rsid w:val="001721E6"/>
    <w:rsid w:val="00172225"/>
    <w:rsid w:val="00172E4C"/>
    <w:rsid w:val="00172ED7"/>
    <w:rsid w:val="001734DE"/>
    <w:rsid w:val="00173629"/>
    <w:rsid w:val="00173C19"/>
    <w:rsid w:val="00173C4C"/>
    <w:rsid w:val="00174506"/>
    <w:rsid w:val="00174D77"/>
    <w:rsid w:val="00174ED8"/>
    <w:rsid w:val="00175155"/>
    <w:rsid w:val="001753B7"/>
    <w:rsid w:val="0017573D"/>
    <w:rsid w:val="0017593F"/>
    <w:rsid w:val="001759C7"/>
    <w:rsid w:val="00175C5D"/>
    <w:rsid w:val="00176591"/>
    <w:rsid w:val="001770BA"/>
    <w:rsid w:val="00177934"/>
    <w:rsid w:val="00177BC9"/>
    <w:rsid w:val="00177CA0"/>
    <w:rsid w:val="0018090C"/>
    <w:rsid w:val="00180D35"/>
    <w:rsid w:val="0018120A"/>
    <w:rsid w:val="00181485"/>
    <w:rsid w:val="00182533"/>
    <w:rsid w:val="00182E76"/>
    <w:rsid w:val="00182F5D"/>
    <w:rsid w:val="00183229"/>
    <w:rsid w:val="001834BC"/>
    <w:rsid w:val="00183AE4"/>
    <w:rsid w:val="00183ECA"/>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449"/>
    <w:rsid w:val="0019494A"/>
    <w:rsid w:val="00194EAF"/>
    <w:rsid w:val="00195A08"/>
    <w:rsid w:val="0019652D"/>
    <w:rsid w:val="00196AD2"/>
    <w:rsid w:val="001970BD"/>
    <w:rsid w:val="001973CA"/>
    <w:rsid w:val="00197AF5"/>
    <w:rsid w:val="00197E6B"/>
    <w:rsid w:val="00197FBE"/>
    <w:rsid w:val="001A0B59"/>
    <w:rsid w:val="001A1045"/>
    <w:rsid w:val="001A1228"/>
    <w:rsid w:val="001A160D"/>
    <w:rsid w:val="001A161E"/>
    <w:rsid w:val="001A1B96"/>
    <w:rsid w:val="001A369F"/>
    <w:rsid w:val="001A45BF"/>
    <w:rsid w:val="001A4986"/>
    <w:rsid w:val="001A5CAE"/>
    <w:rsid w:val="001A617C"/>
    <w:rsid w:val="001A631C"/>
    <w:rsid w:val="001A6BEB"/>
    <w:rsid w:val="001A6EF8"/>
    <w:rsid w:val="001A709D"/>
    <w:rsid w:val="001A7712"/>
    <w:rsid w:val="001A78EE"/>
    <w:rsid w:val="001A7D36"/>
    <w:rsid w:val="001B0D68"/>
    <w:rsid w:val="001B165D"/>
    <w:rsid w:val="001B1725"/>
    <w:rsid w:val="001B19CC"/>
    <w:rsid w:val="001B1C2C"/>
    <w:rsid w:val="001B1D35"/>
    <w:rsid w:val="001B2AC3"/>
    <w:rsid w:val="001B2BA1"/>
    <w:rsid w:val="001B3528"/>
    <w:rsid w:val="001B4596"/>
    <w:rsid w:val="001B496E"/>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026"/>
    <w:rsid w:val="001C2572"/>
    <w:rsid w:val="001C2853"/>
    <w:rsid w:val="001C30FC"/>
    <w:rsid w:val="001C332B"/>
    <w:rsid w:val="001C35A4"/>
    <w:rsid w:val="001C3FA0"/>
    <w:rsid w:val="001C404C"/>
    <w:rsid w:val="001C48BA"/>
    <w:rsid w:val="001C49D1"/>
    <w:rsid w:val="001C57FB"/>
    <w:rsid w:val="001C58B4"/>
    <w:rsid w:val="001C5BA0"/>
    <w:rsid w:val="001C6106"/>
    <w:rsid w:val="001C62A5"/>
    <w:rsid w:val="001C74B2"/>
    <w:rsid w:val="001C7F64"/>
    <w:rsid w:val="001D044C"/>
    <w:rsid w:val="001D1449"/>
    <w:rsid w:val="001D1456"/>
    <w:rsid w:val="001D191E"/>
    <w:rsid w:val="001D1C89"/>
    <w:rsid w:val="001D2128"/>
    <w:rsid w:val="001D25C4"/>
    <w:rsid w:val="001D2AFE"/>
    <w:rsid w:val="001D2F69"/>
    <w:rsid w:val="001D30A0"/>
    <w:rsid w:val="001D44C7"/>
    <w:rsid w:val="001D48B3"/>
    <w:rsid w:val="001D52CB"/>
    <w:rsid w:val="001D5623"/>
    <w:rsid w:val="001D64AC"/>
    <w:rsid w:val="001D749A"/>
    <w:rsid w:val="001D7CB4"/>
    <w:rsid w:val="001D7DEE"/>
    <w:rsid w:val="001E034F"/>
    <w:rsid w:val="001E077D"/>
    <w:rsid w:val="001E0CC4"/>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EF2"/>
    <w:rsid w:val="001F6F42"/>
    <w:rsid w:val="001F7C17"/>
    <w:rsid w:val="002005CC"/>
    <w:rsid w:val="00200621"/>
    <w:rsid w:val="00200866"/>
    <w:rsid w:val="00201452"/>
    <w:rsid w:val="00201792"/>
    <w:rsid w:val="00201A28"/>
    <w:rsid w:val="00201A6E"/>
    <w:rsid w:val="00201FDF"/>
    <w:rsid w:val="00202140"/>
    <w:rsid w:val="00202254"/>
    <w:rsid w:val="00202548"/>
    <w:rsid w:val="002025D8"/>
    <w:rsid w:val="00202B06"/>
    <w:rsid w:val="002030DA"/>
    <w:rsid w:val="002031B8"/>
    <w:rsid w:val="002032A7"/>
    <w:rsid w:val="002039D3"/>
    <w:rsid w:val="00203D15"/>
    <w:rsid w:val="00203E08"/>
    <w:rsid w:val="0020447B"/>
    <w:rsid w:val="00204A08"/>
    <w:rsid w:val="00204B62"/>
    <w:rsid w:val="00204EE6"/>
    <w:rsid w:val="0020649B"/>
    <w:rsid w:val="002064D7"/>
    <w:rsid w:val="00206785"/>
    <w:rsid w:val="002069A8"/>
    <w:rsid w:val="0020713C"/>
    <w:rsid w:val="002071CA"/>
    <w:rsid w:val="0020787B"/>
    <w:rsid w:val="00207D09"/>
    <w:rsid w:val="00207D7B"/>
    <w:rsid w:val="00207FCD"/>
    <w:rsid w:val="00210166"/>
    <w:rsid w:val="002107A0"/>
    <w:rsid w:val="002108C7"/>
    <w:rsid w:val="00210982"/>
    <w:rsid w:val="00210BAD"/>
    <w:rsid w:val="002112F5"/>
    <w:rsid w:val="00211B0C"/>
    <w:rsid w:val="00212006"/>
    <w:rsid w:val="002121BB"/>
    <w:rsid w:val="00212286"/>
    <w:rsid w:val="0021269B"/>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A96"/>
    <w:rsid w:val="00227F7E"/>
    <w:rsid w:val="00230511"/>
    <w:rsid w:val="00230CD3"/>
    <w:rsid w:val="002311CF"/>
    <w:rsid w:val="00231705"/>
    <w:rsid w:val="00231E59"/>
    <w:rsid w:val="0023213D"/>
    <w:rsid w:val="00232257"/>
    <w:rsid w:val="00232488"/>
    <w:rsid w:val="00232C2A"/>
    <w:rsid w:val="00232FA4"/>
    <w:rsid w:val="002330B4"/>
    <w:rsid w:val="002330BF"/>
    <w:rsid w:val="002337D7"/>
    <w:rsid w:val="00233E29"/>
    <w:rsid w:val="00234110"/>
    <w:rsid w:val="0023414C"/>
    <w:rsid w:val="00234ADE"/>
    <w:rsid w:val="00236320"/>
    <w:rsid w:val="002363E4"/>
    <w:rsid w:val="00236B28"/>
    <w:rsid w:val="00236E91"/>
    <w:rsid w:val="002373F7"/>
    <w:rsid w:val="0023782F"/>
    <w:rsid w:val="00240490"/>
    <w:rsid w:val="0024081C"/>
    <w:rsid w:val="00240854"/>
    <w:rsid w:val="00240F75"/>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A74"/>
    <w:rsid w:val="00250B30"/>
    <w:rsid w:val="002511E3"/>
    <w:rsid w:val="002518E0"/>
    <w:rsid w:val="00253A3B"/>
    <w:rsid w:val="00253A69"/>
    <w:rsid w:val="00253D13"/>
    <w:rsid w:val="00253D7C"/>
    <w:rsid w:val="00253F03"/>
    <w:rsid w:val="002550C0"/>
    <w:rsid w:val="0025547F"/>
    <w:rsid w:val="00255743"/>
    <w:rsid w:val="00255CDA"/>
    <w:rsid w:val="00255FAF"/>
    <w:rsid w:val="00256345"/>
    <w:rsid w:val="00256C7B"/>
    <w:rsid w:val="00256D0A"/>
    <w:rsid w:val="0026028A"/>
    <w:rsid w:val="0026090F"/>
    <w:rsid w:val="00260D39"/>
    <w:rsid w:val="00260ECC"/>
    <w:rsid w:val="00261347"/>
    <w:rsid w:val="00262A80"/>
    <w:rsid w:val="00263316"/>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4A8"/>
    <w:rsid w:val="00274979"/>
    <w:rsid w:val="00274AA4"/>
    <w:rsid w:val="00275B70"/>
    <w:rsid w:val="002770FB"/>
    <w:rsid w:val="002772DC"/>
    <w:rsid w:val="002772FA"/>
    <w:rsid w:val="002775D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17A"/>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5D25"/>
    <w:rsid w:val="002966DF"/>
    <w:rsid w:val="00296972"/>
    <w:rsid w:val="002976EF"/>
    <w:rsid w:val="002A0062"/>
    <w:rsid w:val="002A0892"/>
    <w:rsid w:val="002A1397"/>
    <w:rsid w:val="002A1644"/>
    <w:rsid w:val="002A1DE5"/>
    <w:rsid w:val="002A232F"/>
    <w:rsid w:val="002A2975"/>
    <w:rsid w:val="002A35EF"/>
    <w:rsid w:val="002A38EE"/>
    <w:rsid w:val="002A4252"/>
    <w:rsid w:val="002A426E"/>
    <w:rsid w:val="002A4B54"/>
    <w:rsid w:val="002A52BE"/>
    <w:rsid w:val="002A5978"/>
    <w:rsid w:val="002A5CD6"/>
    <w:rsid w:val="002A5CF4"/>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A72"/>
    <w:rsid w:val="002B4D9D"/>
    <w:rsid w:val="002B502B"/>
    <w:rsid w:val="002B5A81"/>
    <w:rsid w:val="002B6394"/>
    <w:rsid w:val="002B640F"/>
    <w:rsid w:val="002B6C79"/>
    <w:rsid w:val="002B7447"/>
    <w:rsid w:val="002B7AAF"/>
    <w:rsid w:val="002B7B18"/>
    <w:rsid w:val="002B7CF9"/>
    <w:rsid w:val="002C0203"/>
    <w:rsid w:val="002C0486"/>
    <w:rsid w:val="002C0699"/>
    <w:rsid w:val="002C06D9"/>
    <w:rsid w:val="002C0C24"/>
    <w:rsid w:val="002C1034"/>
    <w:rsid w:val="002C19E1"/>
    <w:rsid w:val="002C2569"/>
    <w:rsid w:val="002C2B6A"/>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A45"/>
    <w:rsid w:val="002D5BC0"/>
    <w:rsid w:val="002D5E21"/>
    <w:rsid w:val="002D6070"/>
    <w:rsid w:val="002D63BF"/>
    <w:rsid w:val="002D697D"/>
    <w:rsid w:val="002D70AF"/>
    <w:rsid w:val="002D73E9"/>
    <w:rsid w:val="002D73EC"/>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995"/>
    <w:rsid w:val="002E4BE9"/>
    <w:rsid w:val="002E4F4A"/>
    <w:rsid w:val="002E5D9A"/>
    <w:rsid w:val="002E5FB0"/>
    <w:rsid w:val="002E65BB"/>
    <w:rsid w:val="002E7050"/>
    <w:rsid w:val="002E71BB"/>
    <w:rsid w:val="002E74E9"/>
    <w:rsid w:val="002E7962"/>
    <w:rsid w:val="002F1F7C"/>
    <w:rsid w:val="002F20F8"/>
    <w:rsid w:val="002F2755"/>
    <w:rsid w:val="002F2D14"/>
    <w:rsid w:val="002F2D22"/>
    <w:rsid w:val="002F30F4"/>
    <w:rsid w:val="002F3A79"/>
    <w:rsid w:val="002F50BB"/>
    <w:rsid w:val="002F5902"/>
    <w:rsid w:val="002F5BD3"/>
    <w:rsid w:val="002F5CCC"/>
    <w:rsid w:val="002F60B6"/>
    <w:rsid w:val="002F6326"/>
    <w:rsid w:val="002F63F8"/>
    <w:rsid w:val="002F6D0E"/>
    <w:rsid w:val="002F73D2"/>
    <w:rsid w:val="002F7CB9"/>
    <w:rsid w:val="002F7F1C"/>
    <w:rsid w:val="00300022"/>
    <w:rsid w:val="003003CA"/>
    <w:rsid w:val="00300658"/>
    <w:rsid w:val="00300946"/>
    <w:rsid w:val="00300B5B"/>
    <w:rsid w:val="003015E0"/>
    <w:rsid w:val="00301629"/>
    <w:rsid w:val="003017E6"/>
    <w:rsid w:val="00301C05"/>
    <w:rsid w:val="00302598"/>
    <w:rsid w:val="003026BA"/>
    <w:rsid w:val="0030290A"/>
    <w:rsid w:val="00302AFD"/>
    <w:rsid w:val="00302FC6"/>
    <w:rsid w:val="00303B66"/>
    <w:rsid w:val="003046DB"/>
    <w:rsid w:val="00304C2B"/>
    <w:rsid w:val="00304D7B"/>
    <w:rsid w:val="00304FB1"/>
    <w:rsid w:val="003052DE"/>
    <w:rsid w:val="003053E6"/>
    <w:rsid w:val="00305579"/>
    <w:rsid w:val="00305DB8"/>
    <w:rsid w:val="0030615F"/>
    <w:rsid w:val="0030621A"/>
    <w:rsid w:val="00306B1E"/>
    <w:rsid w:val="00306D14"/>
    <w:rsid w:val="00307978"/>
    <w:rsid w:val="00307A6C"/>
    <w:rsid w:val="00307AA5"/>
    <w:rsid w:val="00307E35"/>
    <w:rsid w:val="00307E85"/>
    <w:rsid w:val="00307F22"/>
    <w:rsid w:val="00307F67"/>
    <w:rsid w:val="00307FE8"/>
    <w:rsid w:val="00310D0D"/>
    <w:rsid w:val="00311107"/>
    <w:rsid w:val="00311752"/>
    <w:rsid w:val="00312A5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035"/>
    <w:rsid w:val="00323404"/>
    <w:rsid w:val="0032356C"/>
    <w:rsid w:val="00323852"/>
    <w:rsid w:val="00323945"/>
    <w:rsid w:val="003239D6"/>
    <w:rsid w:val="00323EE9"/>
    <w:rsid w:val="003247CB"/>
    <w:rsid w:val="003249D8"/>
    <w:rsid w:val="00325318"/>
    <w:rsid w:val="003256A7"/>
    <w:rsid w:val="003258BF"/>
    <w:rsid w:val="00325A48"/>
    <w:rsid w:val="00325BC7"/>
    <w:rsid w:val="00325DC6"/>
    <w:rsid w:val="00325FA7"/>
    <w:rsid w:val="003263A6"/>
    <w:rsid w:val="0032641C"/>
    <w:rsid w:val="0032644D"/>
    <w:rsid w:val="00326501"/>
    <w:rsid w:val="00326991"/>
    <w:rsid w:val="00326A87"/>
    <w:rsid w:val="00326C53"/>
    <w:rsid w:val="00326E0A"/>
    <w:rsid w:val="0032703D"/>
    <w:rsid w:val="00327055"/>
    <w:rsid w:val="00327097"/>
    <w:rsid w:val="0032759D"/>
    <w:rsid w:val="0032759F"/>
    <w:rsid w:val="00327649"/>
    <w:rsid w:val="00330540"/>
    <w:rsid w:val="00330558"/>
    <w:rsid w:val="003306E9"/>
    <w:rsid w:val="00330DCC"/>
    <w:rsid w:val="00331034"/>
    <w:rsid w:val="0033103A"/>
    <w:rsid w:val="00331C41"/>
    <w:rsid w:val="00332784"/>
    <w:rsid w:val="00333EA8"/>
    <w:rsid w:val="00334067"/>
    <w:rsid w:val="0033474D"/>
    <w:rsid w:val="00335437"/>
    <w:rsid w:val="00335F26"/>
    <w:rsid w:val="00336360"/>
    <w:rsid w:val="00336439"/>
    <w:rsid w:val="003413D3"/>
    <w:rsid w:val="00341F95"/>
    <w:rsid w:val="00342160"/>
    <w:rsid w:val="00343593"/>
    <w:rsid w:val="00343800"/>
    <w:rsid w:val="0034440C"/>
    <w:rsid w:val="003452AC"/>
    <w:rsid w:val="003452E8"/>
    <w:rsid w:val="00345401"/>
    <w:rsid w:val="00345458"/>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85B"/>
    <w:rsid w:val="00353A78"/>
    <w:rsid w:val="003540B2"/>
    <w:rsid w:val="00354323"/>
    <w:rsid w:val="00354A37"/>
    <w:rsid w:val="00354B8C"/>
    <w:rsid w:val="00354B9E"/>
    <w:rsid w:val="0035521C"/>
    <w:rsid w:val="003555B5"/>
    <w:rsid w:val="00355B62"/>
    <w:rsid w:val="00355C1E"/>
    <w:rsid w:val="00355DDD"/>
    <w:rsid w:val="00356685"/>
    <w:rsid w:val="003566DC"/>
    <w:rsid w:val="00356B9A"/>
    <w:rsid w:val="003570C1"/>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42E"/>
    <w:rsid w:val="00365D2E"/>
    <w:rsid w:val="00365E6B"/>
    <w:rsid w:val="00365F86"/>
    <w:rsid w:val="003661ED"/>
    <w:rsid w:val="003662E2"/>
    <w:rsid w:val="00366375"/>
    <w:rsid w:val="00366F94"/>
    <w:rsid w:val="00366FB8"/>
    <w:rsid w:val="0036775D"/>
    <w:rsid w:val="00367A02"/>
    <w:rsid w:val="00367A2D"/>
    <w:rsid w:val="00367D11"/>
    <w:rsid w:val="00367D89"/>
    <w:rsid w:val="00367E2B"/>
    <w:rsid w:val="0037004C"/>
    <w:rsid w:val="00370D1F"/>
    <w:rsid w:val="003710C6"/>
    <w:rsid w:val="003717BE"/>
    <w:rsid w:val="00371D91"/>
    <w:rsid w:val="0037278B"/>
    <w:rsid w:val="00372948"/>
    <w:rsid w:val="003729B6"/>
    <w:rsid w:val="00372A05"/>
    <w:rsid w:val="003735C2"/>
    <w:rsid w:val="00373662"/>
    <w:rsid w:val="003741DA"/>
    <w:rsid w:val="00374249"/>
    <w:rsid w:val="00374D92"/>
    <w:rsid w:val="00374F46"/>
    <w:rsid w:val="00375362"/>
    <w:rsid w:val="003759D1"/>
    <w:rsid w:val="00376190"/>
    <w:rsid w:val="00376309"/>
    <w:rsid w:val="00377594"/>
    <w:rsid w:val="003809A9"/>
    <w:rsid w:val="00380E2C"/>
    <w:rsid w:val="0038143E"/>
    <w:rsid w:val="00381470"/>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9B0"/>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0DD6"/>
    <w:rsid w:val="003A125D"/>
    <w:rsid w:val="003A13A2"/>
    <w:rsid w:val="003A18F3"/>
    <w:rsid w:val="003A1C54"/>
    <w:rsid w:val="003A1C5D"/>
    <w:rsid w:val="003A1FB3"/>
    <w:rsid w:val="003A267E"/>
    <w:rsid w:val="003A2AF0"/>
    <w:rsid w:val="003A2F60"/>
    <w:rsid w:val="003A2FD2"/>
    <w:rsid w:val="003A31A7"/>
    <w:rsid w:val="003A35B5"/>
    <w:rsid w:val="003A390C"/>
    <w:rsid w:val="003A398F"/>
    <w:rsid w:val="003A4016"/>
    <w:rsid w:val="003A45C5"/>
    <w:rsid w:val="003A46E9"/>
    <w:rsid w:val="003A51A0"/>
    <w:rsid w:val="003A5251"/>
    <w:rsid w:val="003A5761"/>
    <w:rsid w:val="003A5C69"/>
    <w:rsid w:val="003A5CCF"/>
    <w:rsid w:val="003A5FF7"/>
    <w:rsid w:val="003A6C96"/>
    <w:rsid w:val="003A6ED5"/>
    <w:rsid w:val="003A7702"/>
    <w:rsid w:val="003A78AC"/>
    <w:rsid w:val="003A7F4F"/>
    <w:rsid w:val="003B05D0"/>
    <w:rsid w:val="003B12F8"/>
    <w:rsid w:val="003B1ACC"/>
    <w:rsid w:val="003B2894"/>
    <w:rsid w:val="003B33BE"/>
    <w:rsid w:val="003B3450"/>
    <w:rsid w:val="003B4048"/>
    <w:rsid w:val="003B4171"/>
    <w:rsid w:val="003B442A"/>
    <w:rsid w:val="003B4657"/>
    <w:rsid w:val="003B487A"/>
    <w:rsid w:val="003B4D25"/>
    <w:rsid w:val="003B4E0F"/>
    <w:rsid w:val="003B4E54"/>
    <w:rsid w:val="003B560E"/>
    <w:rsid w:val="003B5C2E"/>
    <w:rsid w:val="003B5CF1"/>
    <w:rsid w:val="003B65E5"/>
    <w:rsid w:val="003B65E7"/>
    <w:rsid w:val="003B6865"/>
    <w:rsid w:val="003B68D4"/>
    <w:rsid w:val="003B6A29"/>
    <w:rsid w:val="003B6B18"/>
    <w:rsid w:val="003B6C2A"/>
    <w:rsid w:val="003B75DF"/>
    <w:rsid w:val="003B78A4"/>
    <w:rsid w:val="003B7D2E"/>
    <w:rsid w:val="003B7F16"/>
    <w:rsid w:val="003C0228"/>
    <w:rsid w:val="003C0FAF"/>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308"/>
    <w:rsid w:val="003D3894"/>
    <w:rsid w:val="003D473B"/>
    <w:rsid w:val="003D4AD7"/>
    <w:rsid w:val="003D512F"/>
    <w:rsid w:val="003D576A"/>
    <w:rsid w:val="003D5EA3"/>
    <w:rsid w:val="003D60BA"/>
    <w:rsid w:val="003D7142"/>
    <w:rsid w:val="003D7501"/>
    <w:rsid w:val="003D7919"/>
    <w:rsid w:val="003D7F81"/>
    <w:rsid w:val="003E066D"/>
    <w:rsid w:val="003E0A29"/>
    <w:rsid w:val="003E11D8"/>
    <w:rsid w:val="003E13FA"/>
    <w:rsid w:val="003E1623"/>
    <w:rsid w:val="003E1923"/>
    <w:rsid w:val="003E1E73"/>
    <w:rsid w:val="003E202C"/>
    <w:rsid w:val="003E206E"/>
    <w:rsid w:val="003E20E9"/>
    <w:rsid w:val="003E26CA"/>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7C0"/>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318"/>
    <w:rsid w:val="00405A99"/>
    <w:rsid w:val="00406008"/>
    <w:rsid w:val="004061FE"/>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2B4"/>
    <w:rsid w:val="004163B8"/>
    <w:rsid w:val="00416415"/>
    <w:rsid w:val="0041701C"/>
    <w:rsid w:val="00417149"/>
    <w:rsid w:val="0041735B"/>
    <w:rsid w:val="004173B6"/>
    <w:rsid w:val="0041749E"/>
    <w:rsid w:val="004174D8"/>
    <w:rsid w:val="00417510"/>
    <w:rsid w:val="00417FD4"/>
    <w:rsid w:val="0042004C"/>
    <w:rsid w:val="004201BA"/>
    <w:rsid w:val="00420960"/>
    <w:rsid w:val="00420962"/>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773"/>
    <w:rsid w:val="00432958"/>
    <w:rsid w:val="00432D9A"/>
    <w:rsid w:val="00433228"/>
    <w:rsid w:val="004333D9"/>
    <w:rsid w:val="0043387C"/>
    <w:rsid w:val="0043423B"/>
    <w:rsid w:val="0043435B"/>
    <w:rsid w:val="00434576"/>
    <w:rsid w:val="00435455"/>
    <w:rsid w:val="004356D6"/>
    <w:rsid w:val="00435F12"/>
    <w:rsid w:val="00436610"/>
    <w:rsid w:val="00436BDE"/>
    <w:rsid w:val="0043702B"/>
    <w:rsid w:val="00437223"/>
    <w:rsid w:val="004375DF"/>
    <w:rsid w:val="0043792A"/>
    <w:rsid w:val="00437CF4"/>
    <w:rsid w:val="004406B6"/>
    <w:rsid w:val="004407BD"/>
    <w:rsid w:val="00440CD9"/>
    <w:rsid w:val="00440DE5"/>
    <w:rsid w:val="00441234"/>
    <w:rsid w:val="00441275"/>
    <w:rsid w:val="004430B3"/>
    <w:rsid w:val="00443121"/>
    <w:rsid w:val="00443136"/>
    <w:rsid w:val="004432B5"/>
    <w:rsid w:val="00443AB4"/>
    <w:rsid w:val="00443F87"/>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0CE2"/>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5D7"/>
    <w:rsid w:val="0045698D"/>
    <w:rsid w:val="004569AB"/>
    <w:rsid w:val="00456A01"/>
    <w:rsid w:val="00456AEF"/>
    <w:rsid w:val="00456C06"/>
    <w:rsid w:val="00456C5E"/>
    <w:rsid w:val="00456D08"/>
    <w:rsid w:val="00456E95"/>
    <w:rsid w:val="00456FC2"/>
    <w:rsid w:val="00457B8E"/>
    <w:rsid w:val="00457EF9"/>
    <w:rsid w:val="004601A7"/>
    <w:rsid w:val="004607F4"/>
    <w:rsid w:val="00460A51"/>
    <w:rsid w:val="00460C07"/>
    <w:rsid w:val="00461154"/>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773"/>
    <w:rsid w:val="004707F1"/>
    <w:rsid w:val="0047096A"/>
    <w:rsid w:val="0047098F"/>
    <w:rsid w:val="00470A94"/>
    <w:rsid w:val="004710B3"/>
    <w:rsid w:val="00471BEB"/>
    <w:rsid w:val="0047206D"/>
    <w:rsid w:val="004732A0"/>
    <w:rsid w:val="00473BE5"/>
    <w:rsid w:val="00474667"/>
    <w:rsid w:val="00474883"/>
    <w:rsid w:val="00475168"/>
    <w:rsid w:val="0047523A"/>
    <w:rsid w:val="004752BF"/>
    <w:rsid w:val="00475817"/>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CBB"/>
    <w:rsid w:val="00491F3D"/>
    <w:rsid w:val="004922E2"/>
    <w:rsid w:val="004923B3"/>
    <w:rsid w:val="00492845"/>
    <w:rsid w:val="004928D7"/>
    <w:rsid w:val="00492D5F"/>
    <w:rsid w:val="00492D79"/>
    <w:rsid w:val="00493DF4"/>
    <w:rsid w:val="0049473E"/>
    <w:rsid w:val="004961D0"/>
    <w:rsid w:val="004962FA"/>
    <w:rsid w:val="00496D96"/>
    <w:rsid w:val="00496E1A"/>
    <w:rsid w:val="004977C0"/>
    <w:rsid w:val="0049794B"/>
    <w:rsid w:val="00497CBB"/>
    <w:rsid w:val="004A0443"/>
    <w:rsid w:val="004A06AC"/>
    <w:rsid w:val="004A06D1"/>
    <w:rsid w:val="004A06E0"/>
    <w:rsid w:val="004A0985"/>
    <w:rsid w:val="004A09EB"/>
    <w:rsid w:val="004A11FC"/>
    <w:rsid w:val="004A1703"/>
    <w:rsid w:val="004A1C8B"/>
    <w:rsid w:val="004A1D1A"/>
    <w:rsid w:val="004A2499"/>
    <w:rsid w:val="004A277D"/>
    <w:rsid w:val="004A2E7C"/>
    <w:rsid w:val="004A3220"/>
    <w:rsid w:val="004A3908"/>
    <w:rsid w:val="004A3CCA"/>
    <w:rsid w:val="004A3EB0"/>
    <w:rsid w:val="004A4530"/>
    <w:rsid w:val="004A55B8"/>
    <w:rsid w:val="004A5B5C"/>
    <w:rsid w:val="004A67CE"/>
    <w:rsid w:val="004A69B9"/>
    <w:rsid w:val="004A69EA"/>
    <w:rsid w:val="004A7168"/>
    <w:rsid w:val="004A7A9A"/>
    <w:rsid w:val="004A7D04"/>
    <w:rsid w:val="004A7ED4"/>
    <w:rsid w:val="004B03F6"/>
    <w:rsid w:val="004B042A"/>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3E6D"/>
    <w:rsid w:val="004B4702"/>
    <w:rsid w:val="004B559B"/>
    <w:rsid w:val="004B55DE"/>
    <w:rsid w:val="004B587C"/>
    <w:rsid w:val="004B5AE4"/>
    <w:rsid w:val="004B6304"/>
    <w:rsid w:val="004B672F"/>
    <w:rsid w:val="004B689B"/>
    <w:rsid w:val="004B68E9"/>
    <w:rsid w:val="004B6C08"/>
    <w:rsid w:val="004B6D31"/>
    <w:rsid w:val="004B7993"/>
    <w:rsid w:val="004B7BA0"/>
    <w:rsid w:val="004C0320"/>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9A"/>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4D44"/>
    <w:rsid w:val="004E63F0"/>
    <w:rsid w:val="004E6FC4"/>
    <w:rsid w:val="004E7129"/>
    <w:rsid w:val="004F0A3E"/>
    <w:rsid w:val="004F0A5C"/>
    <w:rsid w:val="004F0B64"/>
    <w:rsid w:val="004F0DCB"/>
    <w:rsid w:val="004F0F48"/>
    <w:rsid w:val="004F123E"/>
    <w:rsid w:val="004F15D9"/>
    <w:rsid w:val="004F1684"/>
    <w:rsid w:val="004F1B21"/>
    <w:rsid w:val="004F1D65"/>
    <w:rsid w:val="004F1D87"/>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41F"/>
    <w:rsid w:val="00500575"/>
    <w:rsid w:val="00500B08"/>
    <w:rsid w:val="00500BAA"/>
    <w:rsid w:val="00500C12"/>
    <w:rsid w:val="00500DB5"/>
    <w:rsid w:val="00500F7E"/>
    <w:rsid w:val="00501579"/>
    <w:rsid w:val="005016AF"/>
    <w:rsid w:val="00501FB6"/>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556"/>
    <w:rsid w:val="00510770"/>
    <w:rsid w:val="00510B81"/>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A47"/>
    <w:rsid w:val="00520C6F"/>
    <w:rsid w:val="00520C93"/>
    <w:rsid w:val="005211F4"/>
    <w:rsid w:val="00521444"/>
    <w:rsid w:val="005217D7"/>
    <w:rsid w:val="005217F9"/>
    <w:rsid w:val="0052190C"/>
    <w:rsid w:val="00521AFC"/>
    <w:rsid w:val="00521D38"/>
    <w:rsid w:val="00521FB8"/>
    <w:rsid w:val="00522A1F"/>
    <w:rsid w:val="0052406A"/>
    <w:rsid w:val="0052416E"/>
    <w:rsid w:val="0052444C"/>
    <w:rsid w:val="0052520D"/>
    <w:rsid w:val="00525CB5"/>
    <w:rsid w:val="00526412"/>
    <w:rsid w:val="005267FC"/>
    <w:rsid w:val="00526D10"/>
    <w:rsid w:val="00526D90"/>
    <w:rsid w:val="005271F0"/>
    <w:rsid w:val="0053043F"/>
    <w:rsid w:val="00530922"/>
    <w:rsid w:val="00530A4B"/>
    <w:rsid w:val="00530C19"/>
    <w:rsid w:val="005310D7"/>
    <w:rsid w:val="005311B5"/>
    <w:rsid w:val="005313E1"/>
    <w:rsid w:val="005317C8"/>
    <w:rsid w:val="00531949"/>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2C32"/>
    <w:rsid w:val="0054396B"/>
    <w:rsid w:val="00544553"/>
    <w:rsid w:val="00544CDC"/>
    <w:rsid w:val="00545218"/>
    <w:rsid w:val="005462FD"/>
    <w:rsid w:val="00546C28"/>
    <w:rsid w:val="0054721F"/>
    <w:rsid w:val="005473DC"/>
    <w:rsid w:val="00547702"/>
    <w:rsid w:val="0054797D"/>
    <w:rsid w:val="00547B9E"/>
    <w:rsid w:val="00550036"/>
    <w:rsid w:val="0055052B"/>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3ED"/>
    <w:rsid w:val="00556735"/>
    <w:rsid w:val="00557141"/>
    <w:rsid w:val="005572EF"/>
    <w:rsid w:val="00557850"/>
    <w:rsid w:val="00557B7C"/>
    <w:rsid w:val="005602FB"/>
    <w:rsid w:val="00560556"/>
    <w:rsid w:val="0056060C"/>
    <w:rsid w:val="00560A19"/>
    <w:rsid w:val="00560C27"/>
    <w:rsid w:val="00561594"/>
    <w:rsid w:val="00561869"/>
    <w:rsid w:val="00561A31"/>
    <w:rsid w:val="00561ED8"/>
    <w:rsid w:val="0056205B"/>
    <w:rsid w:val="00562B11"/>
    <w:rsid w:val="00562DB0"/>
    <w:rsid w:val="00562FE2"/>
    <w:rsid w:val="005631B9"/>
    <w:rsid w:val="00565380"/>
    <w:rsid w:val="0056589B"/>
    <w:rsid w:val="00565928"/>
    <w:rsid w:val="00565D53"/>
    <w:rsid w:val="0056600B"/>
    <w:rsid w:val="00566175"/>
    <w:rsid w:val="00566459"/>
    <w:rsid w:val="00566E0C"/>
    <w:rsid w:val="00566ED7"/>
    <w:rsid w:val="00567336"/>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3F1A"/>
    <w:rsid w:val="00574CEF"/>
    <w:rsid w:val="00575FAE"/>
    <w:rsid w:val="0057600C"/>
    <w:rsid w:val="0057627A"/>
    <w:rsid w:val="00576AB6"/>
    <w:rsid w:val="00576B8E"/>
    <w:rsid w:val="005772A8"/>
    <w:rsid w:val="00577872"/>
    <w:rsid w:val="00577B13"/>
    <w:rsid w:val="00577F1E"/>
    <w:rsid w:val="00580D5D"/>
    <w:rsid w:val="00581D94"/>
    <w:rsid w:val="00581FEA"/>
    <w:rsid w:val="0058244B"/>
    <w:rsid w:val="00582767"/>
    <w:rsid w:val="0058285A"/>
    <w:rsid w:val="0058291E"/>
    <w:rsid w:val="00582FEE"/>
    <w:rsid w:val="00583C19"/>
    <w:rsid w:val="0058407D"/>
    <w:rsid w:val="005845CF"/>
    <w:rsid w:val="005845DA"/>
    <w:rsid w:val="00584673"/>
    <w:rsid w:val="005851B8"/>
    <w:rsid w:val="0058552B"/>
    <w:rsid w:val="005859E0"/>
    <w:rsid w:val="00586D1F"/>
    <w:rsid w:val="005872F9"/>
    <w:rsid w:val="00587482"/>
    <w:rsid w:val="00590076"/>
    <w:rsid w:val="0059051E"/>
    <w:rsid w:val="005907D5"/>
    <w:rsid w:val="0059107D"/>
    <w:rsid w:val="005910D8"/>
    <w:rsid w:val="005923F8"/>
    <w:rsid w:val="0059260B"/>
    <w:rsid w:val="00592832"/>
    <w:rsid w:val="00592D7D"/>
    <w:rsid w:val="00592DDB"/>
    <w:rsid w:val="00592EC8"/>
    <w:rsid w:val="0059339D"/>
    <w:rsid w:val="00594712"/>
    <w:rsid w:val="005955AE"/>
    <w:rsid w:val="00595985"/>
    <w:rsid w:val="00596668"/>
    <w:rsid w:val="005966D7"/>
    <w:rsid w:val="005968A0"/>
    <w:rsid w:val="005968BD"/>
    <w:rsid w:val="005974C0"/>
    <w:rsid w:val="0059759C"/>
    <w:rsid w:val="005978A3"/>
    <w:rsid w:val="005978DC"/>
    <w:rsid w:val="005A0610"/>
    <w:rsid w:val="005A098D"/>
    <w:rsid w:val="005A0D57"/>
    <w:rsid w:val="005A0D94"/>
    <w:rsid w:val="005A0D96"/>
    <w:rsid w:val="005A1E45"/>
    <w:rsid w:val="005A255E"/>
    <w:rsid w:val="005A287D"/>
    <w:rsid w:val="005A2FC3"/>
    <w:rsid w:val="005A3090"/>
    <w:rsid w:val="005A34D4"/>
    <w:rsid w:val="005A3841"/>
    <w:rsid w:val="005A3AFB"/>
    <w:rsid w:val="005A4AA9"/>
    <w:rsid w:val="005A4CA7"/>
    <w:rsid w:val="005A5975"/>
    <w:rsid w:val="005A5988"/>
    <w:rsid w:val="005A61A1"/>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0BF"/>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04E"/>
    <w:rsid w:val="005C4155"/>
    <w:rsid w:val="005C4314"/>
    <w:rsid w:val="005C4B49"/>
    <w:rsid w:val="005C5A2D"/>
    <w:rsid w:val="005C5BE4"/>
    <w:rsid w:val="005C6254"/>
    <w:rsid w:val="005C6542"/>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1C3"/>
    <w:rsid w:val="005D1240"/>
    <w:rsid w:val="005D2460"/>
    <w:rsid w:val="005D2B1F"/>
    <w:rsid w:val="005D3112"/>
    <w:rsid w:val="005D39A8"/>
    <w:rsid w:val="005D4589"/>
    <w:rsid w:val="005D51FA"/>
    <w:rsid w:val="005D564F"/>
    <w:rsid w:val="005D6057"/>
    <w:rsid w:val="005D6143"/>
    <w:rsid w:val="005D7298"/>
    <w:rsid w:val="005D7522"/>
    <w:rsid w:val="005D7888"/>
    <w:rsid w:val="005D7A44"/>
    <w:rsid w:val="005E0682"/>
    <w:rsid w:val="005E0C5E"/>
    <w:rsid w:val="005E1342"/>
    <w:rsid w:val="005E1CDB"/>
    <w:rsid w:val="005E1FA9"/>
    <w:rsid w:val="005E210D"/>
    <w:rsid w:val="005E291D"/>
    <w:rsid w:val="005E304B"/>
    <w:rsid w:val="005E3186"/>
    <w:rsid w:val="005E3A0C"/>
    <w:rsid w:val="005E3DB3"/>
    <w:rsid w:val="005E3DB6"/>
    <w:rsid w:val="005E44EA"/>
    <w:rsid w:val="005E67A6"/>
    <w:rsid w:val="005E6E8F"/>
    <w:rsid w:val="005E70F5"/>
    <w:rsid w:val="005E7B9B"/>
    <w:rsid w:val="005E7F5E"/>
    <w:rsid w:val="005F0ED2"/>
    <w:rsid w:val="005F1330"/>
    <w:rsid w:val="005F135F"/>
    <w:rsid w:val="005F1995"/>
    <w:rsid w:val="005F19D0"/>
    <w:rsid w:val="005F220A"/>
    <w:rsid w:val="005F3243"/>
    <w:rsid w:val="005F3CFF"/>
    <w:rsid w:val="005F4193"/>
    <w:rsid w:val="005F464B"/>
    <w:rsid w:val="005F554F"/>
    <w:rsid w:val="005F5C69"/>
    <w:rsid w:val="005F61AA"/>
    <w:rsid w:val="005F62E1"/>
    <w:rsid w:val="005F6AED"/>
    <w:rsid w:val="005F70FE"/>
    <w:rsid w:val="005F7815"/>
    <w:rsid w:val="005F7DE7"/>
    <w:rsid w:val="006002F0"/>
    <w:rsid w:val="006005CC"/>
    <w:rsid w:val="00600BCF"/>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3B19"/>
    <w:rsid w:val="00614BC1"/>
    <w:rsid w:val="00615184"/>
    <w:rsid w:val="006155E9"/>
    <w:rsid w:val="0061570B"/>
    <w:rsid w:val="006159A1"/>
    <w:rsid w:val="00615BBE"/>
    <w:rsid w:val="00615C66"/>
    <w:rsid w:val="006161E2"/>
    <w:rsid w:val="00617B49"/>
    <w:rsid w:val="00617BEB"/>
    <w:rsid w:val="00620809"/>
    <w:rsid w:val="00620BAB"/>
    <w:rsid w:val="00620C8D"/>
    <w:rsid w:val="00620E0F"/>
    <w:rsid w:val="0062253F"/>
    <w:rsid w:val="006225C9"/>
    <w:rsid w:val="00622F89"/>
    <w:rsid w:val="00623147"/>
    <w:rsid w:val="006231B9"/>
    <w:rsid w:val="00623826"/>
    <w:rsid w:val="00623A61"/>
    <w:rsid w:val="006257EB"/>
    <w:rsid w:val="00626803"/>
    <w:rsid w:val="006268A2"/>
    <w:rsid w:val="00626A59"/>
    <w:rsid w:val="00626CE6"/>
    <w:rsid w:val="00627482"/>
    <w:rsid w:val="00627733"/>
    <w:rsid w:val="006277FF"/>
    <w:rsid w:val="00627EBE"/>
    <w:rsid w:val="0063001B"/>
    <w:rsid w:val="006300C4"/>
    <w:rsid w:val="00630D45"/>
    <w:rsid w:val="006313F7"/>
    <w:rsid w:val="0063199E"/>
    <w:rsid w:val="00631D76"/>
    <w:rsid w:val="006327FB"/>
    <w:rsid w:val="00632CB1"/>
    <w:rsid w:val="00633062"/>
    <w:rsid w:val="006335C9"/>
    <w:rsid w:val="00634348"/>
    <w:rsid w:val="00634863"/>
    <w:rsid w:val="006360BD"/>
    <w:rsid w:val="00636C74"/>
    <w:rsid w:val="00636DBF"/>
    <w:rsid w:val="0063700F"/>
    <w:rsid w:val="00637038"/>
    <w:rsid w:val="00637086"/>
    <w:rsid w:val="0063789D"/>
    <w:rsid w:val="006378F6"/>
    <w:rsid w:val="006379B2"/>
    <w:rsid w:val="00637A84"/>
    <w:rsid w:val="006402BB"/>
    <w:rsid w:val="006403A6"/>
    <w:rsid w:val="00641142"/>
    <w:rsid w:val="00641865"/>
    <w:rsid w:val="00642087"/>
    <w:rsid w:val="0064218F"/>
    <w:rsid w:val="00642458"/>
    <w:rsid w:val="00643131"/>
    <w:rsid w:val="0064326B"/>
    <w:rsid w:val="00643439"/>
    <w:rsid w:val="00643D2B"/>
    <w:rsid w:val="00644335"/>
    <w:rsid w:val="0064448F"/>
    <w:rsid w:val="00644EC1"/>
    <w:rsid w:val="006462E4"/>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1A00"/>
    <w:rsid w:val="006521B7"/>
    <w:rsid w:val="00652322"/>
    <w:rsid w:val="006528A0"/>
    <w:rsid w:val="00652E0D"/>
    <w:rsid w:val="00652FC4"/>
    <w:rsid w:val="0065341E"/>
    <w:rsid w:val="006539AF"/>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E42"/>
    <w:rsid w:val="00661F57"/>
    <w:rsid w:val="00662352"/>
    <w:rsid w:val="00663696"/>
    <w:rsid w:val="00663CC7"/>
    <w:rsid w:val="00663DDD"/>
    <w:rsid w:val="00663F65"/>
    <w:rsid w:val="0066434E"/>
    <w:rsid w:val="0066471C"/>
    <w:rsid w:val="00664A07"/>
    <w:rsid w:val="0066537A"/>
    <w:rsid w:val="006655EC"/>
    <w:rsid w:val="00666886"/>
    <w:rsid w:val="0066738A"/>
    <w:rsid w:val="006673BF"/>
    <w:rsid w:val="00667460"/>
    <w:rsid w:val="006676A6"/>
    <w:rsid w:val="00667915"/>
    <w:rsid w:val="00667B30"/>
    <w:rsid w:val="00667C3C"/>
    <w:rsid w:val="006707E9"/>
    <w:rsid w:val="0067090F"/>
    <w:rsid w:val="006709B6"/>
    <w:rsid w:val="006717F4"/>
    <w:rsid w:val="006718F8"/>
    <w:rsid w:val="00671C79"/>
    <w:rsid w:val="00671D86"/>
    <w:rsid w:val="00671EB7"/>
    <w:rsid w:val="00671F0F"/>
    <w:rsid w:val="006724FC"/>
    <w:rsid w:val="0067283C"/>
    <w:rsid w:val="00672CF4"/>
    <w:rsid w:val="0067323E"/>
    <w:rsid w:val="006732ED"/>
    <w:rsid w:val="0067350A"/>
    <w:rsid w:val="00673EF0"/>
    <w:rsid w:val="00674B55"/>
    <w:rsid w:val="006751FC"/>
    <w:rsid w:val="00675567"/>
    <w:rsid w:val="00675907"/>
    <w:rsid w:val="00675A69"/>
    <w:rsid w:val="00675DC4"/>
    <w:rsid w:val="006765B2"/>
    <w:rsid w:val="006767A8"/>
    <w:rsid w:val="006773E0"/>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CF1"/>
    <w:rsid w:val="00687E2C"/>
    <w:rsid w:val="006906E0"/>
    <w:rsid w:val="006908B0"/>
    <w:rsid w:val="006909D8"/>
    <w:rsid w:val="00690F43"/>
    <w:rsid w:val="00691133"/>
    <w:rsid w:val="00691907"/>
    <w:rsid w:val="00691BB9"/>
    <w:rsid w:val="00691FA1"/>
    <w:rsid w:val="0069218F"/>
    <w:rsid w:val="006929E5"/>
    <w:rsid w:val="00692A87"/>
    <w:rsid w:val="00693B88"/>
    <w:rsid w:val="00693DF2"/>
    <w:rsid w:val="0069408D"/>
    <w:rsid w:val="00694DD4"/>
    <w:rsid w:val="00694EBD"/>
    <w:rsid w:val="00695229"/>
    <w:rsid w:val="00695438"/>
    <w:rsid w:val="00695CD0"/>
    <w:rsid w:val="00696A6D"/>
    <w:rsid w:val="00696FEB"/>
    <w:rsid w:val="00697A50"/>
    <w:rsid w:val="00697E80"/>
    <w:rsid w:val="006A0A7C"/>
    <w:rsid w:val="006A1ACF"/>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8BA"/>
    <w:rsid w:val="006A694C"/>
    <w:rsid w:val="006A6CEE"/>
    <w:rsid w:val="006A722E"/>
    <w:rsid w:val="006A7CB5"/>
    <w:rsid w:val="006B02B5"/>
    <w:rsid w:val="006B0845"/>
    <w:rsid w:val="006B0B67"/>
    <w:rsid w:val="006B0E29"/>
    <w:rsid w:val="006B2846"/>
    <w:rsid w:val="006B2DC9"/>
    <w:rsid w:val="006B33DA"/>
    <w:rsid w:val="006B3917"/>
    <w:rsid w:val="006B3A4E"/>
    <w:rsid w:val="006B3BEE"/>
    <w:rsid w:val="006B5544"/>
    <w:rsid w:val="006B5CAB"/>
    <w:rsid w:val="006B64EF"/>
    <w:rsid w:val="006B6A29"/>
    <w:rsid w:val="006B6B84"/>
    <w:rsid w:val="006B71B5"/>
    <w:rsid w:val="006B7B6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5AB7"/>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E75"/>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7A5"/>
    <w:rsid w:val="006F1C33"/>
    <w:rsid w:val="006F1D34"/>
    <w:rsid w:val="006F30B2"/>
    <w:rsid w:val="006F31B6"/>
    <w:rsid w:val="006F37A5"/>
    <w:rsid w:val="006F3AFE"/>
    <w:rsid w:val="006F5C65"/>
    <w:rsid w:val="006F5D97"/>
    <w:rsid w:val="006F6428"/>
    <w:rsid w:val="006F68F1"/>
    <w:rsid w:val="006F72C5"/>
    <w:rsid w:val="006F7818"/>
    <w:rsid w:val="006F7837"/>
    <w:rsid w:val="006F788C"/>
    <w:rsid w:val="006F7BE8"/>
    <w:rsid w:val="00700580"/>
    <w:rsid w:val="00700BB1"/>
    <w:rsid w:val="00700D30"/>
    <w:rsid w:val="00700E18"/>
    <w:rsid w:val="0070197D"/>
    <w:rsid w:val="00701AEA"/>
    <w:rsid w:val="00702513"/>
    <w:rsid w:val="007025B8"/>
    <w:rsid w:val="00703057"/>
    <w:rsid w:val="00703843"/>
    <w:rsid w:val="00703F1A"/>
    <w:rsid w:val="00704431"/>
    <w:rsid w:val="0070445A"/>
    <w:rsid w:val="00704CA0"/>
    <w:rsid w:val="00704DF5"/>
    <w:rsid w:val="007057BF"/>
    <w:rsid w:val="007057E9"/>
    <w:rsid w:val="00705A2C"/>
    <w:rsid w:val="00705D8A"/>
    <w:rsid w:val="00705E96"/>
    <w:rsid w:val="00706B7A"/>
    <w:rsid w:val="00706C76"/>
    <w:rsid w:val="00707049"/>
    <w:rsid w:val="007102B5"/>
    <w:rsid w:val="00710628"/>
    <w:rsid w:val="00710889"/>
    <w:rsid w:val="00710E31"/>
    <w:rsid w:val="00710E3F"/>
    <w:rsid w:val="0071237F"/>
    <w:rsid w:val="00712976"/>
    <w:rsid w:val="00712E02"/>
    <w:rsid w:val="00713668"/>
    <w:rsid w:val="00713FFA"/>
    <w:rsid w:val="007140A0"/>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393"/>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AD2"/>
    <w:rsid w:val="00732FA2"/>
    <w:rsid w:val="00733355"/>
    <w:rsid w:val="00733683"/>
    <w:rsid w:val="00733B82"/>
    <w:rsid w:val="00733CEB"/>
    <w:rsid w:val="007344D9"/>
    <w:rsid w:val="00734685"/>
    <w:rsid w:val="00734821"/>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435"/>
    <w:rsid w:val="0074277A"/>
    <w:rsid w:val="00742A4A"/>
    <w:rsid w:val="00742AD6"/>
    <w:rsid w:val="00742D5F"/>
    <w:rsid w:val="00743365"/>
    <w:rsid w:val="00743CB9"/>
    <w:rsid w:val="00743DDB"/>
    <w:rsid w:val="00744600"/>
    <w:rsid w:val="00744BDB"/>
    <w:rsid w:val="007456E7"/>
    <w:rsid w:val="0074582F"/>
    <w:rsid w:val="00745AE9"/>
    <w:rsid w:val="00745DFA"/>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1B44"/>
    <w:rsid w:val="00762448"/>
    <w:rsid w:val="00763F53"/>
    <w:rsid w:val="007645E5"/>
    <w:rsid w:val="00764745"/>
    <w:rsid w:val="00764756"/>
    <w:rsid w:val="00764C9A"/>
    <w:rsid w:val="00764D62"/>
    <w:rsid w:val="00766356"/>
    <w:rsid w:val="0076654D"/>
    <w:rsid w:val="0076715A"/>
    <w:rsid w:val="00767228"/>
    <w:rsid w:val="007672A0"/>
    <w:rsid w:val="007672B5"/>
    <w:rsid w:val="00770878"/>
    <w:rsid w:val="00770AAA"/>
    <w:rsid w:val="00770EA2"/>
    <w:rsid w:val="007712EE"/>
    <w:rsid w:val="0077137A"/>
    <w:rsid w:val="007716C7"/>
    <w:rsid w:val="007723D3"/>
    <w:rsid w:val="00773BAE"/>
    <w:rsid w:val="007748BD"/>
    <w:rsid w:val="007748C8"/>
    <w:rsid w:val="00774905"/>
    <w:rsid w:val="007755D8"/>
    <w:rsid w:val="0077565A"/>
    <w:rsid w:val="00775A2F"/>
    <w:rsid w:val="007766E6"/>
    <w:rsid w:val="00776A5E"/>
    <w:rsid w:val="00776F5F"/>
    <w:rsid w:val="0077732D"/>
    <w:rsid w:val="007777A4"/>
    <w:rsid w:val="00777811"/>
    <w:rsid w:val="0077784E"/>
    <w:rsid w:val="0078016D"/>
    <w:rsid w:val="007803A2"/>
    <w:rsid w:val="007803CB"/>
    <w:rsid w:val="00780AA1"/>
    <w:rsid w:val="00780D13"/>
    <w:rsid w:val="00781235"/>
    <w:rsid w:val="00781389"/>
    <w:rsid w:val="007814C5"/>
    <w:rsid w:val="0078152A"/>
    <w:rsid w:val="00781EFC"/>
    <w:rsid w:val="007820B4"/>
    <w:rsid w:val="00782BC1"/>
    <w:rsid w:val="007836A0"/>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87CFD"/>
    <w:rsid w:val="0079047A"/>
    <w:rsid w:val="0079066C"/>
    <w:rsid w:val="00790C2B"/>
    <w:rsid w:val="00791408"/>
    <w:rsid w:val="00791A23"/>
    <w:rsid w:val="00791ACC"/>
    <w:rsid w:val="00791F0E"/>
    <w:rsid w:val="00792970"/>
    <w:rsid w:val="00792EAD"/>
    <w:rsid w:val="007931AA"/>
    <w:rsid w:val="0079348F"/>
    <w:rsid w:val="0079394A"/>
    <w:rsid w:val="0079415E"/>
    <w:rsid w:val="00794D52"/>
    <w:rsid w:val="0079558E"/>
    <w:rsid w:val="00795B61"/>
    <w:rsid w:val="00796880"/>
    <w:rsid w:val="00796904"/>
    <w:rsid w:val="00797170"/>
    <w:rsid w:val="00797644"/>
    <w:rsid w:val="0079795B"/>
    <w:rsid w:val="00797B84"/>
    <w:rsid w:val="007A04C5"/>
    <w:rsid w:val="007A0AC2"/>
    <w:rsid w:val="007A0B5E"/>
    <w:rsid w:val="007A11E4"/>
    <w:rsid w:val="007A19FA"/>
    <w:rsid w:val="007A1ACA"/>
    <w:rsid w:val="007A1B20"/>
    <w:rsid w:val="007A1B9F"/>
    <w:rsid w:val="007A2811"/>
    <w:rsid w:val="007A2A28"/>
    <w:rsid w:val="007A2A6D"/>
    <w:rsid w:val="007A2FF7"/>
    <w:rsid w:val="007A3D19"/>
    <w:rsid w:val="007A4254"/>
    <w:rsid w:val="007A4DEB"/>
    <w:rsid w:val="007A51E4"/>
    <w:rsid w:val="007A5D71"/>
    <w:rsid w:val="007A645E"/>
    <w:rsid w:val="007A7809"/>
    <w:rsid w:val="007A7DEA"/>
    <w:rsid w:val="007A7EFC"/>
    <w:rsid w:val="007B0525"/>
    <w:rsid w:val="007B0651"/>
    <w:rsid w:val="007B0E58"/>
    <w:rsid w:val="007B1623"/>
    <w:rsid w:val="007B2D6F"/>
    <w:rsid w:val="007B3B62"/>
    <w:rsid w:val="007B3D9F"/>
    <w:rsid w:val="007B3EE4"/>
    <w:rsid w:val="007B46FB"/>
    <w:rsid w:val="007B4923"/>
    <w:rsid w:val="007B5117"/>
    <w:rsid w:val="007B5880"/>
    <w:rsid w:val="007B59BA"/>
    <w:rsid w:val="007B5F5C"/>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B82"/>
    <w:rsid w:val="007C6FD7"/>
    <w:rsid w:val="007C726B"/>
    <w:rsid w:val="007D032A"/>
    <w:rsid w:val="007D03CC"/>
    <w:rsid w:val="007D0CA6"/>
    <w:rsid w:val="007D0DCA"/>
    <w:rsid w:val="007D0E7A"/>
    <w:rsid w:val="007D1E29"/>
    <w:rsid w:val="007D2555"/>
    <w:rsid w:val="007D25CF"/>
    <w:rsid w:val="007D267B"/>
    <w:rsid w:val="007D284D"/>
    <w:rsid w:val="007D2C37"/>
    <w:rsid w:val="007D2E7B"/>
    <w:rsid w:val="007D32B9"/>
    <w:rsid w:val="007D4536"/>
    <w:rsid w:val="007D47F9"/>
    <w:rsid w:val="007D49F7"/>
    <w:rsid w:val="007D4A56"/>
    <w:rsid w:val="007D590A"/>
    <w:rsid w:val="007D59D9"/>
    <w:rsid w:val="007D6066"/>
    <w:rsid w:val="007D6101"/>
    <w:rsid w:val="007D6250"/>
    <w:rsid w:val="007D6FBD"/>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29A"/>
    <w:rsid w:val="007E5A10"/>
    <w:rsid w:val="007E5D8A"/>
    <w:rsid w:val="007E6341"/>
    <w:rsid w:val="007E760F"/>
    <w:rsid w:val="007E76D9"/>
    <w:rsid w:val="007E7F8F"/>
    <w:rsid w:val="007F0943"/>
    <w:rsid w:val="007F0AA1"/>
    <w:rsid w:val="007F0DFE"/>
    <w:rsid w:val="007F168F"/>
    <w:rsid w:val="007F1B51"/>
    <w:rsid w:val="007F1CC9"/>
    <w:rsid w:val="007F218A"/>
    <w:rsid w:val="007F2761"/>
    <w:rsid w:val="007F3705"/>
    <w:rsid w:val="007F388F"/>
    <w:rsid w:val="007F3D80"/>
    <w:rsid w:val="007F3DAF"/>
    <w:rsid w:val="007F40F0"/>
    <w:rsid w:val="007F5EF9"/>
    <w:rsid w:val="007F6151"/>
    <w:rsid w:val="007F6165"/>
    <w:rsid w:val="007F678F"/>
    <w:rsid w:val="007F6DDE"/>
    <w:rsid w:val="007F702E"/>
    <w:rsid w:val="007F74FE"/>
    <w:rsid w:val="007F7632"/>
    <w:rsid w:val="00800A49"/>
    <w:rsid w:val="00802445"/>
    <w:rsid w:val="008025AC"/>
    <w:rsid w:val="008034A5"/>
    <w:rsid w:val="0080379A"/>
    <w:rsid w:val="00803B98"/>
    <w:rsid w:val="00803E42"/>
    <w:rsid w:val="008040A5"/>
    <w:rsid w:val="008047FE"/>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1D3"/>
    <w:rsid w:val="00816437"/>
    <w:rsid w:val="008167B5"/>
    <w:rsid w:val="00816879"/>
    <w:rsid w:val="00816C4C"/>
    <w:rsid w:val="00817196"/>
    <w:rsid w:val="00817663"/>
    <w:rsid w:val="00817EFF"/>
    <w:rsid w:val="0082013D"/>
    <w:rsid w:val="00820141"/>
    <w:rsid w:val="00820663"/>
    <w:rsid w:val="00820973"/>
    <w:rsid w:val="00820B52"/>
    <w:rsid w:val="00820BBE"/>
    <w:rsid w:val="008212B7"/>
    <w:rsid w:val="00821680"/>
    <w:rsid w:val="008216BD"/>
    <w:rsid w:val="0082189E"/>
    <w:rsid w:val="00821C8F"/>
    <w:rsid w:val="00821CD2"/>
    <w:rsid w:val="00821EA4"/>
    <w:rsid w:val="008227AF"/>
    <w:rsid w:val="0082286F"/>
    <w:rsid w:val="00822FBF"/>
    <w:rsid w:val="0082301B"/>
    <w:rsid w:val="00823D28"/>
    <w:rsid w:val="0082430E"/>
    <w:rsid w:val="008248CD"/>
    <w:rsid w:val="00824C04"/>
    <w:rsid w:val="00824D32"/>
    <w:rsid w:val="00825E52"/>
    <w:rsid w:val="00825F7C"/>
    <w:rsid w:val="00826A8E"/>
    <w:rsid w:val="00826B61"/>
    <w:rsid w:val="00826ED6"/>
    <w:rsid w:val="00827066"/>
    <w:rsid w:val="0082767B"/>
    <w:rsid w:val="00827869"/>
    <w:rsid w:val="00830AEA"/>
    <w:rsid w:val="00831756"/>
    <w:rsid w:val="00831C7D"/>
    <w:rsid w:val="0083218C"/>
    <w:rsid w:val="008324EF"/>
    <w:rsid w:val="0083340B"/>
    <w:rsid w:val="00833CE6"/>
    <w:rsid w:val="00833F6D"/>
    <w:rsid w:val="00834583"/>
    <w:rsid w:val="00834D78"/>
    <w:rsid w:val="00835100"/>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E59"/>
    <w:rsid w:val="0084442A"/>
    <w:rsid w:val="00845286"/>
    <w:rsid w:val="00845400"/>
    <w:rsid w:val="0084548D"/>
    <w:rsid w:val="00845C5C"/>
    <w:rsid w:val="00845CD9"/>
    <w:rsid w:val="00845EA0"/>
    <w:rsid w:val="0084683E"/>
    <w:rsid w:val="00846E44"/>
    <w:rsid w:val="008471A5"/>
    <w:rsid w:val="0084763D"/>
    <w:rsid w:val="00847655"/>
    <w:rsid w:val="00847C2A"/>
    <w:rsid w:val="00850925"/>
    <w:rsid w:val="00850C64"/>
    <w:rsid w:val="00850D8B"/>
    <w:rsid w:val="00850D95"/>
    <w:rsid w:val="008527F7"/>
    <w:rsid w:val="00852F31"/>
    <w:rsid w:val="0085329C"/>
    <w:rsid w:val="008537C7"/>
    <w:rsid w:val="0085481A"/>
    <w:rsid w:val="008553C0"/>
    <w:rsid w:val="00856CE2"/>
    <w:rsid w:val="00857A81"/>
    <w:rsid w:val="00857F20"/>
    <w:rsid w:val="008601FF"/>
    <w:rsid w:val="00860446"/>
    <w:rsid w:val="008606E5"/>
    <w:rsid w:val="00860935"/>
    <w:rsid w:val="00860A36"/>
    <w:rsid w:val="00862A17"/>
    <w:rsid w:val="00862C1F"/>
    <w:rsid w:val="00863BF8"/>
    <w:rsid w:val="008642E0"/>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1B6A"/>
    <w:rsid w:val="008722A0"/>
    <w:rsid w:val="00872418"/>
    <w:rsid w:val="00872F3C"/>
    <w:rsid w:val="00873878"/>
    <w:rsid w:val="00873F5D"/>
    <w:rsid w:val="00874487"/>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035"/>
    <w:rsid w:val="0088281E"/>
    <w:rsid w:val="00882A0F"/>
    <w:rsid w:val="00882AF9"/>
    <w:rsid w:val="00882DB2"/>
    <w:rsid w:val="008831C7"/>
    <w:rsid w:val="008837A9"/>
    <w:rsid w:val="008837B6"/>
    <w:rsid w:val="00883C54"/>
    <w:rsid w:val="008841BE"/>
    <w:rsid w:val="0088458C"/>
    <w:rsid w:val="00884596"/>
    <w:rsid w:val="00884853"/>
    <w:rsid w:val="00884C3A"/>
    <w:rsid w:val="008855E8"/>
    <w:rsid w:val="00885705"/>
    <w:rsid w:val="00886092"/>
    <w:rsid w:val="008865D0"/>
    <w:rsid w:val="008866B1"/>
    <w:rsid w:val="008866F0"/>
    <w:rsid w:val="00886D81"/>
    <w:rsid w:val="00886F98"/>
    <w:rsid w:val="008873B7"/>
    <w:rsid w:val="0088743C"/>
    <w:rsid w:val="00890DD2"/>
    <w:rsid w:val="00891388"/>
    <w:rsid w:val="008934E3"/>
    <w:rsid w:val="00893B4E"/>
    <w:rsid w:val="00894333"/>
    <w:rsid w:val="008946C9"/>
    <w:rsid w:val="008956E4"/>
    <w:rsid w:val="00895F59"/>
    <w:rsid w:val="008961CF"/>
    <w:rsid w:val="00896D6D"/>
    <w:rsid w:val="008977FA"/>
    <w:rsid w:val="00897A91"/>
    <w:rsid w:val="00897B9B"/>
    <w:rsid w:val="00897C21"/>
    <w:rsid w:val="00897F7D"/>
    <w:rsid w:val="008A00F5"/>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89F"/>
    <w:rsid w:val="008A4A2F"/>
    <w:rsid w:val="008A4A4B"/>
    <w:rsid w:val="008A4F7B"/>
    <w:rsid w:val="008A5501"/>
    <w:rsid w:val="008A59EF"/>
    <w:rsid w:val="008A5AC4"/>
    <w:rsid w:val="008A5B2E"/>
    <w:rsid w:val="008A7ACE"/>
    <w:rsid w:val="008A7BF4"/>
    <w:rsid w:val="008B1380"/>
    <w:rsid w:val="008B2824"/>
    <w:rsid w:val="008B2925"/>
    <w:rsid w:val="008B2DA5"/>
    <w:rsid w:val="008B3254"/>
    <w:rsid w:val="008B32C9"/>
    <w:rsid w:val="008B3328"/>
    <w:rsid w:val="008B3D2E"/>
    <w:rsid w:val="008B3E52"/>
    <w:rsid w:val="008B4028"/>
    <w:rsid w:val="008B42CC"/>
    <w:rsid w:val="008B4448"/>
    <w:rsid w:val="008B5272"/>
    <w:rsid w:val="008B5582"/>
    <w:rsid w:val="008B5897"/>
    <w:rsid w:val="008B598F"/>
    <w:rsid w:val="008B5A55"/>
    <w:rsid w:val="008B69E1"/>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104"/>
    <w:rsid w:val="008C636C"/>
    <w:rsid w:val="008C687D"/>
    <w:rsid w:val="008C6C53"/>
    <w:rsid w:val="008C6CD7"/>
    <w:rsid w:val="008C75F5"/>
    <w:rsid w:val="008C7CA3"/>
    <w:rsid w:val="008C7FCC"/>
    <w:rsid w:val="008D057E"/>
    <w:rsid w:val="008D09EB"/>
    <w:rsid w:val="008D0BED"/>
    <w:rsid w:val="008D1190"/>
    <w:rsid w:val="008D14E9"/>
    <w:rsid w:val="008D18A0"/>
    <w:rsid w:val="008D1956"/>
    <w:rsid w:val="008D1CD7"/>
    <w:rsid w:val="008D253F"/>
    <w:rsid w:val="008D2C03"/>
    <w:rsid w:val="008D36A0"/>
    <w:rsid w:val="008D3F4B"/>
    <w:rsid w:val="008D4B0E"/>
    <w:rsid w:val="008D4B72"/>
    <w:rsid w:val="008D5025"/>
    <w:rsid w:val="008D5318"/>
    <w:rsid w:val="008D6446"/>
    <w:rsid w:val="008D6B79"/>
    <w:rsid w:val="008D6CD9"/>
    <w:rsid w:val="008D6E30"/>
    <w:rsid w:val="008D70E8"/>
    <w:rsid w:val="008D719F"/>
    <w:rsid w:val="008D7264"/>
    <w:rsid w:val="008D7291"/>
    <w:rsid w:val="008D7C7A"/>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382"/>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086"/>
    <w:rsid w:val="008F50A1"/>
    <w:rsid w:val="008F51F1"/>
    <w:rsid w:val="008F51F3"/>
    <w:rsid w:val="008F6B74"/>
    <w:rsid w:val="008F729C"/>
    <w:rsid w:val="008F74C0"/>
    <w:rsid w:val="00900388"/>
    <w:rsid w:val="009008C2"/>
    <w:rsid w:val="00901AE1"/>
    <w:rsid w:val="00901DA0"/>
    <w:rsid w:val="0090298C"/>
    <w:rsid w:val="00902F4F"/>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3D4"/>
    <w:rsid w:val="0091153C"/>
    <w:rsid w:val="00911547"/>
    <w:rsid w:val="00911846"/>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D85"/>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1F36"/>
    <w:rsid w:val="0093248C"/>
    <w:rsid w:val="00932861"/>
    <w:rsid w:val="00932889"/>
    <w:rsid w:val="00933205"/>
    <w:rsid w:val="00933B97"/>
    <w:rsid w:val="00933DE4"/>
    <w:rsid w:val="009344B4"/>
    <w:rsid w:val="00934648"/>
    <w:rsid w:val="0093480D"/>
    <w:rsid w:val="00934941"/>
    <w:rsid w:val="0093536F"/>
    <w:rsid w:val="00935813"/>
    <w:rsid w:val="00935DD5"/>
    <w:rsid w:val="00936073"/>
    <w:rsid w:val="009362B9"/>
    <w:rsid w:val="009362EF"/>
    <w:rsid w:val="00936F82"/>
    <w:rsid w:val="00937A76"/>
    <w:rsid w:val="00937EA8"/>
    <w:rsid w:val="00937F2E"/>
    <w:rsid w:val="009404B7"/>
    <w:rsid w:val="00940B45"/>
    <w:rsid w:val="00940C5F"/>
    <w:rsid w:val="00940D8A"/>
    <w:rsid w:val="00940DBB"/>
    <w:rsid w:val="00941496"/>
    <w:rsid w:val="00941741"/>
    <w:rsid w:val="00941AF6"/>
    <w:rsid w:val="00942089"/>
    <w:rsid w:val="00942CF2"/>
    <w:rsid w:val="0094324E"/>
    <w:rsid w:val="00943324"/>
    <w:rsid w:val="0094342F"/>
    <w:rsid w:val="009435C5"/>
    <w:rsid w:val="009436CB"/>
    <w:rsid w:val="00943741"/>
    <w:rsid w:val="00943F97"/>
    <w:rsid w:val="0094475E"/>
    <w:rsid w:val="00944F81"/>
    <w:rsid w:val="0094562C"/>
    <w:rsid w:val="00945B93"/>
    <w:rsid w:val="00945C1A"/>
    <w:rsid w:val="00946908"/>
    <w:rsid w:val="00946BC5"/>
    <w:rsid w:val="009471E8"/>
    <w:rsid w:val="009500F0"/>
    <w:rsid w:val="00950564"/>
    <w:rsid w:val="00950C02"/>
    <w:rsid w:val="00950DEA"/>
    <w:rsid w:val="00951075"/>
    <w:rsid w:val="00951B38"/>
    <w:rsid w:val="00951B80"/>
    <w:rsid w:val="00951B93"/>
    <w:rsid w:val="00952065"/>
    <w:rsid w:val="0095290D"/>
    <w:rsid w:val="00952AB3"/>
    <w:rsid w:val="00952B1B"/>
    <w:rsid w:val="00952BB8"/>
    <w:rsid w:val="0095384E"/>
    <w:rsid w:val="0095393F"/>
    <w:rsid w:val="009546B0"/>
    <w:rsid w:val="00954C03"/>
    <w:rsid w:val="009551F0"/>
    <w:rsid w:val="009554F2"/>
    <w:rsid w:val="0095567F"/>
    <w:rsid w:val="009556BE"/>
    <w:rsid w:val="009567DB"/>
    <w:rsid w:val="00956945"/>
    <w:rsid w:val="00956CE9"/>
    <w:rsid w:val="0095700E"/>
    <w:rsid w:val="0095745D"/>
    <w:rsid w:val="00957A28"/>
    <w:rsid w:val="00957DC0"/>
    <w:rsid w:val="00957F8C"/>
    <w:rsid w:val="009601E3"/>
    <w:rsid w:val="00960302"/>
    <w:rsid w:val="00960399"/>
    <w:rsid w:val="009603C9"/>
    <w:rsid w:val="0096079B"/>
    <w:rsid w:val="00960BEE"/>
    <w:rsid w:val="00960ED5"/>
    <w:rsid w:val="00961813"/>
    <w:rsid w:val="009627D4"/>
    <w:rsid w:val="00962AB5"/>
    <w:rsid w:val="009636AA"/>
    <w:rsid w:val="009637C2"/>
    <w:rsid w:val="00963A13"/>
    <w:rsid w:val="00963AF1"/>
    <w:rsid w:val="00963B8C"/>
    <w:rsid w:val="00964180"/>
    <w:rsid w:val="00964556"/>
    <w:rsid w:val="00964F0A"/>
    <w:rsid w:val="0096531D"/>
    <w:rsid w:val="0096539E"/>
    <w:rsid w:val="0096558F"/>
    <w:rsid w:val="00965A5B"/>
    <w:rsid w:val="00965B4A"/>
    <w:rsid w:val="00965EA8"/>
    <w:rsid w:val="009662EF"/>
    <w:rsid w:val="0096661D"/>
    <w:rsid w:val="00966C91"/>
    <w:rsid w:val="009671D3"/>
    <w:rsid w:val="009673F1"/>
    <w:rsid w:val="0096781A"/>
    <w:rsid w:val="00970C5E"/>
    <w:rsid w:val="00970D61"/>
    <w:rsid w:val="00970DB3"/>
    <w:rsid w:val="00970E01"/>
    <w:rsid w:val="00970F2F"/>
    <w:rsid w:val="00971392"/>
    <w:rsid w:val="00971F5F"/>
    <w:rsid w:val="009721F5"/>
    <w:rsid w:val="00972230"/>
    <w:rsid w:val="009722A9"/>
    <w:rsid w:val="00972700"/>
    <w:rsid w:val="00972B2F"/>
    <w:rsid w:val="009737D6"/>
    <w:rsid w:val="00973FA2"/>
    <w:rsid w:val="0097447A"/>
    <w:rsid w:val="00974696"/>
    <w:rsid w:val="00974A19"/>
    <w:rsid w:val="00974AB7"/>
    <w:rsid w:val="00974ABD"/>
    <w:rsid w:val="00975040"/>
    <w:rsid w:val="009751C8"/>
    <w:rsid w:val="009754D3"/>
    <w:rsid w:val="00975961"/>
    <w:rsid w:val="009767B1"/>
    <w:rsid w:val="009767DA"/>
    <w:rsid w:val="00976AF6"/>
    <w:rsid w:val="00977546"/>
    <w:rsid w:val="009775A3"/>
    <w:rsid w:val="00977EBB"/>
    <w:rsid w:val="00980124"/>
    <w:rsid w:val="00980641"/>
    <w:rsid w:val="00980947"/>
    <w:rsid w:val="00980A30"/>
    <w:rsid w:val="00980DB5"/>
    <w:rsid w:val="009812B8"/>
    <w:rsid w:val="009818C1"/>
    <w:rsid w:val="00981E7D"/>
    <w:rsid w:val="0098208F"/>
    <w:rsid w:val="00982532"/>
    <w:rsid w:val="00982F71"/>
    <w:rsid w:val="00983F00"/>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20EF"/>
    <w:rsid w:val="00993B54"/>
    <w:rsid w:val="00993E90"/>
    <w:rsid w:val="0099424F"/>
    <w:rsid w:val="009943CB"/>
    <w:rsid w:val="009948AF"/>
    <w:rsid w:val="00995059"/>
    <w:rsid w:val="0099572D"/>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292"/>
    <w:rsid w:val="009A2E7E"/>
    <w:rsid w:val="009A2F79"/>
    <w:rsid w:val="009A363F"/>
    <w:rsid w:val="009A3E9A"/>
    <w:rsid w:val="009A4B13"/>
    <w:rsid w:val="009A5CDB"/>
    <w:rsid w:val="009A7275"/>
    <w:rsid w:val="009A7322"/>
    <w:rsid w:val="009A7375"/>
    <w:rsid w:val="009B0879"/>
    <w:rsid w:val="009B0A0B"/>
    <w:rsid w:val="009B0B73"/>
    <w:rsid w:val="009B140A"/>
    <w:rsid w:val="009B1FA8"/>
    <w:rsid w:val="009B2297"/>
    <w:rsid w:val="009B2C50"/>
    <w:rsid w:val="009B2CCE"/>
    <w:rsid w:val="009B3106"/>
    <w:rsid w:val="009B3B6B"/>
    <w:rsid w:val="009B3D15"/>
    <w:rsid w:val="009B3DDA"/>
    <w:rsid w:val="009B5027"/>
    <w:rsid w:val="009B5FC1"/>
    <w:rsid w:val="009B60A5"/>
    <w:rsid w:val="009B686E"/>
    <w:rsid w:val="009B6986"/>
    <w:rsid w:val="009B6EEB"/>
    <w:rsid w:val="009B7FA3"/>
    <w:rsid w:val="009C0CF2"/>
    <w:rsid w:val="009C1050"/>
    <w:rsid w:val="009C1082"/>
    <w:rsid w:val="009C21BE"/>
    <w:rsid w:val="009C2201"/>
    <w:rsid w:val="009C2B05"/>
    <w:rsid w:val="009C2B53"/>
    <w:rsid w:val="009C2CE6"/>
    <w:rsid w:val="009C3A82"/>
    <w:rsid w:val="009C497C"/>
    <w:rsid w:val="009C4A1C"/>
    <w:rsid w:val="009C5240"/>
    <w:rsid w:val="009C59BC"/>
    <w:rsid w:val="009C5AA4"/>
    <w:rsid w:val="009C5D1D"/>
    <w:rsid w:val="009C6AE1"/>
    <w:rsid w:val="009C6F69"/>
    <w:rsid w:val="009C70D9"/>
    <w:rsid w:val="009C74C8"/>
    <w:rsid w:val="009C7612"/>
    <w:rsid w:val="009C771B"/>
    <w:rsid w:val="009C7A75"/>
    <w:rsid w:val="009C7B8B"/>
    <w:rsid w:val="009D0102"/>
    <w:rsid w:val="009D0E2C"/>
    <w:rsid w:val="009D1255"/>
    <w:rsid w:val="009D1A93"/>
    <w:rsid w:val="009D2007"/>
    <w:rsid w:val="009D23B8"/>
    <w:rsid w:val="009D2A87"/>
    <w:rsid w:val="009D2DCD"/>
    <w:rsid w:val="009D35AA"/>
    <w:rsid w:val="009D3BE5"/>
    <w:rsid w:val="009D4020"/>
    <w:rsid w:val="009D43BC"/>
    <w:rsid w:val="009D5022"/>
    <w:rsid w:val="009D6A0B"/>
    <w:rsid w:val="009D6A1A"/>
    <w:rsid w:val="009D6D77"/>
    <w:rsid w:val="009D76DC"/>
    <w:rsid w:val="009D7E92"/>
    <w:rsid w:val="009E007C"/>
    <w:rsid w:val="009E00CA"/>
    <w:rsid w:val="009E0395"/>
    <w:rsid w:val="009E06F7"/>
    <w:rsid w:val="009E0B27"/>
    <w:rsid w:val="009E1515"/>
    <w:rsid w:val="009E1894"/>
    <w:rsid w:val="009E1D54"/>
    <w:rsid w:val="009E2234"/>
    <w:rsid w:val="009E2AD8"/>
    <w:rsid w:val="009E31F6"/>
    <w:rsid w:val="009E3433"/>
    <w:rsid w:val="009E38A6"/>
    <w:rsid w:val="009E392A"/>
    <w:rsid w:val="009E5736"/>
    <w:rsid w:val="009E6DFD"/>
    <w:rsid w:val="009F0BED"/>
    <w:rsid w:val="009F0C1D"/>
    <w:rsid w:val="009F1471"/>
    <w:rsid w:val="009F1F15"/>
    <w:rsid w:val="009F2348"/>
    <w:rsid w:val="009F2350"/>
    <w:rsid w:val="009F2D2C"/>
    <w:rsid w:val="009F3059"/>
    <w:rsid w:val="009F308B"/>
    <w:rsid w:val="009F3325"/>
    <w:rsid w:val="009F3C12"/>
    <w:rsid w:val="009F3DB2"/>
    <w:rsid w:val="009F4033"/>
    <w:rsid w:val="009F4401"/>
    <w:rsid w:val="009F4484"/>
    <w:rsid w:val="009F4913"/>
    <w:rsid w:val="009F5275"/>
    <w:rsid w:val="009F54F9"/>
    <w:rsid w:val="009F55A9"/>
    <w:rsid w:val="009F5808"/>
    <w:rsid w:val="009F6615"/>
    <w:rsid w:val="009F6CFF"/>
    <w:rsid w:val="009F7EE9"/>
    <w:rsid w:val="00A0007F"/>
    <w:rsid w:val="00A0012F"/>
    <w:rsid w:val="00A00446"/>
    <w:rsid w:val="00A00538"/>
    <w:rsid w:val="00A00875"/>
    <w:rsid w:val="00A0127D"/>
    <w:rsid w:val="00A0192A"/>
    <w:rsid w:val="00A01C00"/>
    <w:rsid w:val="00A01CBC"/>
    <w:rsid w:val="00A01D29"/>
    <w:rsid w:val="00A023CE"/>
    <w:rsid w:val="00A02605"/>
    <w:rsid w:val="00A026FE"/>
    <w:rsid w:val="00A02A9A"/>
    <w:rsid w:val="00A0371E"/>
    <w:rsid w:val="00A04262"/>
    <w:rsid w:val="00A0476C"/>
    <w:rsid w:val="00A04B78"/>
    <w:rsid w:val="00A052C1"/>
    <w:rsid w:val="00A05AAB"/>
    <w:rsid w:val="00A05BE8"/>
    <w:rsid w:val="00A05D9D"/>
    <w:rsid w:val="00A06C86"/>
    <w:rsid w:val="00A06DA0"/>
    <w:rsid w:val="00A0708F"/>
    <w:rsid w:val="00A07B3F"/>
    <w:rsid w:val="00A10773"/>
    <w:rsid w:val="00A10C70"/>
    <w:rsid w:val="00A11360"/>
    <w:rsid w:val="00A12AC2"/>
    <w:rsid w:val="00A12CC4"/>
    <w:rsid w:val="00A12D8E"/>
    <w:rsid w:val="00A132C4"/>
    <w:rsid w:val="00A1338F"/>
    <w:rsid w:val="00A134C4"/>
    <w:rsid w:val="00A13503"/>
    <w:rsid w:val="00A138F3"/>
    <w:rsid w:val="00A13920"/>
    <w:rsid w:val="00A14394"/>
    <w:rsid w:val="00A158E0"/>
    <w:rsid w:val="00A15ED9"/>
    <w:rsid w:val="00A1628B"/>
    <w:rsid w:val="00A16626"/>
    <w:rsid w:val="00A16703"/>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3F2B"/>
    <w:rsid w:val="00A24077"/>
    <w:rsid w:val="00A24297"/>
    <w:rsid w:val="00A245FD"/>
    <w:rsid w:val="00A24CE2"/>
    <w:rsid w:val="00A250DB"/>
    <w:rsid w:val="00A25975"/>
    <w:rsid w:val="00A26054"/>
    <w:rsid w:val="00A264CA"/>
    <w:rsid w:val="00A26FC6"/>
    <w:rsid w:val="00A2773E"/>
    <w:rsid w:val="00A278E6"/>
    <w:rsid w:val="00A27BC8"/>
    <w:rsid w:val="00A30428"/>
    <w:rsid w:val="00A3084C"/>
    <w:rsid w:val="00A30B54"/>
    <w:rsid w:val="00A313A3"/>
    <w:rsid w:val="00A31771"/>
    <w:rsid w:val="00A3178C"/>
    <w:rsid w:val="00A317FE"/>
    <w:rsid w:val="00A319EF"/>
    <w:rsid w:val="00A31C27"/>
    <w:rsid w:val="00A31C87"/>
    <w:rsid w:val="00A32C2B"/>
    <w:rsid w:val="00A33131"/>
    <w:rsid w:val="00A333FA"/>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15E"/>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0FB2"/>
    <w:rsid w:val="00A51909"/>
    <w:rsid w:val="00A51E67"/>
    <w:rsid w:val="00A52063"/>
    <w:rsid w:val="00A52122"/>
    <w:rsid w:val="00A5214E"/>
    <w:rsid w:val="00A52244"/>
    <w:rsid w:val="00A530CD"/>
    <w:rsid w:val="00A53810"/>
    <w:rsid w:val="00A53CC8"/>
    <w:rsid w:val="00A541C9"/>
    <w:rsid w:val="00A5434F"/>
    <w:rsid w:val="00A54B13"/>
    <w:rsid w:val="00A54E62"/>
    <w:rsid w:val="00A55480"/>
    <w:rsid w:val="00A56491"/>
    <w:rsid w:val="00A56688"/>
    <w:rsid w:val="00A5767E"/>
    <w:rsid w:val="00A6017D"/>
    <w:rsid w:val="00A60722"/>
    <w:rsid w:val="00A60DE2"/>
    <w:rsid w:val="00A6175B"/>
    <w:rsid w:val="00A61C50"/>
    <w:rsid w:val="00A63428"/>
    <w:rsid w:val="00A63BCB"/>
    <w:rsid w:val="00A64303"/>
    <w:rsid w:val="00A644D8"/>
    <w:rsid w:val="00A6496E"/>
    <w:rsid w:val="00A650B9"/>
    <w:rsid w:val="00A65A00"/>
    <w:rsid w:val="00A65AFD"/>
    <w:rsid w:val="00A65E66"/>
    <w:rsid w:val="00A65FC8"/>
    <w:rsid w:val="00A66CAB"/>
    <w:rsid w:val="00A66E07"/>
    <w:rsid w:val="00A670EF"/>
    <w:rsid w:val="00A672A3"/>
    <w:rsid w:val="00A675FB"/>
    <w:rsid w:val="00A70072"/>
    <w:rsid w:val="00A700BA"/>
    <w:rsid w:val="00A707DE"/>
    <w:rsid w:val="00A70E2F"/>
    <w:rsid w:val="00A724D0"/>
    <w:rsid w:val="00A73398"/>
    <w:rsid w:val="00A7353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84A"/>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7AF"/>
    <w:rsid w:val="00A8582B"/>
    <w:rsid w:val="00A866CE"/>
    <w:rsid w:val="00A86BCD"/>
    <w:rsid w:val="00A86D44"/>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D4F"/>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8A4"/>
    <w:rsid w:val="00AA5916"/>
    <w:rsid w:val="00AA5C2A"/>
    <w:rsid w:val="00AA5E6D"/>
    <w:rsid w:val="00AA62A7"/>
    <w:rsid w:val="00AA650B"/>
    <w:rsid w:val="00AA65DC"/>
    <w:rsid w:val="00AA6CEE"/>
    <w:rsid w:val="00AA6F19"/>
    <w:rsid w:val="00AA7144"/>
    <w:rsid w:val="00AB0450"/>
    <w:rsid w:val="00AB04ED"/>
    <w:rsid w:val="00AB06B5"/>
    <w:rsid w:val="00AB0872"/>
    <w:rsid w:val="00AB13C4"/>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D26"/>
    <w:rsid w:val="00AB7EE1"/>
    <w:rsid w:val="00AC047A"/>
    <w:rsid w:val="00AC0733"/>
    <w:rsid w:val="00AC0EAE"/>
    <w:rsid w:val="00AC1A13"/>
    <w:rsid w:val="00AC1F2B"/>
    <w:rsid w:val="00AC2CC7"/>
    <w:rsid w:val="00AC2E2E"/>
    <w:rsid w:val="00AC3248"/>
    <w:rsid w:val="00AC3746"/>
    <w:rsid w:val="00AC43F5"/>
    <w:rsid w:val="00AC44E8"/>
    <w:rsid w:val="00AC46D2"/>
    <w:rsid w:val="00AC4B9F"/>
    <w:rsid w:val="00AC4C81"/>
    <w:rsid w:val="00AC517D"/>
    <w:rsid w:val="00AC66A7"/>
    <w:rsid w:val="00AC6C0D"/>
    <w:rsid w:val="00AC6DE4"/>
    <w:rsid w:val="00AC6F85"/>
    <w:rsid w:val="00AC74DD"/>
    <w:rsid w:val="00AD0292"/>
    <w:rsid w:val="00AD02F6"/>
    <w:rsid w:val="00AD096F"/>
    <w:rsid w:val="00AD2009"/>
    <w:rsid w:val="00AD2B56"/>
    <w:rsid w:val="00AD352B"/>
    <w:rsid w:val="00AD3826"/>
    <w:rsid w:val="00AD4BBF"/>
    <w:rsid w:val="00AD5EF3"/>
    <w:rsid w:val="00AD695B"/>
    <w:rsid w:val="00AD6D4A"/>
    <w:rsid w:val="00AD7226"/>
    <w:rsid w:val="00AD754B"/>
    <w:rsid w:val="00AD7AE1"/>
    <w:rsid w:val="00AD7F13"/>
    <w:rsid w:val="00AE0866"/>
    <w:rsid w:val="00AE12A6"/>
    <w:rsid w:val="00AE13B2"/>
    <w:rsid w:val="00AE1984"/>
    <w:rsid w:val="00AE23AA"/>
    <w:rsid w:val="00AE24A4"/>
    <w:rsid w:val="00AE2B0F"/>
    <w:rsid w:val="00AE2EBE"/>
    <w:rsid w:val="00AE3983"/>
    <w:rsid w:val="00AE3BA7"/>
    <w:rsid w:val="00AE428D"/>
    <w:rsid w:val="00AE5172"/>
    <w:rsid w:val="00AE59D9"/>
    <w:rsid w:val="00AE5A43"/>
    <w:rsid w:val="00AE5ED2"/>
    <w:rsid w:val="00AE5F7C"/>
    <w:rsid w:val="00AE5FE6"/>
    <w:rsid w:val="00AE6832"/>
    <w:rsid w:val="00AE6A24"/>
    <w:rsid w:val="00AE6A64"/>
    <w:rsid w:val="00AE6B4C"/>
    <w:rsid w:val="00AE6DE0"/>
    <w:rsid w:val="00AE74E3"/>
    <w:rsid w:val="00AF046F"/>
    <w:rsid w:val="00AF064A"/>
    <w:rsid w:val="00AF094A"/>
    <w:rsid w:val="00AF138C"/>
    <w:rsid w:val="00AF18A5"/>
    <w:rsid w:val="00AF1C7E"/>
    <w:rsid w:val="00AF272E"/>
    <w:rsid w:val="00AF3132"/>
    <w:rsid w:val="00AF3201"/>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E9C"/>
    <w:rsid w:val="00B03FAC"/>
    <w:rsid w:val="00B0467C"/>
    <w:rsid w:val="00B05579"/>
    <w:rsid w:val="00B0587C"/>
    <w:rsid w:val="00B05900"/>
    <w:rsid w:val="00B05C92"/>
    <w:rsid w:val="00B0600D"/>
    <w:rsid w:val="00B066B6"/>
    <w:rsid w:val="00B06D71"/>
    <w:rsid w:val="00B07593"/>
    <w:rsid w:val="00B07707"/>
    <w:rsid w:val="00B100F2"/>
    <w:rsid w:val="00B10320"/>
    <w:rsid w:val="00B105AC"/>
    <w:rsid w:val="00B110DC"/>
    <w:rsid w:val="00B1118B"/>
    <w:rsid w:val="00B118B4"/>
    <w:rsid w:val="00B11C9F"/>
    <w:rsid w:val="00B123DA"/>
    <w:rsid w:val="00B1245E"/>
    <w:rsid w:val="00B12C09"/>
    <w:rsid w:val="00B12D8D"/>
    <w:rsid w:val="00B1456E"/>
    <w:rsid w:val="00B15DD9"/>
    <w:rsid w:val="00B16AAE"/>
    <w:rsid w:val="00B170E9"/>
    <w:rsid w:val="00B171BF"/>
    <w:rsid w:val="00B1742E"/>
    <w:rsid w:val="00B20867"/>
    <w:rsid w:val="00B212AB"/>
    <w:rsid w:val="00B212B1"/>
    <w:rsid w:val="00B213E6"/>
    <w:rsid w:val="00B21798"/>
    <w:rsid w:val="00B218D1"/>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41D"/>
    <w:rsid w:val="00B2692B"/>
    <w:rsid w:val="00B2711A"/>
    <w:rsid w:val="00B27282"/>
    <w:rsid w:val="00B272AC"/>
    <w:rsid w:val="00B2735A"/>
    <w:rsid w:val="00B27981"/>
    <w:rsid w:val="00B27BA1"/>
    <w:rsid w:val="00B27C37"/>
    <w:rsid w:val="00B27DCF"/>
    <w:rsid w:val="00B27F66"/>
    <w:rsid w:val="00B30AD0"/>
    <w:rsid w:val="00B311EA"/>
    <w:rsid w:val="00B3126A"/>
    <w:rsid w:val="00B31400"/>
    <w:rsid w:val="00B3184A"/>
    <w:rsid w:val="00B323DF"/>
    <w:rsid w:val="00B32A5B"/>
    <w:rsid w:val="00B332B5"/>
    <w:rsid w:val="00B334F1"/>
    <w:rsid w:val="00B337A0"/>
    <w:rsid w:val="00B338E0"/>
    <w:rsid w:val="00B33CFC"/>
    <w:rsid w:val="00B33D47"/>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2B4"/>
    <w:rsid w:val="00B41503"/>
    <w:rsid w:val="00B4182B"/>
    <w:rsid w:val="00B41D1A"/>
    <w:rsid w:val="00B422B4"/>
    <w:rsid w:val="00B4244E"/>
    <w:rsid w:val="00B4247E"/>
    <w:rsid w:val="00B42C5A"/>
    <w:rsid w:val="00B4314F"/>
    <w:rsid w:val="00B43175"/>
    <w:rsid w:val="00B431EF"/>
    <w:rsid w:val="00B433F1"/>
    <w:rsid w:val="00B43817"/>
    <w:rsid w:val="00B43B27"/>
    <w:rsid w:val="00B43CFA"/>
    <w:rsid w:val="00B44024"/>
    <w:rsid w:val="00B44A6F"/>
    <w:rsid w:val="00B44F57"/>
    <w:rsid w:val="00B4523D"/>
    <w:rsid w:val="00B45363"/>
    <w:rsid w:val="00B45692"/>
    <w:rsid w:val="00B46F55"/>
    <w:rsid w:val="00B47F46"/>
    <w:rsid w:val="00B50124"/>
    <w:rsid w:val="00B5047B"/>
    <w:rsid w:val="00B5086D"/>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47B"/>
    <w:rsid w:val="00B556FE"/>
    <w:rsid w:val="00B561A5"/>
    <w:rsid w:val="00B56339"/>
    <w:rsid w:val="00B57031"/>
    <w:rsid w:val="00B57137"/>
    <w:rsid w:val="00B575AC"/>
    <w:rsid w:val="00B57ACC"/>
    <w:rsid w:val="00B57B1F"/>
    <w:rsid w:val="00B608B5"/>
    <w:rsid w:val="00B611A4"/>
    <w:rsid w:val="00B61A16"/>
    <w:rsid w:val="00B61CA6"/>
    <w:rsid w:val="00B61DF7"/>
    <w:rsid w:val="00B62108"/>
    <w:rsid w:val="00B6242A"/>
    <w:rsid w:val="00B63218"/>
    <w:rsid w:val="00B63F68"/>
    <w:rsid w:val="00B64212"/>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1F78"/>
    <w:rsid w:val="00B72068"/>
    <w:rsid w:val="00B721D5"/>
    <w:rsid w:val="00B72483"/>
    <w:rsid w:val="00B728D6"/>
    <w:rsid w:val="00B72920"/>
    <w:rsid w:val="00B7292A"/>
    <w:rsid w:val="00B73BC3"/>
    <w:rsid w:val="00B73F7C"/>
    <w:rsid w:val="00B740AD"/>
    <w:rsid w:val="00B742E5"/>
    <w:rsid w:val="00B743AB"/>
    <w:rsid w:val="00B74D9E"/>
    <w:rsid w:val="00B7506F"/>
    <w:rsid w:val="00B75694"/>
    <w:rsid w:val="00B75D02"/>
    <w:rsid w:val="00B761D7"/>
    <w:rsid w:val="00B7646F"/>
    <w:rsid w:val="00B77028"/>
    <w:rsid w:val="00B77147"/>
    <w:rsid w:val="00B77267"/>
    <w:rsid w:val="00B7796D"/>
    <w:rsid w:val="00B8038E"/>
    <w:rsid w:val="00B803DF"/>
    <w:rsid w:val="00B8058F"/>
    <w:rsid w:val="00B806B0"/>
    <w:rsid w:val="00B8151F"/>
    <w:rsid w:val="00B825F8"/>
    <w:rsid w:val="00B82629"/>
    <w:rsid w:val="00B83180"/>
    <w:rsid w:val="00B83F57"/>
    <w:rsid w:val="00B84480"/>
    <w:rsid w:val="00B8448D"/>
    <w:rsid w:val="00B847D0"/>
    <w:rsid w:val="00B84965"/>
    <w:rsid w:val="00B84AE3"/>
    <w:rsid w:val="00B84CF8"/>
    <w:rsid w:val="00B84DA6"/>
    <w:rsid w:val="00B858AC"/>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463D"/>
    <w:rsid w:val="00B94E37"/>
    <w:rsid w:val="00B9521D"/>
    <w:rsid w:val="00B95639"/>
    <w:rsid w:val="00B959D5"/>
    <w:rsid w:val="00B95E1E"/>
    <w:rsid w:val="00B9672D"/>
    <w:rsid w:val="00BA1359"/>
    <w:rsid w:val="00BA14B8"/>
    <w:rsid w:val="00BA1710"/>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086"/>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D23"/>
    <w:rsid w:val="00BC0E98"/>
    <w:rsid w:val="00BC0ED3"/>
    <w:rsid w:val="00BC0F15"/>
    <w:rsid w:val="00BC3651"/>
    <w:rsid w:val="00BC37A5"/>
    <w:rsid w:val="00BC39AE"/>
    <w:rsid w:val="00BC40FA"/>
    <w:rsid w:val="00BC4177"/>
    <w:rsid w:val="00BC4591"/>
    <w:rsid w:val="00BC4771"/>
    <w:rsid w:val="00BC47CE"/>
    <w:rsid w:val="00BC4C80"/>
    <w:rsid w:val="00BC4D8C"/>
    <w:rsid w:val="00BC594E"/>
    <w:rsid w:val="00BC5E79"/>
    <w:rsid w:val="00BC63DC"/>
    <w:rsid w:val="00BC6583"/>
    <w:rsid w:val="00BC65A2"/>
    <w:rsid w:val="00BC6DB9"/>
    <w:rsid w:val="00BC6EE7"/>
    <w:rsid w:val="00BC6F74"/>
    <w:rsid w:val="00BC723B"/>
    <w:rsid w:val="00BC7A26"/>
    <w:rsid w:val="00BC7ADE"/>
    <w:rsid w:val="00BC7FF1"/>
    <w:rsid w:val="00BD02C0"/>
    <w:rsid w:val="00BD1335"/>
    <w:rsid w:val="00BD264E"/>
    <w:rsid w:val="00BD28F1"/>
    <w:rsid w:val="00BD2BBD"/>
    <w:rsid w:val="00BD2D51"/>
    <w:rsid w:val="00BD31E2"/>
    <w:rsid w:val="00BD3694"/>
    <w:rsid w:val="00BD39B0"/>
    <w:rsid w:val="00BD3AE3"/>
    <w:rsid w:val="00BD3B9F"/>
    <w:rsid w:val="00BD43D9"/>
    <w:rsid w:val="00BD480A"/>
    <w:rsid w:val="00BD4FA2"/>
    <w:rsid w:val="00BD53DC"/>
    <w:rsid w:val="00BD54E3"/>
    <w:rsid w:val="00BD562E"/>
    <w:rsid w:val="00BD6737"/>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20E"/>
    <w:rsid w:val="00BE56C1"/>
    <w:rsid w:val="00BE5832"/>
    <w:rsid w:val="00BE5E23"/>
    <w:rsid w:val="00BE5EC9"/>
    <w:rsid w:val="00BE627D"/>
    <w:rsid w:val="00BE6280"/>
    <w:rsid w:val="00BE658C"/>
    <w:rsid w:val="00BE65A1"/>
    <w:rsid w:val="00BE670D"/>
    <w:rsid w:val="00BE68F4"/>
    <w:rsid w:val="00BE69AA"/>
    <w:rsid w:val="00BE7539"/>
    <w:rsid w:val="00BE7669"/>
    <w:rsid w:val="00BE769C"/>
    <w:rsid w:val="00BE7C91"/>
    <w:rsid w:val="00BE7FBE"/>
    <w:rsid w:val="00BF065E"/>
    <w:rsid w:val="00BF0C07"/>
    <w:rsid w:val="00BF0C8C"/>
    <w:rsid w:val="00BF0CD1"/>
    <w:rsid w:val="00BF1167"/>
    <w:rsid w:val="00BF1852"/>
    <w:rsid w:val="00BF1A59"/>
    <w:rsid w:val="00BF2741"/>
    <w:rsid w:val="00BF29DE"/>
    <w:rsid w:val="00BF2B07"/>
    <w:rsid w:val="00BF32AF"/>
    <w:rsid w:val="00BF3B47"/>
    <w:rsid w:val="00BF44EF"/>
    <w:rsid w:val="00BF4848"/>
    <w:rsid w:val="00BF49B5"/>
    <w:rsid w:val="00BF4BF2"/>
    <w:rsid w:val="00BF542B"/>
    <w:rsid w:val="00BF6436"/>
    <w:rsid w:val="00BF66AF"/>
    <w:rsid w:val="00BF67F2"/>
    <w:rsid w:val="00BF728E"/>
    <w:rsid w:val="00BF77CF"/>
    <w:rsid w:val="00BF79F1"/>
    <w:rsid w:val="00BF7BBB"/>
    <w:rsid w:val="00C0010E"/>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6CD9"/>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7A"/>
    <w:rsid w:val="00C251B5"/>
    <w:rsid w:val="00C2542D"/>
    <w:rsid w:val="00C26BD6"/>
    <w:rsid w:val="00C26CC6"/>
    <w:rsid w:val="00C26EBC"/>
    <w:rsid w:val="00C275D4"/>
    <w:rsid w:val="00C276E6"/>
    <w:rsid w:val="00C27706"/>
    <w:rsid w:val="00C2795B"/>
    <w:rsid w:val="00C300FA"/>
    <w:rsid w:val="00C3026C"/>
    <w:rsid w:val="00C30413"/>
    <w:rsid w:val="00C3066C"/>
    <w:rsid w:val="00C307C3"/>
    <w:rsid w:val="00C3088C"/>
    <w:rsid w:val="00C30A0C"/>
    <w:rsid w:val="00C30ADE"/>
    <w:rsid w:val="00C30B2D"/>
    <w:rsid w:val="00C3101C"/>
    <w:rsid w:val="00C313FF"/>
    <w:rsid w:val="00C31503"/>
    <w:rsid w:val="00C31663"/>
    <w:rsid w:val="00C31A45"/>
    <w:rsid w:val="00C31E82"/>
    <w:rsid w:val="00C320B8"/>
    <w:rsid w:val="00C32353"/>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1CAD"/>
    <w:rsid w:val="00C42334"/>
    <w:rsid w:val="00C42ED1"/>
    <w:rsid w:val="00C43FA4"/>
    <w:rsid w:val="00C4452B"/>
    <w:rsid w:val="00C4468A"/>
    <w:rsid w:val="00C449D7"/>
    <w:rsid w:val="00C44FBE"/>
    <w:rsid w:val="00C50759"/>
    <w:rsid w:val="00C50B96"/>
    <w:rsid w:val="00C51081"/>
    <w:rsid w:val="00C514C6"/>
    <w:rsid w:val="00C5176E"/>
    <w:rsid w:val="00C517B8"/>
    <w:rsid w:val="00C51AAB"/>
    <w:rsid w:val="00C524AA"/>
    <w:rsid w:val="00C52AC9"/>
    <w:rsid w:val="00C52E92"/>
    <w:rsid w:val="00C531D5"/>
    <w:rsid w:val="00C5326D"/>
    <w:rsid w:val="00C5338A"/>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44F"/>
    <w:rsid w:val="00C57CEF"/>
    <w:rsid w:val="00C57DF4"/>
    <w:rsid w:val="00C60306"/>
    <w:rsid w:val="00C60E2C"/>
    <w:rsid w:val="00C61B22"/>
    <w:rsid w:val="00C6292F"/>
    <w:rsid w:val="00C62C2A"/>
    <w:rsid w:val="00C62C5A"/>
    <w:rsid w:val="00C63505"/>
    <w:rsid w:val="00C63CDD"/>
    <w:rsid w:val="00C63FFA"/>
    <w:rsid w:val="00C642AD"/>
    <w:rsid w:val="00C6449B"/>
    <w:rsid w:val="00C65C95"/>
    <w:rsid w:val="00C662F4"/>
    <w:rsid w:val="00C66350"/>
    <w:rsid w:val="00C6641E"/>
    <w:rsid w:val="00C664C0"/>
    <w:rsid w:val="00C66B75"/>
    <w:rsid w:val="00C678B6"/>
    <w:rsid w:val="00C67C4B"/>
    <w:rsid w:val="00C67DC2"/>
    <w:rsid w:val="00C7008C"/>
    <w:rsid w:val="00C70650"/>
    <w:rsid w:val="00C707F9"/>
    <w:rsid w:val="00C70A7E"/>
    <w:rsid w:val="00C70B2B"/>
    <w:rsid w:val="00C710C5"/>
    <w:rsid w:val="00C71937"/>
    <w:rsid w:val="00C71DF3"/>
    <w:rsid w:val="00C71F96"/>
    <w:rsid w:val="00C720A0"/>
    <w:rsid w:val="00C72383"/>
    <w:rsid w:val="00C72ACA"/>
    <w:rsid w:val="00C73B48"/>
    <w:rsid w:val="00C73D8E"/>
    <w:rsid w:val="00C741F9"/>
    <w:rsid w:val="00C74E63"/>
    <w:rsid w:val="00C74F52"/>
    <w:rsid w:val="00C752EF"/>
    <w:rsid w:val="00C75CF5"/>
    <w:rsid w:val="00C76058"/>
    <w:rsid w:val="00C7622E"/>
    <w:rsid w:val="00C76334"/>
    <w:rsid w:val="00C768A4"/>
    <w:rsid w:val="00C76AB8"/>
    <w:rsid w:val="00C76CBE"/>
    <w:rsid w:val="00C76EB8"/>
    <w:rsid w:val="00C7759C"/>
    <w:rsid w:val="00C80651"/>
    <w:rsid w:val="00C808D5"/>
    <w:rsid w:val="00C810F3"/>
    <w:rsid w:val="00C81DE9"/>
    <w:rsid w:val="00C82286"/>
    <w:rsid w:val="00C82918"/>
    <w:rsid w:val="00C82AE3"/>
    <w:rsid w:val="00C83841"/>
    <w:rsid w:val="00C83C68"/>
    <w:rsid w:val="00C84353"/>
    <w:rsid w:val="00C84780"/>
    <w:rsid w:val="00C848FA"/>
    <w:rsid w:val="00C84A5A"/>
    <w:rsid w:val="00C8566B"/>
    <w:rsid w:val="00C85E74"/>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5BDB"/>
    <w:rsid w:val="00C96859"/>
    <w:rsid w:val="00C97153"/>
    <w:rsid w:val="00C9730E"/>
    <w:rsid w:val="00C97A44"/>
    <w:rsid w:val="00CA0352"/>
    <w:rsid w:val="00CA0758"/>
    <w:rsid w:val="00CA09EB"/>
    <w:rsid w:val="00CA1A4F"/>
    <w:rsid w:val="00CA1B1E"/>
    <w:rsid w:val="00CA1B6F"/>
    <w:rsid w:val="00CA271F"/>
    <w:rsid w:val="00CA2E12"/>
    <w:rsid w:val="00CA357D"/>
    <w:rsid w:val="00CA3B63"/>
    <w:rsid w:val="00CA3DC1"/>
    <w:rsid w:val="00CA47B0"/>
    <w:rsid w:val="00CA519A"/>
    <w:rsid w:val="00CA52BE"/>
    <w:rsid w:val="00CA58F1"/>
    <w:rsid w:val="00CA5CEE"/>
    <w:rsid w:val="00CA5E00"/>
    <w:rsid w:val="00CA5F30"/>
    <w:rsid w:val="00CA6EF8"/>
    <w:rsid w:val="00CA6F7A"/>
    <w:rsid w:val="00CA75C3"/>
    <w:rsid w:val="00CB055B"/>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BEC"/>
    <w:rsid w:val="00CC4E2A"/>
    <w:rsid w:val="00CC50CF"/>
    <w:rsid w:val="00CC6C67"/>
    <w:rsid w:val="00CC7041"/>
    <w:rsid w:val="00CC71C6"/>
    <w:rsid w:val="00CC741D"/>
    <w:rsid w:val="00CC7591"/>
    <w:rsid w:val="00CC7744"/>
    <w:rsid w:val="00CD0486"/>
    <w:rsid w:val="00CD0620"/>
    <w:rsid w:val="00CD0787"/>
    <w:rsid w:val="00CD0DC8"/>
    <w:rsid w:val="00CD1299"/>
    <w:rsid w:val="00CD1624"/>
    <w:rsid w:val="00CD18C1"/>
    <w:rsid w:val="00CD197F"/>
    <w:rsid w:val="00CD2440"/>
    <w:rsid w:val="00CD2B7B"/>
    <w:rsid w:val="00CD2CE3"/>
    <w:rsid w:val="00CD31D0"/>
    <w:rsid w:val="00CD33F2"/>
    <w:rsid w:val="00CD3DA8"/>
    <w:rsid w:val="00CD423D"/>
    <w:rsid w:val="00CD452E"/>
    <w:rsid w:val="00CD4BDB"/>
    <w:rsid w:val="00CD4C93"/>
    <w:rsid w:val="00CD4D8A"/>
    <w:rsid w:val="00CD4F9A"/>
    <w:rsid w:val="00CD50E2"/>
    <w:rsid w:val="00CD587C"/>
    <w:rsid w:val="00CD5ACB"/>
    <w:rsid w:val="00CD65C1"/>
    <w:rsid w:val="00CD6A5B"/>
    <w:rsid w:val="00CD7093"/>
    <w:rsid w:val="00CD76E3"/>
    <w:rsid w:val="00CD7BC3"/>
    <w:rsid w:val="00CE0D4D"/>
    <w:rsid w:val="00CE1138"/>
    <w:rsid w:val="00CE15F1"/>
    <w:rsid w:val="00CE21C7"/>
    <w:rsid w:val="00CE2926"/>
    <w:rsid w:val="00CE2B0E"/>
    <w:rsid w:val="00CE31D3"/>
    <w:rsid w:val="00CE34F3"/>
    <w:rsid w:val="00CE3656"/>
    <w:rsid w:val="00CE3A14"/>
    <w:rsid w:val="00CE3C32"/>
    <w:rsid w:val="00CE3C94"/>
    <w:rsid w:val="00CE4A47"/>
    <w:rsid w:val="00CE4CD3"/>
    <w:rsid w:val="00CE4FBC"/>
    <w:rsid w:val="00CE6E05"/>
    <w:rsid w:val="00CE7054"/>
    <w:rsid w:val="00CE78B1"/>
    <w:rsid w:val="00CE791B"/>
    <w:rsid w:val="00CE7CC6"/>
    <w:rsid w:val="00CF03F4"/>
    <w:rsid w:val="00CF0D27"/>
    <w:rsid w:val="00CF1049"/>
    <w:rsid w:val="00CF114A"/>
    <w:rsid w:val="00CF1EF8"/>
    <w:rsid w:val="00CF2753"/>
    <w:rsid w:val="00CF392D"/>
    <w:rsid w:val="00CF3F60"/>
    <w:rsid w:val="00CF41B8"/>
    <w:rsid w:val="00CF432F"/>
    <w:rsid w:val="00CF4400"/>
    <w:rsid w:val="00CF45B7"/>
    <w:rsid w:val="00CF47B4"/>
    <w:rsid w:val="00CF4E68"/>
    <w:rsid w:val="00CF6727"/>
    <w:rsid w:val="00CF6A31"/>
    <w:rsid w:val="00CF6EE5"/>
    <w:rsid w:val="00CF729D"/>
    <w:rsid w:val="00D009C0"/>
    <w:rsid w:val="00D01186"/>
    <w:rsid w:val="00D0176A"/>
    <w:rsid w:val="00D01D4D"/>
    <w:rsid w:val="00D01FF2"/>
    <w:rsid w:val="00D025BA"/>
    <w:rsid w:val="00D026CF"/>
    <w:rsid w:val="00D0293B"/>
    <w:rsid w:val="00D031A5"/>
    <w:rsid w:val="00D03C2F"/>
    <w:rsid w:val="00D045D4"/>
    <w:rsid w:val="00D0528A"/>
    <w:rsid w:val="00D05C68"/>
    <w:rsid w:val="00D06A74"/>
    <w:rsid w:val="00D07046"/>
    <w:rsid w:val="00D07705"/>
    <w:rsid w:val="00D0794A"/>
    <w:rsid w:val="00D100C2"/>
    <w:rsid w:val="00D10E6F"/>
    <w:rsid w:val="00D11878"/>
    <w:rsid w:val="00D119CA"/>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6D64"/>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029B"/>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177B"/>
    <w:rsid w:val="00D61F54"/>
    <w:rsid w:val="00D637E8"/>
    <w:rsid w:val="00D64164"/>
    <w:rsid w:val="00D64213"/>
    <w:rsid w:val="00D6437F"/>
    <w:rsid w:val="00D648A5"/>
    <w:rsid w:val="00D64B4C"/>
    <w:rsid w:val="00D64E5C"/>
    <w:rsid w:val="00D65BB3"/>
    <w:rsid w:val="00D65C38"/>
    <w:rsid w:val="00D65DFB"/>
    <w:rsid w:val="00D66373"/>
    <w:rsid w:val="00D66487"/>
    <w:rsid w:val="00D664F4"/>
    <w:rsid w:val="00D66679"/>
    <w:rsid w:val="00D66EAF"/>
    <w:rsid w:val="00D66FFC"/>
    <w:rsid w:val="00D67212"/>
    <w:rsid w:val="00D70762"/>
    <w:rsid w:val="00D70EC6"/>
    <w:rsid w:val="00D718EE"/>
    <w:rsid w:val="00D71BAB"/>
    <w:rsid w:val="00D7228B"/>
    <w:rsid w:val="00D732F4"/>
    <w:rsid w:val="00D73593"/>
    <w:rsid w:val="00D73768"/>
    <w:rsid w:val="00D7491E"/>
    <w:rsid w:val="00D74AA6"/>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77CBF"/>
    <w:rsid w:val="00D80287"/>
    <w:rsid w:val="00D803D6"/>
    <w:rsid w:val="00D807BA"/>
    <w:rsid w:val="00D808F9"/>
    <w:rsid w:val="00D80A09"/>
    <w:rsid w:val="00D81096"/>
    <w:rsid w:val="00D81B64"/>
    <w:rsid w:val="00D81CB6"/>
    <w:rsid w:val="00D824A2"/>
    <w:rsid w:val="00D82E1A"/>
    <w:rsid w:val="00D8343A"/>
    <w:rsid w:val="00D83A0C"/>
    <w:rsid w:val="00D83F17"/>
    <w:rsid w:val="00D84576"/>
    <w:rsid w:val="00D85C15"/>
    <w:rsid w:val="00D868FD"/>
    <w:rsid w:val="00D86FAE"/>
    <w:rsid w:val="00D873A3"/>
    <w:rsid w:val="00D907DE"/>
    <w:rsid w:val="00D91063"/>
    <w:rsid w:val="00D9127F"/>
    <w:rsid w:val="00D915AE"/>
    <w:rsid w:val="00D91A0E"/>
    <w:rsid w:val="00D92173"/>
    <w:rsid w:val="00D9294A"/>
    <w:rsid w:val="00D93567"/>
    <w:rsid w:val="00D937CF"/>
    <w:rsid w:val="00D93A48"/>
    <w:rsid w:val="00D94521"/>
    <w:rsid w:val="00D94A87"/>
    <w:rsid w:val="00D955DA"/>
    <w:rsid w:val="00D955E2"/>
    <w:rsid w:val="00D958A7"/>
    <w:rsid w:val="00D95D83"/>
    <w:rsid w:val="00D96500"/>
    <w:rsid w:val="00D966EC"/>
    <w:rsid w:val="00D9690E"/>
    <w:rsid w:val="00D970A3"/>
    <w:rsid w:val="00D97ABE"/>
    <w:rsid w:val="00D97D74"/>
    <w:rsid w:val="00D97D85"/>
    <w:rsid w:val="00DA0F9D"/>
    <w:rsid w:val="00DA28DC"/>
    <w:rsid w:val="00DA2AE0"/>
    <w:rsid w:val="00DA2B91"/>
    <w:rsid w:val="00DA3140"/>
    <w:rsid w:val="00DA32AF"/>
    <w:rsid w:val="00DA34FB"/>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5FA"/>
    <w:rsid w:val="00DB7716"/>
    <w:rsid w:val="00DB792D"/>
    <w:rsid w:val="00DB7CF6"/>
    <w:rsid w:val="00DB7E35"/>
    <w:rsid w:val="00DC053C"/>
    <w:rsid w:val="00DC1139"/>
    <w:rsid w:val="00DC15E7"/>
    <w:rsid w:val="00DC18FC"/>
    <w:rsid w:val="00DC1DBF"/>
    <w:rsid w:val="00DC23D8"/>
    <w:rsid w:val="00DC255B"/>
    <w:rsid w:val="00DC2DBC"/>
    <w:rsid w:val="00DC3010"/>
    <w:rsid w:val="00DC3159"/>
    <w:rsid w:val="00DC4D9B"/>
    <w:rsid w:val="00DC53D9"/>
    <w:rsid w:val="00DC5576"/>
    <w:rsid w:val="00DC5D3F"/>
    <w:rsid w:val="00DC5D5A"/>
    <w:rsid w:val="00DC67FC"/>
    <w:rsid w:val="00DC706A"/>
    <w:rsid w:val="00DC70E5"/>
    <w:rsid w:val="00DC74F4"/>
    <w:rsid w:val="00DC7512"/>
    <w:rsid w:val="00DC7A84"/>
    <w:rsid w:val="00DD15F4"/>
    <w:rsid w:val="00DD1989"/>
    <w:rsid w:val="00DD1E77"/>
    <w:rsid w:val="00DD219A"/>
    <w:rsid w:val="00DD23E7"/>
    <w:rsid w:val="00DD2BB1"/>
    <w:rsid w:val="00DD2C86"/>
    <w:rsid w:val="00DD2CB1"/>
    <w:rsid w:val="00DD37E3"/>
    <w:rsid w:val="00DD39CE"/>
    <w:rsid w:val="00DD3C95"/>
    <w:rsid w:val="00DD42EB"/>
    <w:rsid w:val="00DD42F4"/>
    <w:rsid w:val="00DD4353"/>
    <w:rsid w:val="00DD4A1F"/>
    <w:rsid w:val="00DD5168"/>
    <w:rsid w:val="00DD5C52"/>
    <w:rsid w:val="00DD5FC5"/>
    <w:rsid w:val="00DD5FE9"/>
    <w:rsid w:val="00DD6883"/>
    <w:rsid w:val="00DD6CAE"/>
    <w:rsid w:val="00DD6F6A"/>
    <w:rsid w:val="00DD70D0"/>
    <w:rsid w:val="00DD754E"/>
    <w:rsid w:val="00DD79B0"/>
    <w:rsid w:val="00DD7A20"/>
    <w:rsid w:val="00DD7E61"/>
    <w:rsid w:val="00DE0E23"/>
    <w:rsid w:val="00DE156E"/>
    <w:rsid w:val="00DE1861"/>
    <w:rsid w:val="00DE1B5A"/>
    <w:rsid w:val="00DE26D1"/>
    <w:rsid w:val="00DE2AC8"/>
    <w:rsid w:val="00DE2E35"/>
    <w:rsid w:val="00DE2E73"/>
    <w:rsid w:val="00DE2F03"/>
    <w:rsid w:val="00DE31DB"/>
    <w:rsid w:val="00DE3753"/>
    <w:rsid w:val="00DE3B29"/>
    <w:rsid w:val="00DE3F17"/>
    <w:rsid w:val="00DE4060"/>
    <w:rsid w:val="00DE4074"/>
    <w:rsid w:val="00DE4624"/>
    <w:rsid w:val="00DE48CF"/>
    <w:rsid w:val="00DE52B0"/>
    <w:rsid w:val="00DE5778"/>
    <w:rsid w:val="00DE5A92"/>
    <w:rsid w:val="00DE6032"/>
    <w:rsid w:val="00DE618C"/>
    <w:rsid w:val="00DE66CE"/>
    <w:rsid w:val="00DE6A67"/>
    <w:rsid w:val="00DE6EC5"/>
    <w:rsid w:val="00DE7452"/>
    <w:rsid w:val="00DF002D"/>
    <w:rsid w:val="00DF0570"/>
    <w:rsid w:val="00DF066F"/>
    <w:rsid w:val="00DF070B"/>
    <w:rsid w:val="00DF0770"/>
    <w:rsid w:val="00DF261E"/>
    <w:rsid w:val="00DF28E6"/>
    <w:rsid w:val="00DF2A73"/>
    <w:rsid w:val="00DF2AB5"/>
    <w:rsid w:val="00DF2AE7"/>
    <w:rsid w:val="00DF2F3F"/>
    <w:rsid w:val="00DF30BF"/>
    <w:rsid w:val="00DF3193"/>
    <w:rsid w:val="00DF3848"/>
    <w:rsid w:val="00DF3BF0"/>
    <w:rsid w:val="00DF4AE3"/>
    <w:rsid w:val="00DF4BED"/>
    <w:rsid w:val="00DF53F1"/>
    <w:rsid w:val="00DF590B"/>
    <w:rsid w:val="00DF609C"/>
    <w:rsid w:val="00DF7A3F"/>
    <w:rsid w:val="00E002CD"/>
    <w:rsid w:val="00E0082F"/>
    <w:rsid w:val="00E00B7D"/>
    <w:rsid w:val="00E014F2"/>
    <w:rsid w:val="00E01703"/>
    <w:rsid w:val="00E02CA0"/>
    <w:rsid w:val="00E02F93"/>
    <w:rsid w:val="00E033DB"/>
    <w:rsid w:val="00E04372"/>
    <w:rsid w:val="00E0461D"/>
    <w:rsid w:val="00E04A36"/>
    <w:rsid w:val="00E05099"/>
    <w:rsid w:val="00E0522F"/>
    <w:rsid w:val="00E05994"/>
    <w:rsid w:val="00E05C24"/>
    <w:rsid w:val="00E062E9"/>
    <w:rsid w:val="00E06670"/>
    <w:rsid w:val="00E0692C"/>
    <w:rsid w:val="00E06F06"/>
    <w:rsid w:val="00E073F8"/>
    <w:rsid w:val="00E0772B"/>
    <w:rsid w:val="00E11598"/>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457"/>
    <w:rsid w:val="00E1771E"/>
    <w:rsid w:val="00E17862"/>
    <w:rsid w:val="00E203E4"/>
    <w:rsid w:val="00E218D3"/>
    <w:rsid w:val="00E22546"/>
    <w:rsid w:val="00E225A6"/>
    <w:rsid w:val="00E226A1"/>
    <w:rsid w:val="00E2293C"/>
    <w:rsid w:val="00E22A90"/>
    <w:rsid w:val="00E22E68"/>
    <w:rsid w:val="00E23D74"/>
    <w:rsid w:val="00E24637"/>
    <w:rsid w:val="00E2476B"/>
    <w:rsid w:val="00E249BD"/>
    <w:rsid w:val="00E24DF0"/>
    <w:rsid w:val="00E24F60"/>
    <w:rsid w:val="00E25938"/>
    <w:rsid w:val="00E26132"/>
    <w:rsid w:val="00E2673E"/>
    <w:rsid w:val="00E26D03"/>
    <w:rsid w:val="00E26E6F"/>
    <w:rsid w:val="00E271FB"/>
    <w:rsid w:val="00E27694"/>
    <w:rsid w:val="00E302DC"/>
    <w:rsid w:val="00E303FA"/>
    <w:rsid w:val="00E304D9"/>
    <w:rsid w:val="00E30F18"/>
    <w:rsid w:val="00E31313"/>
    <w:rsid w:val="00E31339"/>
    <w:rsid w:val="00E320D6"/>
    <w:rsid w:val="00E32622"/>
    <w:rsid w:val="00E32C21"/>
    <w:rsid w:val="00E342D7"/>
    <w:rsid w:val="00E347DE"/>
    <w:rsid w:val="00E352F5"/>
    <w:rsid w:val="00E3556D"/>
    <w:rsid w:val="00E357BD"/>
    <w:rsid w:val="00E35917"/>
    <w:rsid w:val="00E35F21"/>
    <w:rsid w:val="00E362F5"/>
    <w:rsid w:val="00E3676E"/>
    <w:rsid w:val="00E36F61"/>
    <w:rsid w:val="00E372F9"/>
    <w:rsid w:val="00E376D4"/>
    <w:rsid w:val="00E37D5C"/>
    <w:rsid w:val="00E40346"/>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B2C"/>
    <w:rsid w:val="00E44CBF"/>
    <w:rsid w:val="00E44DD2"/>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BE4"/>
    <w:rsid w:val="00E60D7A"/>
    <w:rsid w:val="00E60F0F"/>
    <w:rsid w:val="00E610A3"/>
    <w:rsid w:val="00E6119E"/>
    <w:rsid w:val="00E61290"/>
    <w:rsid w:val="00E614DC"/>
    <w:rsid w:val="00E625C9"/>
    <w:rsid w:val="00E628F9"/>
    <w:rsid w:val="00E62EE3"/>
    <w:rsid w:val="00E6352A"/>
    <w:rsid w:val="00E63D1A"/>
    <w:rsid w:val="00E6428D"/>
    <w:rsid w:val="00E64939"/>
    <w:rsid w:val="00E65916"/>
    <w:rsid w:val="00E65A30"/>
    <w:rsid w:val="00E65A86"/>
    <w:rsid w:val="00E66574"/>
    <w:rsid w:val="00E665CC"/>
    <w:rsid w:val="00E671A4"/>
    <w:rsid w:val="00E67770"/>
    <w:rsid w:val="00E678DE"/>
    <w:rsid w:val="00E67BDB"/>
    <w:rsid w:val="00E704B6"/>
    <w:rsid w:val="00E70624"/>
    <w:rsid w:val="00E708CA"/>
    <w:rsid w:val="00E70D78"/>
    <w:rsid w:val="00E71525"/>
    <w:rsid w:val="00E72088"/>
    <w:rsid w:val="00E72706"/>
    <w:rsid w:val="00E72882"/>
    <w:rsid w:val="00E72B56"/>
    <w:rsid w:val="00E72BC4"/>
    <w:rsid w:val="00E72F2B"/>
    <w:rsid w:val="00E72F32"/>
    <w:rsid w:val="00E73153"/>
    <w:rsid w:val="00E7325D"/>
    <w:rsid w:val="00E74040"/>
    <w:rsid w:val="00E74075"/>
    <w:rsid w:val="00E7465D"/>
    <w:rsid w:val="00E74891"/>
    <w:rsid w:val="00E7535E"/>
    <w:rsid w:val="00E75377"/>
    <w:rsid w:val="00E757E4"/>
    <w:rsid w:val="00E7636C"/>
    <w:rsid w:val="00E76DFB"/>
    <w:rsid w:val="00E76F2D"/>
    <w:rsid w:val="00E771C0"/>
    <w:rsid w:val="00E7737E"/>
    <w:rsid w:val="00E7742E"/>
    <w:rsid w:val="00E77D35"/>
    <w:rsid w:val="00E806C2"/>
    <w:rsid w:val="00E80903"/>
    <w:rsid w:val="00E824BD"/>
    <w:rsid w:val="00E82671"/>
    <w:rsid w:val="00E82812"/>
    <w:rsid w:val="00E835FF"/>
    <w:rsid w:val="00E83827"/>
    <w:rsid w:val="00E838B9"/>
    <w:rsid w:val="00E83A7C"/>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2EC6"/>
    <w:rsid w:val="00EA3327"/>
    <w:rsid w:val="00EA36C0"/>
    <w:rsid w:val="00EA392B"/>
    <w:rsid w:val="00EA3CF5"/>
    <w:rsid w:val="00EA458D"/>
    <w:rsid w:val="00EA4A97"/>
    <w:rsid w:val="00EA58FF"/>
    <w:rsid w:val="00EA6941"/>
    <w:rsid w:val="00EA6F7D"/>
    <w:rsid w:val="00EA7603"/>
    <w:rsid w:val="00EB000F"/>
    <w:rsid w:val="00EB09E3"/>
    <w:rsid w:val="00EB0FA6"/>
    <w:rsid w:val="00EB1D1D"/>
    <w:rsid w:val="00EB22B1"/>
    <w:rsid w:val="00EB2B09"/>
    <w:rsid w:val="00EB36FF"/>
    <w:rsid w:val="00EB393B"/>
    <w:rsid w:val="00EB3B62"/>
    <w:rsid w:val="00EB3D09"/>
    <w:rsid w:val="00EB4D5C"/>
    <w:rsid w:val="00EB4FA9"/>
    <w:rsid w:val="00EB52BE"/>
    <w:rsid w:val="00EB6257"/>
    <w:rsid w:val="00EB7904"/>
    <w:rsid w:val="00EC06C9"/>
    <w:rsid w:val="00EC0904"/>
    <w:rsid w:val="00EC0A16"/>
    <w:rsid w:val="00EC0B71"/>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5E28"/>
    <w:rsid w:val="00EC65A0"/>
    <w:rsid w:val="00EC6DA6"/>
    <w:rsid w:val="00EC705D"/>
    <w:rsid w:val="00EC7828"/>
    <w:rsid w:val="00ED1F07"/>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78B"/>
    <w:rsid w:val="00ED7B28"/>
    <w:rsid w:val="00ED7D31"/>
    <w:rsid w:val="00ED7DD7"/>
    <w:rsid w:val="00ED7E4D"/>
    <w:rsid w:val="00EE0093"/>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521"/>
    <w:rsid w:val="00EF1743"/>
    <w:rsid w:val="00EF20B6"/>
    <w:rsid w:val="00EF22F9"/>
    <w:rsid w:val="00EF2897"/>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7AE"/>
    <w:rsid w:val="00F00D43"/>
    <w:rsid w:val="00F00E84"/>
    <w:rsid w:val="00F015D2"/>
    <w:rsid w:val="00F015D9"/>
    <w:rsid w:val="00F0175C"/>
    <w:rsid w:val="00F0245B"/>
    <w:rsid w:val="00F02763"/>
    <w:rsid w:val="00F0329D"/>
    <w:rsid w:val="00F0341A"/>
    <w:rsid w:val="00F035EB"/>
    <w:rsid w:val="00F03C1F"/>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1D2"/>
    <w:rsid w:val="00F13F96"/>
    <w:rsid w:val="00F147B7"/>
    <w:rsid w:val="00F14C98"/>
    <w:rsid w:val="00F14D06"/>
    <w:rsid w:val="00F14DA4"/>
    <w:rsid w:val="00F1537D"/>
    <w:rsid w:val="00F15F9E"/>
    <w:rsid w:val="00F16EF8"/>
    <w:rsid w:val="00F16F37"/>
    <w:rsid w:val="00F172B4"/>
    <w:rsid w:val="00F17585"/>
    <w:rsid w:val="00F17A48"/>
    <w:rsid w:val="00F17D43"/>
    <w:rsid w:val="00F17D5F"/>
    <w:rsid w:val="00F20146"/>
    <w:rsid w:val="00F20A1F"/>
    <w:rsid w:val="00F20C33"/>
    <w:rsid w:val="00F20C65"/>
    <w:rsid w:val="00F20FF3"/>
    <w:rsid w:val="00F210EF"/>
    <w:rsid w:val="00F2142B"/>
    <w:rsid w:val="00F2284B"/>
    <w:rsid w:val="00F22A3C"/>
    <w:rsid w:val="00F22B96"/>
    <w:rsid w:val="00F231D7"/>
    <w:rsid w:val="00F23298"/>
    <w:rsid w:val="00F238DA"/>
    <w:rsid w:val="00F23D4D"/>
    <w:rsid w:val="00F23DBF"/>
    <w:rsid w:val="00F243E4"/>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2F9"/>
    <w:rsid w:val="00F434C6"/>
    <w:rsid w:val="00F4382D"/>
    <w:rsid w:val="00F4383D"/>
    <w:rsid w:val="00F43861"/>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5898"/>
    <w:rsid w:val="00F5634D"/>
    <w:rsid w:val="00F56352"/>
    <w:rsid w:val="00F56845"/>
    <w:rsid w:val="00F568A3"/>
    <w:rsid w:val="00F57B3E"/>
    <w:rsid w:val="00F57E68"/>
    <w:rsid w:val="00F601A6"/>
    <w:rsid w:val="00F601BE"/>
    <w:rsid w:val="00F6025D"/>
    <w:rsid w:val="00F60C16"/>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6711F"/>
    <w:rsid w:val="00F67414"/>
    <w:rsid w:val="00F700D8"/>
    <w:rsid w:val="00F70343"/>
    <w:rsid w:val="00F70E40"/>
    <w:rsid w:val="00F71580"/>
    <w:rsid w:val="00F71847"/>
    <w:rsid w:val="00F71B57"/>
    <w:rsid w:val="00F71BC1"/>
    <w:rsid w:val="00F71DA8"/>
    <w:rsid w:val="00F71E7C"/>
    <w:rsid w:val="00F7207D"/>
    <w:rsid w:val="00F7264D"/>
    <w:rsid w:val="00F7294C"/>
    <w:rsid w:val="00F72D4E"/>
    <w:rsid w:val="00F72E1C"/>
    <w:rsid w:val="00F730B4"/>
    <w:rsid w:val="00F7326E"/>
    <w:rsid w:val="00F73A57"/>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A24"/>
    <w:rsid w:val="00F90BEB"/>
    <w:rsid w:val="00F90C2E"/>
    <w:rsid w:val="00F90D12"/>
    <w:rsid w:val="00F91D7A"/>
    <w:rsid w:val="00F91FFC"/>
    <w:rsid w:val="00F92534"/>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AE0"/>
    <w:rsid w:val="00FB2F04"/>
    <w:rsid w:val="00FB3EE2"/>
    <w:rsid w:val="00FB47C6"/>
    <w:rsid w:val="00FB4819"/>
    <w:rsid w:val="00FB49D2"/>
    <w:rsid w:val="00FB5352"/>
    <w:rsid w:val="00FB5445"/>
    <w:rsid w:val="00FB5515"/>
    <w:rsid w:val="00FB5786"/>
    <w:rsid w:val="00FB5FBC"/>
    <w:rsid w:val="00FB66A7"/>
    <w:rsid w:val="00FB6BA3"/>
    <w:rsid w:val="00FB7530"/>
    <w:rsid w:val="00FB76BB"/>
    <w:rsid w:val="00FB77CA"/>
    <w:rsid w:val="00FB7AC3"/>
    <w:rsid w:val="00FB7AD5"/>
    <w:rsid w:val="00FC052D"/>
    <w:rsid w:val="00FC0DCC"/>
    <w:rsid w:val="00FC1BCB"/>
    <w:rsid w:val="00FC1F01"/>
    <w:rsid w:val="00FC2282"/>
    <w:rsid w:val="00FC27B9"/>
    <w:rsid w:val="00FC2951"/>
    <w:rsid w:val="00FC2C34"/>
    <w:rsid w:val="00FC2F9C"/>
    <w:rsid w:val="00FC3791"/>
    <w:rsid w:val="00FC405C"/>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29F7"/>
    <w:rsid w:val="00FD2AD0"/>
    <w:rsid w:val="00FD31E7"/>
    <w:rsid w:val="00FD3699"/>
    <w:rsid w:val="00FD3C05"/>
    <w:rsid w:val="00FD3C8E"/>
    <w:rsid w:val="00FD3D86"/>
    <w:rsid w:val="00FD40E8"/>
    <w:rsid w:val="00FD4555"/>
    <w:rsid w:val="00FD4787"/>
    <w:rsid w:val="00FD4BA7"/>
    <w:rsid w:val="00FD52A1"/>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1A"/>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EED85A91-5B6E-4D60-8794-D08C580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D80"/>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uiPriority w:val="99"/>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 w:type="paragraph" w:customStyle="1" w:styleId="m-394379639972860805msonospacing">
    <w:name w:val="m_-394379639972860805msonospacing"/>
    <w:basedOn w:val="Normal"/>
    <w:rsid w:val="00096B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28991222">
      <w:bodyDiv w:val="1"/>
      <w:marLeft w:val="0"/>
      <w:marRight w:val="0"/>
      <w:marTop w:val="0"/>
      <w:marBottom w:val="0"/>
      <w:divBdr>
        <w:top w:val="none" w:sz="0" w:space="0" w:color="auto"/>
        <w:left w:val="none" w:sz="0" w:space="0" w:color="auto"/>
        <w:bottom w:val="none" w:sz="0" w:space="0" w:color="auto"/>
        <w:right w:val="none" w:sz="0" w:space="0" w:color="auto"/>
      </w:divBdr>
    </w:div>
    <w:div w:id="29496939">
      <w:bodyDiv w:val="1"/>
      <w:marLeft w:val="0"/>
      <w:marRight w:val="0"/>
      <w:marTop w:val="0"/>
      <w:marBottom w:val="0"/>
      <w:divBdr>
        <w:top w:val="none" w:sz="0" w:space="0" w:color="auto"/>
        <w:left w:val="none" w:sz="0" w:space="0" w:color="auto"/>
        <w:bottom w:val="none" w:sz="0" w:space="0" w:color="auto"/>
        <w:right w:val="none" w:sz="0" w:space="0" w:color="auto"/>
      </w:divBdr>
    </w:div>
    <w:div w:id="33118309">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48265775">
      <w:bodyDiv w:val="1"/>
      <w:marLeft w:val="0"/>
      <w:marRight w:val="0"/>
      <w:marTop w:val="0"/>
      <w:marBottom w:val="0"/>
      <w:divBdr>
        <w:top w:val="none" w:sz="0" w:space="0" w:color="auto"/>
        <w:left w:val="none" w:sz="0" w:space="0" w:color="auto"/>
        <w:bottom w:val="none" w:sz="0" w:space="0" w:color="auto"/>
        <w:right w:val="none" w:sz="0" w:space="0" w:color="auto"/>
      </w:divBdr>
    </w:div>
    <w:div w:id="54282944">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3526874">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74009876">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41655445">
      <w:bodyDiv w:val="1"/>
      <w:marLeft w:val="0"/>
      <w:marRight w:val="0"/>
      <w:marTop w:val="0"/>
      <w:marBottom w:val="0"/>
      <w:divBdr>
        <w:top w:val="none" w:sz="0" w:space="0" w:color="auto"/>
        <w:left w:val="none" w:sz="0" w:space="0" w:color="auto"/>
        <w:bottom w:val="none" w:sz="0" w:space="0" w:color="auto"/>
        <w:right w:val="none" w:sz="0" w:space="0" w:color="auto"/>
      </w:divBdr>
    </w:div>
    <w:div w:id="144008548">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6503097">
      <w:bodyDiv w:val="1"/>
      <w:marLeft w:val="0"/>
      <w:marRight w:val="0"/>
      <w:marTop w:val="0"/>
      <w:marBottom w:val="0"/>
      <w:divBdr>
        <w:top w:val="none" w:sz="0" w:space="0" w:color="auto"/>
        <w:left w:val="none" w:sz="0" w:space="0" w:color="auto"/>
        <w:bottom w:val="none" w:sz="0" w:space="0" w:color="auto"/>
        <w:right w:val="none" w:sz="0" w:space="0" w:color="auto"/>
      </w:divBdr>
    </w:div>
    <w:div w:id="159006673">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5630584">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36600600">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0264872">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6396333">
      <w:bodyDiv w:val="1"/>
      <w:marLeft w:val="0"/>
      <w:marRight w:val="0"/>
      <w:marTop w:val="0"/>
      <w:marBottom w:val="0"/>
      <w:divBdr>
        <w:top w:val="none" w:sz="0" w:space="0" w:color="auto"/>
        <w:left w:val="none" w:sz="0" w:space="0" w:color="auto"/>
        <w:bottom w:val="none" w:sz="0" w:space="0" w:color="auto"/>
        <w:right w:val="none" w:sz="0" w:space="0" w:color="auto"/>
      </w:divBdr>
    </w:div>
    <w:div w:id="288895466">
      <w:bodyDiv w:val="1"/>
      <w:marLeft w:val="0"/>
      <w:marRight w:val="0"/>
      <w:marTop w:val="0"/>
      <w:marBottom w:val="0"/>
      <w:divBdr>
        <w:top w:val="none" w:sz="0" w:space="0" w:color="auto"/>
        <w:left w:val="none" w:sz="0" w:space="0" w:color="auto"/>
        <w:bottom w:val="none" w:sz="0" w:space="0" w:color="auto"/>
        <w:right w:val="none" w:sz="0" w:space="0" w:color="auto"/>
      </w:divBdr>
    </w:div>
    <w:div w:id="289090972">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29479918">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32613924">
      <w:bodyDiv w:val="1"/>
      <w:marLeft w:val="0"/>
      <w:marRight w:val="0"/>
      <w:marTop w:val="0"/>
      <w:marBottom w:val="0"/>
      <w:divBdr>
        <w:top w:val="none" w:sz="0" w:space="0" w:color="auto"/>
        <w:left w:val="none" w:sz="0" w:space="0" w:color="auto"/>
        <w:bottom w:val="none" w:sz="0" w:space="0" w:color="auto"/>
        <w:right w:val="none" w:sz="0" w:space="0" w:color="auto"/>
      </w:divBdr>
    </w:div>
    <w:div w:id="332730060">
      <w:bodyDiv w:val="1"/>
      <w:marLeft w:val="0"/>
      <w:marRight w:val="0"/>
      <w:marTop w:val="0"/>
      <w:marBottom w:val="0"/>
      <w:divBdr>
        <w:top w:val="none" w:sz="0" w:space="0" w:color="auto"/>
        <w:left w:val="none" w:sz="0" w:space="0" w:color="auto"/>
        <w:bottom w:val="none" w:sz="0" w:space="0" w:color="auto"/>
        <w:right w:val="none" w:sz="0" w:space="0" w:color="auto"/>
      </w:divBdr>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5498282">
      <w:bodyDiv w:val="1"/>
      <w:marLeft w:val="0"/>
      <w:marRight w:val="0"/>
      <w:marTop w:val="0"/>
      <w:marBottom w:val="0"/>
      <w:divBdr>
        <w:top w:val="none" w:sz="0" w:space="0" w:color="auto"/>
        <w:left w:val="none" w:sz="0" w:space="0" w:color="auto"/>
        <w:bottom w:val="none" w:sz="0" w:space="0" w:color="auto"/>
        <w:right w:val="none" w:sz="0" w:space="0" w:color="auto"/>
      </w:divBdr>
    </w:div>
    <w:div w:id="355812776">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57582114">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4407125">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1078371">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4816127">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8791808">
      <w:bodyDiv w:val="1"/>
      <w:marLeft w:val="0"/>
      <w:marRight w:val="0"/>
      <w:marTop w:val="0"/>
      <w:marBottom w:val="0"/>
      <w:divBdr>
        <w:top w:val="none" w:sz="0" w:space="0" w:color="auto"/>
        <w:left w:val="none" w:sz="0" w:space="0" w:color="auto"/>
        <w:bottom w:val="none" w:sz="0" w:space="0" w:color="auto"/>
        <w:right w:val="none" w:sz="0" w:space="0" w:color="auto"/>
      </w:divBdr>
    </w:div>
    <w:div w:id="399406733">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2669965">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1022360">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78838596">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188533">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519149">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2501810">
      <w:bodyDiv w:val="1"/>
      <w:marLeft w:val="0"/>
      <w:marRight w:val="0"/>
      <w:marTop w:val="0"/>
      <w:marBottom w:val="0"/>
      <w:divBdr>
        <w:top w:val="none" w:sz="0" w:space="0" w:color="auto"/>
        <w:left w:val="none" w:sz="0" w:space="0" w:color="auto"/>
        <w:bottom w:val="none" w:sz="0" w:space="0" w:color="auto"/>
        <w:right w:val="none" w:sz="0" w:space="0" w:color="auto"/>
      </w:divBdr>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1748065">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0309756">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58326666">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6931605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84231">
      <w:bodyDiv w:val="1"/>
      <w:marLeft w:val="0"/>
      <w:marRight w:val="0"/>
      <w:marTop w:val="0"/>
      <w:marBottom w:val="0"/>
      <w:divBdr>
        <w:top w:val="none" w:sz="0" w:space="0" w:color="auto"/>
        <w:left w:val="none" w:sz="0" w:space="0" w:color="auto"/>
        <w:bottom w:val="none" w:sz="0" w:space="0" w:color="auto"/>
        <w:right w:val="none" w:sz="0" w:space="0" w:color="auto"/>
      </w:divBdr>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6566">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1186062">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591860974">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6470891">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0169169">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34141250">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57267022">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3744237">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4619051">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17709533">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615029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8190327">
      <w:bodyDiv w:val="1"/>
      <w:marLeft w:val="0"/>
      <w:marRight w:val="0"/>
      <w:marTop w:val="0"/>
      <w:marBottom w:val="0"/>
      <w:divBdr>
        <w:top w:val="none" w:sz="0" w:space="0" w:color="auto"/>
        <w:left w:val="none" w:sz="0" w:space="0" w:color="auto"/>
        <w:bottom w:val="none" w:sz="0" w:space="0" w:color="auto"/>
        <w:right w:val="none" w:sz="0" w:space="0" w:color="auto"/>
      </w:divBdr>
    </w:div>
    <w:div w:id="729309283">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389347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44306936">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4982545">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58209682">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2326">
      <w:bodyDiv w:val="1"/>
      <w:marLeft w:val="0"/>
      <w:marRight w:val="0"/>
      <w:marTop w:val="0"/>
      <w:marBottom w:val="0"/>
      <w:divBdr>
        <w:top w:val="none" w:sz="0" w:space="0" w:color="auto"/>
        <w:left w:val="none" w:sz="0" w:space="0" w:color="auto"/>
        <w:bottom w:val="none" w:sz="0" w:space="0" w:color="auto"/>
        <w:right w:val="none" w:sz="0" w:space="0" w:color="auto"/>
      </w:divBdr>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0584364">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0893831">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88033270">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3899971">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387568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64583117">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2854583">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0990639">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7975380">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4372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79207934">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099644329">
      <w:bodyDiv w:val="1"/>
      <w:marLeft w:val="0"/>
      <w:marRight w:val="0"/>
      <w:marTop w:val="0"/>
      <w:marBottom w:val="0"/>
      <w:divBdr>
        <w:top w:val="none" w:sz="0" w:space="0" w:color="auto"/>
        <w:left w:val="none" w:sz="0" w:space="0" w:color="auto"/>
        <w:bottom w:val="none" w:sz="0" w:space="0" w:color="auto"/>
        <w:right w:val="none" w:sz="0" w:space="0" w:color="auto"/>
      </w:divBdr>
    </w:div>
    <w:div w:id="1100681531">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8085567">
      <w:bodyDiv w:val="1"/>
      <w:marLeft w:val="0"/>
      <w:marRight w:val="0"/>
      <w:marTop w:val="0"/>
      <w:marBottom w:val="0"/>
      <w:divBdr>
        <w:top w:val="none" w:sz="0" w:space="0" w:color="auto"/>
        <w:left w:val="none" w:sz="0" w:space="0" w:color="auto"/>
        <w:bottom w:val="none" w:sz="0" w:space="0" w:color="auto"/>
        <w:right w:val="none" w:sz="0" w:space="0" w:color="auto"/>
      </w:divBdr>
    </w:div>
    <w:div w:id="1153253055">
      <w:bodyDiv w:val="1"/>
      <w:marLeft w:val="0"/>
      <w:marRight w:val="0"/>
      <w:marTop w:val="0"/>
      <w:marBottom w:val="0"/>
      <w:divBdr>
        <w:top w:val="none" w:sz="0" w:space="0" w:color="auto"/>
        <w:left w:val="none" w:sz="0" w:space="0" w:color="auto"/>
        <w:bottom w:val="none" w:sz="0" w:space="0" w:color="auto"/>
        <w:right w:val="none" w:sz="0" w:space="0" w:color="auto"/>
      </w:divBdr>
    </w:div>
    <w:div w:id="1154029244">
      <w:bodyDiv w:val="1"/>
      <w:marLeft w:val="0"/>
      <w:marRight w:val="0"/>
      <w:marTop w:val="0"/>
      <w:marBottom w:val="0"/>
      <w:divBdr>
        <w:top w:val="none" w:sz="0" w:space="0" w:color="auto"/>
        <w:left w:val="none" w:sz="0" w:space="0" w:color="auto"/>
        <w:bottom w:val="none" w:sz="0" w:space="0" w:color="auto"/>
        <w:right w:val="none" w:sz="0" w:space="0" w:color="auto"/>
      </w:divBdr>
    </w:div>
    <w:div w:id="1158617061">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89953343">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19993128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17817135">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2420538">
      <w:bodyDiv w:val="1"/>
      <w:marLeft w:val="0"/>
      <w:marRight w:val="0"/>
      <w:marTop w:val="0"/>
      <w:marBottom w:val="0"/>
      <w:divBdr>
        <w:top w:val="none" w:sz="0" w:space="0" w:color="auto"/>
        <w:left w:val="none" w:sz="0" w:space="0" w:color="auto"/>
        <w:bottom w:val="none" w:sz="0" w:space="0" w:color="auto"/>
        <w:right w:val="none" w:sz="0" w:space="0" w:color="auto"/>
      </w:divBdr>
    </w:div>
    <w:div w:id="1236209677">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63143951">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4384807">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050770">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659613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10225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19843388">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47369381">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00109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84211062">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0845842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5664161">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4034857">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367591">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699065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07397873">
      <w:bodyDiv w:val="1"/>
      <w:marLeft w:val="0"/>
      <w:marRight w:val="0"/>
      <w:marTop w:val="0"/>
      <w:marBottom w:val="0"/>
      <w:divBdr>
        <w:top w:val="none" w:sz="0" w:space="0" w:color="auto"/>
        <w:left w:val="none" w:sz="0" w:space="0" w:color="auto"/>
        <w:bottom w:val="none" w:sz="0" w:space="0" w:color="auto"/>
        <w:right w:val="none" w:sz="0" w:space="0" w:color="auto"/>
      </w:divBdr>
    </w:div>
    <w:div w:id="1510833493">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0855662">
      <w:bodyDiv w:val="1"/>
      <w:marLeft w:val="0"/>
      <w:marRight w:val="0"/>
      <w:marTop w:val="0"/>
      <w:marBottom w:val="0"/>
      <w:divBdr>
        <w:top w:val="none" w:sz="0" w:space="0" w:color="auto"/>
        <w:left w:val="none" w:sz="0" w:space="0" w:color="auto"/>
        <w:bottom w:val="none" w:sz="0" w:space="0" w:color="auto"/>
        <w:right w:val="none" w:sz="0" w:space="0" w:color="auto"/>
      </w:divBdr>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145997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5704821">
      <w:bodyDiv w:val="1"/>
      <w:marLeft w:val="0"/>
      <w:marRight w:val="0"/>
      <w:marTop w:val="0"/>
      <w:marBottom w:val="0"/>
      <w:divBdr>
        <w:top w:val="none" w:sz="0" w:space="0" w:color="auto"/>
        <w:left w:val="none" w:sz="0" w:space="0" w:color="auto"/>
        <w:bottom w:val="none" w:sz="0" w:space="0" w:color="auto"/>
        <w:right w:val="none" w:sz="0" w:space="0" w:color="auto"/>
      </w:divBdr>
    </w:div>
    <w:div w:id="1577470754">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0870007">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592349971">
      <w:bodyDiv w:val="1"/>
      <w:marLeft w:val="0"/>
      <w:marRight w:val="0"/>
      <w:marTop w:val="0"/>
      <w:marBottom w:val="0"/>
      <w:divBdr>
        <w:top w:val="none" w:sz="0" w:space="0" w:color="auto"/>
        <w:left w:val="none" w:sz="0" w:space="0" w:color="auto"/>
        <w:bottom w:val="none" w:sz="0" w:space="0" w:color="auto"/>
        <w:right w:val="none" w:sz="0" w:space="0" w:color="auto"/>
      </w:divBdr>
    </w:div>
    <w:div w:id="1601719241">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308948">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468401">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2174468">
      <w:bodyDiv w:val="1"/>
      <w:marLeft w:val="0"/>
      <w:marRight w:val="0"/>
      <w:marTop w:val="0"/>
      <w:marBottom w:val="0"/>
      <w:divBdr>
        <w:top w:val="none" w:sz="0" w:space="0" w:color="auto"/>
        <w:left w:val="none" w:sz="0" w:space="0" w:color="auto"/>
        <w:bottom w:val="none" w:sz="0" w:space="0" w:color="auto"/>
        <w:right w:val="none" w:sz="0" w:space="0" w:color="auto"/>
      </w:divBdr>
    </w:div>
    <w:div w:id="1634172014">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3802334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6926641">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655734">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36270016">
      <w:bodyDiv w:val="1"/>
      <w:marLeft w:val="0"/>
      <w:marRight w:val="0"/>
      <w:marTop w:val="0"/>
      <w:marBottom w:val="0"/>
      <w:divBdr>
        <w:top w:val="none" w:sz="0" w:space="0" w:color="auto"/>
        <w:left w:val="none" w:sz="0" w:space="0" w:color="auto"/>
        <w:bottom w:val="none" w:sz="0" w:space="0" w:color="auto"/>
        <w:right w:val="none" w:sz="0" w:space="0" w:color="auto"/>
      </w:divBdr>
    </w:div>
    <w:div w:id="1744795509">
      <w:bodyDiv w:val="1"/>
      <w:marLeft w:val="0"/>
      <w:marRight w:val="0"/>
      <w:marTop w:val="0"/>
      <w:marBottom w:val="0"/>
      <w:divBdr>
        <w:top w:val="none" w:sz="0" w:space="0" w:color="auto"/>
        <w:left w:val="none" w:sz="0" w:space="0" w:color="auto"/>
        <w:bottom w:val="none" w:sz="0" w:space="0" w:color="auto"/>
        <w:right w:val="none" w:sz="0" w:space="0" w:color="auto"/>
      </w:divBdr>
    </w:div>
    <w:div w:id="1745756860">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4161514">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1703769">
      <w:bodyDiv w:val="1"/>
      <w:marLeft w:val="0"/>
      <w:marRight w:val="0"/>
      <w:marTop w:val="0"/>
      <w:marBottom w:val="0"/>
      <w:divBdr>
        <w:top w:val="none" w:sz="0" w:space="0" w:color="auto"/>
        <w:left w:val="none" w:sz="0" w:space="0" w:color="auto"/>
        <w:bottom w:val="none" w:sz="0" w:space="0" w:color="auto"/>
        <w:right w:val="none" w:sz="0" w:space="0" w:color="auto"/>
      </w:divBdr>
    </w:div>
    <w:div w:id="1772703483">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0125480">
      <w:bodyDiv w:val="1"/>
      <w:marLeft w:val="0"/>
      <w:marRight w:val="0"/>
      <w:marTop w:val="0"/>
      <w:marBottom w:val="0"/>
      <w:divBdr>
        <w:top w:val="none" w:sz="0" w:space="0" w:color="auto"/>
        <w:left w:val="none" w:sz="0" w:space="0" w:color="auto"/>
        <w:bottom w:val="none" w:sz="0" w:space="0" w:color="auto"/>
        <w:right w:val="none" w:sz="0" w:space="0" w:color="auto"/>
      </w:divBdr>
    </w:div>
    <w:div w:id="1814759708">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7549030">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48765763">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1635334219">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35220846">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3056135">
      <w:bodyDiv w:val="1"/>
      <w:marLeft w:val="0"/>
      <w:marRight w:val="0"/>
      <w:marTop w:val="0"/>
      <w:marBottom w:val="0"/>
      <w:divBdr>
        <w:top w:val="none" w:sz="0" w:space="0" w:color="auto"/>
        <w:left w:val="none" w:sz="0" w:space="0" w:color="auto"/>
        <w:bottom w:val="none" w:sz="0" w:space="0" w:color="auto"/>
        <w:right w:val="none" w:sz="0" w:space="0" w:color="auto"/>
      </w:divBdr>
    </w:div>
    <w:div w:id="1888639614">
      <w:bodyDiv w:val="1"/>
      <w:marLeft w:val="0"/>
      <w:marRight w:val="0"/>
      <w:marTop w:val="0"/>
      <w:marBottom w:val="0"/>
      <w:divBdr>
        <w:top w:val="none" w:sz="0" w:space="0" w:color="auto"/>
        <w:left w:val="none" w:sz="0" w:space="0" w:color="auto"/>
        <w:bottom w:val="none" w:sz="0" w:space="0" w:color="auto"/>
        <w:right w:val="none" w:sz="0" w:space="0" w:color="auto"/>
      </w:divBdr>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5066503">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4534623">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159471">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4076893">
      <w:bodyDiv w:val="1"/>
      <w:marLeft w:val="0"/>
      <w:marRight w:val="0"/>
      <w:marTop w:val="0"/>
      <w:marBottom w:val="0"/>
      <w:divBdr>
        <w:top w:val="none" w:sz="0" w:space="0" w:color="auto"/>
        <w:left w:val="none" w:sz="0" w:space="0" w:color="auto"/>
        <w:bottom w:val="none" w:sz="0" w:space="0" w:color="auto"/>
        <w:right w:val="none" w:sz="0" w:space="0" w:color="auto"/>
      </w:divBdr>
    </w:div>
    <w:div w:id="1964532644">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1878926">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89899462">
      <w:bodyDiv w:val="1"/>
      <w:marLeft w:val="0"/>
      <w:marRight w:val="0"/>
      <w:marTop w:val="0"/>
      <w:marBottom w:val="0"/>
      <w:divBdr>
        <w:top w:val="none" w:sz="0" w:space="0" w:color="auto"/>
        <w:left w:val="none" w:sz="0" w:space="0" w:color="auto"/>
        <w:bottom w:val="none" w:sz="0" w:space="0" w:color="auto"/>
        <w:right w:val="none" w:sz="0" w:space="0" w:color="auto"/>
      </w:divBdr>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260783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39968119">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045452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3456951">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69919703">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2774848">
      <w:bodyDiv w:val="1"/>
      <w:marLeft w:val="0"/>
      <w:marRight w:val="0"/>
      <w:marTop w:val="0"/>
      <w:marBottom w:val="0"/>
      <w:divBdr>
        <w:top w:val="none" w:sz="0" w:space="0" w:color="auto"/>
        <w:left w:val="none" w:sz="0" w:space="0" w:color="auto"/>
        <w:bottom w:val="none" w:sz="0" w:space="0" w:color="auto"/>
        <w:right w:val="none" w:sz="0" w:space="0" w:color="auto"/>
      </w:divBdr>
    </w:div>
    <w:div w:id="2074349019">
      <w:bodyDiv w:val="1"/>
      <w:marLeft w:val="0"/>
      <w:marRight w:val="0"/>
      <w:marTop w:val="0"/>
      <w:marBottom w:val="0"/>
      <w:divBdr>
        <w:top w:val="none" w:sz="0" w:space="0" w:color="auto"/>
        <w:left w:val="none" w:sz="0" w:space="0" w:color="auto"/>
        <w:bottom w:val="none" w:sz="0" w:space="0" w:color="auto"/>
        <w:right w:val="none" w:sz="0" w:space="0" w:color="auto"/>
      </w:divBdr>
    </w:div>
    <w:div w:id="2075009574">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02722820">
      <w:bodyDiv w:val="1"/>
      <w:marLeft w:val="0"/>
      <w:marRight w:val="0"/>
      <w:marTop w:val="0"/>
      <w:marBottom w:val="0"/>
      <w:divBdr>
        <w:top w:val="none" w:sz="0" w:space="0" w:color="auto"/>
        <w:left w:val="none" w:sz="0" w:space="0" w:color="auto"/>
        <w:bottom w:val="none" w:sz="0" w:space="0" w:color="auto"/>
        <w:right w:val="none" w:sz="0" w:space="0" w:color="auto"/>
      </w:divBdr>
    </w:div>
    <w:div w:id="2119332728">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3720936">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2282431">
      <w:bodyDiv w:val="1"/>
      <w:marLeft w:val="0"/>
      <w:marRight w:val="0"/>
      <w:marTop w:val="0"/>
      <w:marBottom w:val="0"/>
      <w:divBdr>
        <w:top w:val="none" w:sz="0" w:space="0" w:color="auto"/>
        <w:left w:val="none" w:sz="0" w:space="0" w:color="auto"/>
        <w:bottom w:val="none" w:sz="0" w:space="0" w:color="auto"/>
        <w:right w:val="none" w:sz="0" w:space="0" w:color="auto"/>
      </w:divBdr>
    </w:div>
    <w:div w:id="2136752787">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rstumcyankton.org/leadersh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lkafka9@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2.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4.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3917</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dc:description/>
  <cp:lastModifiedBy>lisa loecker</cp:lastModifiedBy>
  <cp:revision>6</cp:revision>
  <cp:lastPrinted>2025-09-23T19:07:00Z</cp:lastPrinted>
  <dcterms:created xsi:type="dcterms:W3CDTF">2025-09-24T13:46:00Z</dcterms:created>
  <dcterms:modified xsi:type="dcterms:W3CDTF">2025-09-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